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78B1" w14:textId="3EC881FC" w:rsidR="00FC0FE7" w:rsidRPr="003B2E69" w:rsidRDefault="00262C62">
      <w:pPr>
        <w:spacing w:line="520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E3357B" wp14:editId="04A6DEA7">
                <wp:simplePos x="0" y="0"/>
                <wp:positionH relativeFrom="column">
                  <wp:posOffset>8331835</wp:posOffset>
                </wp:positionH>
                <wp:positionV relativeFrom="paragraph">
                  <wp:posOffset>1266190</wp:posOffset>
                </wp:positionV>
                <wp:extent cx="342900" cy="7208520"/>
                <wp:effectExtent l="3175" t="4445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20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3B557" w14:textId="77777777" w:rsidR="00BF1115" w:rsidRDefault="00BF1115">
                            <w:pPr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―――（切　り　は　な　さ　な　い　で　く　だ　さ　い。）―――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3357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656.05pt;margin-top:99.7pt;width:27pt;height:56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" stroked="f">
                <v:textbox style="layout-flow:vertical-ideographic" inset="5.85pt,.7pt,5.85pt,.7pt">
                  <w:txbxContent>
                    <w:p w14:paraId="44E3B557" w14:textId="77777777" w:rsidR="00BF1115" w:rsidRDefault="00BF1115">
                      <w:pPr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―――（切　り　は　な　さ　な　い　で　く　だ　さ　い。）―――</w:t>
                      </w:r>
                    </w:p>
                  </w:txbxContent>
                </v:textbox>
              </v:shape>
            </w:pict>
          </mc:Fallback>
        </mc:AlternateContent>
      </w:r>
      <w:r w:rsidR="008C45BC" w:rsidRPr="003B2E69">
        <w:rPr>
          <w:rFonts w:ascii="ＭＳ 明朝" w:hAnsi="ＭＳ 明朝" w:hint="eastAsia"/>
          <w:b/>
          <w:bCs/>
          <w:sz w:val="40"/>
        </w:rPr>
        <w:t>第</w:t>
      </w:r>
      <w:r w:rsidR="008E255E" w:rsidRPr="00560B83">
        <w:rPr>
          <w:rFonts w:hint="eastAsia"/>
          <w:b/>
          <w:bCs/>
          <w:sz w:val="40"/>
        </w:rPr>
        <w:t>6</w:t>
      </w:r>
      <w:r w:rsidR="00926AD3" w:rsidRPr="00560B83">
        <w:rPr>
          <w:rFonts w:hint="eastAsia"/>
          <w:b/>
          <w:bCs/>
          <w:sz w:val="40"/>
        </w:rPr>
        <w:t>4</w:t>
      </w:r>
      <w:r w:rsidR="00FC0FE7" w:rsidRPr="003B2E69">
        <w:rPr>
          <w:rFonts w:ascii="ＭＳ 明朝" w:hAnsi="ＭＳ 明朝" w:hint="eastAsia"/>
          <w:b/>
          <w:bCs/>
          <w:sz w:val="40"/>
        </w:rPr>
        <w:t>回神奈川県合唱祭参加申込書</w:t>
      </w:r>
      <w:r w:rsidR="00FC0FE7" w:rsidRPr="003B2E69">
        <w:rPr>
          <w:rFonts w:hint="eastAsia"/>
          <w:b/>
          <w:bCs/>
        </w:rPr>
        <w:t>（標準記入要領に従ってご記入ください）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"/>
        <w:gridCol w:w="1418"/>
        <w:gridCol w:w="538"/>
        <w:gridCol w:w="313"/>
        <w:gridCol w:w="283"/>
        <w:gridCol w:w="567"/>
        <w:gridCol w:w="992"/>
        <w:gridCol w:w="255"/>
        <w:gridCol w:w="1305"/>
        <w:gridCol w:w="258"/>
        <w:gridCol w:w="592"/>
        <w:gridCol w:w="286"/>
        <w:gridCol w:w="281"/>
        <w:gridCol w:w="670"/>
        <w:gridCol w:w="284"/>
        <w:gridCol w:w="1342"/>
      </w:tblGrid>
      <w:tr w:rsidR="00D62FEE" w:rsidRPr="003B2E69" w14:paraId="478337E1" w14:textId="77777777" w:rsidTr="00D62FEE">
        <w:trPr>
          <w:cantSplit/>
          <w:trHeight w:val="238"/>
        </w:trPr>
        <w:tc>
          <w:tcPr>
            <w:tcW w:w="10371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4CDB3B" w14:textId="6BF2C03A" w:rsidR="00D62FEE" w:rsidRPr="00D62FEE" w:rsidRDefault="00D62FEE" w:rsidP="00C34172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b/>
                <w:bCs/>
              </w:rPr>
            </w:pPr>
            <w:r w:rsidRPr="00D62FEE">
              <w:rPr>
                <w:rFonts w:hint="eastAsia"/>
                <w:b/>
                <w:bCs/>
              </w:rPr>
              <w:t>団体情報</w:t>
            </w:r>
          </w:p>
        </w:tc>
      </w:tr>
      <w:tr w:rsidR="00161087" w:rsidRPr="003B2E69" w14:paraId="31B61E35" w14:textId="77777777" w:rsidTr="00560B83">
        <w:trPr>
          <w:cantSplit/>
          <w:trHeight w:val="238"/>
        </w:trPr>
        <w:tc>
          <w:tcPr>
            <w:tcW w:w="98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55B75CA0" w14:textId="0C08E523" w:rsidR="00161087" w:rsidRPr="005B1AD5" w:rsidRDefault="00161087">
            <w:pPr>
              <w:spacing w:line="320" w:lineRule="exact"/>
              <w:jc w:val="center"/>
              <w:rPr>
                <w:sz w:val="16"/>
                <w:szCs w:val="20"/>
              </w:rPr>
            </w:pPr>
            <w:r w:rsidRPr="005B1AD5">
              <w:rPr>
                <w:rFonts w:hint="eastAsia"/>
                <w:sz w:val="16"/>
                <w:szCs w:val="20"/>
              </w:rPr>
              <w:t>フリガナ</w:t>
            </w:r>
          </w:p>
          <w:p w14:paraId="592787C4" w14:textId="6E83EA10" w:rsidR="00161087" w:rsidRPr="003B2E69" w:rsidRDefault="00161087">
            <w:pPr>
              <w:spacing w:line="320" w:lineRule="exact"/>
              <w:jc w:val="center"/>
            </w:pPr>
            <w:r w:rsidRPr="003B2E69">
              <w:rPr>
                <w:rFonts w:hint="eastAsia"/>
              </w:rPr>
              <w:t>団体名</w:t>
            </w:r>
          </w:p>
        </w:tc>
        <w:tc>
          <w:tcPr>
            <w:tcW w:w="5671" w:type="dxa"/>
            <w:gridSpan w:val="8"/>
            <w:tcBorders>
              <w:top w:val="single" w:sz="24" w:space="0" w:color="auto"/>
              <w:bottom w:val="dashed" w:sz="4" w:space="0" w:color="auto"/>
            </w:tcBorders>
          </w:tcPr>
          <w:p w14:paraId="5C904B3C" w14:textId="77777777" w:rsidR="00161087" w:rsidRPr="003B2E69" w:rsidRDefault="0016108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1136" w:type="dxa"/>
            <w:gridSpan w:val="3"/>
            <w:vMerge w:val="restart"/>
            <w:tcBorders>
              <w:top w:val="single" w:sz="24" w:space="0" w:color="auto"/>
            </w:tcBorders>
          </w:tcPr>
          <w:p w14:paraId="26A31F41" w14:textId="526A71CE" w:rsidR="00161087" w:rsidRPr="003B2E69" w:rsidRDefault="00161087">
            <w:pPr>
              <w:spacing w:line="360" w:lineRule="exact"/>
              <w:jc w:val="center"/>
            </w:pPr>
            <w:r w:rsidRPr="003B2E69">
              <w:rPr>
                <w:rFonts w:hint="eastAsia"/>
              </w:rPr>
              <w:t>代表者</w:t>
            </w:r>
            <w:r w:rsidR="008A1E50">
              <w:rPr>
                <w:rFonts w:hint="eastAsia"/>
              </w:rPr>
              <w:t>名</w:t>
            </w:r>
          </w:p>
          <w:p w14:paraId="4AE3CFCD" w14:textId="77777777" w:rsidR="00161087" w:rsidRDefault="00161087" w:rsidP="00253616">
            <w:pPr>
              <w:spacing w:line="360" w:lineRule="exact"/>
              <w:ind w:firstLineChars="17" w:firstLine="36"/>
              <w:jc w:val="right"/>
            </w:pPr>
            <w:r w:rsidRPr="003B2E69">
              <w:rPr>
                <w:rFonts w:hint="eastAsia"/>
              </w:rPr>
              <w:t>TEL</w:t>
            </w:r>
          </w:p>
          <w:p w14:paraId="5AF2CE03" w14:textId="1FCD4176" w:rsidR="00161087" w:rsidRPr="003B2E69" w:rsidRDefault="00161087" w:rsidP="00253616">
            <w:pPr>
              <w:spacing w:line="360" w:lineRule="exact"/>
              <w:ind w:firstLineChars="34" w:firstLine="71"/>
              <w:jc w:val="right"/>
            </w:pPr>
            <w:r w:rsidRPr="00560B83">
              <w:rPr>
                <w:rFonts w:hint="eastAsia"/>
              </w:rPr>
              <w:t>E</w:t>
            </w:r>
            <w:r w:rsidR="00253616" w:rsidRPr="00560B83">
              <w:rPr>
                <w:rFonts w:hint="eastAsia"/>
              </w:rPr>
              <w:t>-</w:t>
            </w:r>
            <w:r w:rsidRPr="00560B83">
              <w:rPr>
                <w:rFonts w:hint="eastAsia"/>
              </w:rPr>
              <w:t>mail</w:t>
            </w:r>
          </w:p>
        </w:tc>
        <w:tc>
          <w:tcPr>
            <w:tcW w:w="2577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0E1C6CC2" w14:textId="77777777" w:rsidR="00161087" w:rsidRDefault="00161087" w:rsidP="00262C62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53BF3BBF" w14:textId="6FC144F3" w:rsidR="00161087" w:rsidRDefault="00161087" w:rsidP="00262C62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 w:rsidRPr="003B2E69">
              <w:rPr>
                <w:rFonts w:hint="eastAsia"/>
              </w:rPr>
              <w:t xml:space="preserve">（　　　）　</w:t>
            </w:r>
            <w:r w:rsidR="008A1E50">
              <w:rPr>
                <w:rFonts w:hint="eastAsia"/>
              </w:rPr>
              <w:t xml:space="preserve"> </w:t>
            </w:r>
            <w:r w:rsidRPr="003B2E69">
              <w:rPr>
                <w:rFonts w:hint="eastAsia"/>
              </w:rPr>
              <w:t>－</w:t>
            </w:r>
          </w:p>
          <w:p w14:paraId="48AD0C1A" w14:textId="7385168E" w:rsidR="00161087" w:rsidRPr="003B2E69" w:rsidRDefault="00161087" w:rsidP="00262C62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161087" w:rsidRPr="003B2E69" w14:paraId="3B2F0517" w14:textId="77777777" w:rsidTr="00560B83">
        <w:trPr>
          <w:cantSplit/>
          <w:trHeight w:val="497"/>
        </w:trPr>
        <w:tc>
          <w:tcPr>
            <w:tcW w:w="987" w:type="dxa"/>
            <w:vMerge/>
            <w:tcBorders>
              <w:left w:val="single" w:sz="24" w:space="0" w:color="auto"/>
            </w:tcBorders>
          </w:tcPr>
          <w:p w14:paraId="32B1AC26" w14:textId="67458964" w:rsidR="00161087" w:rsidRPr="003B2E69" w:rsidRDefault="00161087">
            <w:pPr>
              <w:spacing w:line="320" w:lineRule="exact"/>
              <w:jc w:val="center"/>
              <w:rPr>
                <w:sz w:val="16"/>
              </w:rPr>
            </w:pPr>
          </w:p>
        </w:tc>
        <w:tc>
          <w:tcPr>
            <w:tcW w:w="5671" w:type="dxa"/>
            <w:gridSpan w:val="8"/>
            <w:tcBorders>
              <w:top w:val="dotted" w:sz="4" w:space="0" w:color="auto"/>
            </w:tcBorders>
            <w:vAlign w:val="center"/>
          </w:tcPr>
          <w:p w14:paraId="6525FFED" w14:textId="77777777" w:rsidR="00161087" w:rsidRPr="003B2E69" w:rsidRDefault="00161087" w:rsidP="00857FE4">
            <w:pPr>
              <w:spacing w:line="360" w:lineRule="exact"/>
            </w:pPr>
          </w:p>
        </w:tc>
        <w:tc>
          <w:tcPr>
            <w:tcW w:w="1136" w:type="dxa"/>
            <w:gridSpan w:val="3"/>
            <w:vMerge/>
          </w:tcPr>
          <w:p w14:paraId="7DD803EE" w14:textId="77777777" w:rsidR="00161087" w:rsidRPr="003B2E69" w:rsidRDefault="00161087">
            <w:pPr>
              <w:spacing w:line="320" w:lineRule="exact"/>
              <w:jc w:val="center"/>
            </w:pPr>
          </w:p>
        </w:tc>
        <w:tc>
          <w:tcPr>
            <w:tcW w:w="2577" w:type="dxa"/>
            <w:gridSpan w:val="4"/>
            <w:vMerge/>
            <w:tcBorders>
              <w:right w:val="single" w:sz="24" w:space="0" w:color="auto"/>
            </w:tcBorders>
          </w:tcPr>
          <w:p w14:paraId="631BC3AF" w14:textId="77777777" w:rsidR="00161087" w:rsidRPr="003B2E69" w:rsidRDefault="00161087">
            <w:pPr>
              <w:spacing w:line="320" w:lineRule="exact"/>
            </w:pPr>
          </w:p>
        </w:tc>
      </w:tr>
      <w:tr w:rsidR="007620F8" w:rsidRPr="003B2E69" w14:paraId="0831DBD6" w14:textId="77777777" w:rsidTr="007620F8">
        <w:tc>
          <w:tcPr>
            <w:tcW w:w="987" w:type="dxa"/>
            <w:tcBorders>
              <w:left w:val="single" w:sz="24" w:space="0" w:color="auto"/>
            </w:tcBorders>
            <w:shd w:val="clear" w:color="auto" w:fill="auto"/>
          </w:tcPr>
          <w:p w14:paraId="15E30824" w14:textId="214865A5" w:rsidR="007620F8" w:rsidRPr="003B2E69" w:rsidRDefault="007620F8">
            <w:pPr>
              <w:jc w:val="center"/>
            </w:pPr>
            <w:r w:rsidRPr="003B2E69">
              <w:rPr>
                <w:rFonts w:hint="eastAsia"/>
              </w:rPr>
              <w:t>会員</w:t>
            </w:r>
            <w:r w:rsidRPr="003B2E69">
              <w:rPr>
                <w:rFonts w:hint="eastAsia"/>
              </w:rPr>
              <w:t>No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14:paraId="69996FE8" w14:textId="77777777" w:rsidR="007620F8" w:rsidRPr="003B2E69" w:rsidRDefault="007620F8" w:rsidP="00857FE4"/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28BDA1" w14:textId="07430E85" w:rsidR="007620F8" w:rsidRPr="003B2E69" w:rsidRDefault="007620F8" w:rsidP="00857FE4">
            <w:r>
              <w:rPr>
                <w:rFonts w:hint="eastAsia"/>
              </w:rPr>
              <w:t>本拠地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41BC1D2D" w14:textId="7E9B03F9" w:rsidR="007620F8" w:rsidRPr="003B2E69" w:rsidRDefault="007620F8" w:rsidP="00857FE4">
            <w:r>
              <w:rPr>
                <w:rFonts w:hint="eastAsia"/>
              </w:rPr>
              <w:t xml:space="preserve">　　　　　　　市・</w:t>
            </w:r>
            <w:r w:rsidRPr="00D3307A">
              <w:rPr>
                <w:rFonts w:hint="eastAsia"/>
              </w:rPr>
              <w:t>郡</w:t>
            </w:r>
          </w:p>
        </w:tc>
        <w:tc>
          <w:tcPr>
            <w:tcW w:w="1136" w:type="dxa"/>
            <w:gridSpan w:val="3"/>
            <w:vMerge/>
            <w:vAlign w:val="center"/>
          </w:tcPr>
          <w:p w14:paraId="68B827DA" w14:textId="2CE2012F" w:rsidR="007620F8" w:rsidRPr="003B2E69" w:rsidRDefault="007620F8" w:rsidP="00857FE4"/>
        </w:tc>
        <w:tc>
          <w:tcPr>
            <w:tcW w:w="257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14:paraId="7BDDD499" w14:textId="53BDA14E" w:rsidR="007620F8" w:rsidRPr="003B2E69" w:rsidRDefault="007620F8" w:rsidP="000812BF">
            <w:pPr>
              <w:ind w:rightChars="51" w:right="107"/>
              <w:jc w:val="right"/>
            </w:pPr>
          </w:p>
        </w:tc>
      </w:tr>
      <w:tr w:rsidR="00560B83" w:rsidRPr="003B2E69" w14:paraId="1FA04E79" w14:textId="77777777" w:rsidTr="00201836">
        <w:trPr>
          <w:cantSplit/>
          <w:trHeight w:val="217"/>
        </w:trPr>
        <w:tc>
          <w:tcPr>
            <w:tcW w:w="987" w:type="dxa"/>
            <w:vMerge w:val="restart"/>
            <w:tcBorders>
              <w:left w:val="single" w:sz="24" w:space="0" w:color="auto"/>
            </w:tcBorders>
          </w:tcPr>
          <w:p w14:paraId="54192FA7" w14:textId="77777777" w:rsidR="00560B83" w:rsidRPr="005B1AD5" w:rsidRDefault="00560B83" w:rsidP="00161087">
            <w:pPr>
              <w:spacing w:line="320" w:lineRule="exact"/>
              <w:jc w:val="center"/>
              <w:rPr>
                <w:sz w:val="16"/>
                <w:szCs w:val="20"/>
              </w:rPr>
            </w:pPr>
            <w:r w:rsidRPr="005B1AD5">
              <w:rPr>
                <w:rFonts w:hint="eastAsia"/>
                <w:sz w:val="16"/>
                <w:szCs w:val="20"/>
              </w:rPr>
              <w:t>フリガナ</w:t>
            </w:r>
          </w:p>
          <w:p w14:paraId="3FF25678" w14:textId="2BF09AEA" w:rsidR="00560B83" w:rsidRPr="003B2E69" w:rsidRDefault="00560B83">
            <w:pPr>
              <w:spacing w:line="320" w:lineRule="exact"/>
              <w:jc w:val="center"/>
            </w:pPr>
            <w:r w:rsidRPr="003B2E69">
              <w:rPr>
                <w:rFonts w:hint="eastAsia"/>
              </w:rPr>
              <w:t>指揮者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4EEC050C" w14:textId="77777777" w:rsidR="00560B83" w:rsidRPr="003B2E69" w:rsidRDefault="00560B83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0874C885" w14:textId="77777777" w:rsidR="00560B83" w:rsidRPr="003B2E69" w:rsidRDefault="00560B83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 w:rsidRPr="00560B83">
              <w:rPr>
                <w:rFonts w:hint="eastAsia"/>
                <w:sz w:val="16"/>
                <w:szCs w:val="20"/>
              </w:rPr>
              <w:t>フリガナ</w:t>
            </w:r>
          </w:p>
          <w:p w14:paraId="7682F5F3" w14:textId="033D4A3F" w:rsidR="00560B83" w:rsidRPr="003B2E69" w:rsidRDefault="00560B83" w:rsidP="00857FE4">
            <w:pPr>
              <w:pStyle w:val="a4"/>
              <w:spacing w:line="360" w:lineRule="exact"/>
            </w:pPr>
            <w:r>
              <w:rPr>
                <w:rFonts w:hint="eastAsia"/>
              </w:rPr>
              <w:t>伴奏者</w:t>
            </w:r>
          </w:p>
        </w:tc>
        <w:tc>
          <w:tcPr>
            <w:tcW w:w="2977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19E3A1" w14:textId="77777777" w:rsidR="00560B83" w:rsidRPr="003B2E69" w:rsidRDefault="00560B83" w:rsidP="00857FE4">
            <w:pPr>
              <w:spacing w:line="240" w:lineRule="exact"/>
            </w:pPr>
          </w:p>
        </w:tc>
        <w:tc>
          <w:tcPr>
            <w:tcW w:w="2296" w:type="dxa"/>
            <w:gridSpan w:val="3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0F392DD7" w14:textId="009255FC" w:rsidR="00560B83" w:rsidRPr="003B2E69" w:rsidRDefault="00560B83" w:rsidP="00560B83">
            <w:pPr>
              <w:spacing w:line="240" w:lineRule="exact"/>
              <w:jc w:val="center"/>
            </w:pPr>
            <w:r w:rsidRPr="00560B83">
              <w:rPr>
                <w:rFonts w:hint="eastAsia"/>
                <w:sz w:val="16"/>
                <w:szCs w:val="20"/>
              </w:rPr>
              <w:t>ピアノ以外の伴奏楽器名</w:t>
            </w:r>
          </w:p>
        </w:tc>
      </w:tr>
      <w:tr w:rsidR="00560B83" w:rsidRPr="003B2E69" w14:paraId="1E195E99" w14:textId="77777777" w:rsidTr="00201836">
        <w:trPr>
          <w:cantSplit/>
          <w:trHeight w:val="511"/>
        </w:trPr>
        <w:tc>
          <w:tcPr>
            <w:tcW w:w="987" w:type="dxa"/>
            <w:vMerge/>
            <w:tcBorders>
              <w:left w:val="single" w:sz="24" w:space="0" w:color="auto"/>
            </w:tcBorders>
          </w:tcPr>
          <w:p w14:paraId="63EF48BA" w14:textId="7B0E12D9" w:rsidR="00560B83" w:rsidRPr="003B2E69" w:rsidRDefault="00560B83">
            <w:pPr>
              <w:spacing w:line="320" w:lineRule="exact"/>
              <w:jc w:val="center"/>
              <w:rPr>
                <w:sz w:val="16"/>
              </w:rPr>
            </w:pPr>
          </w:p>
        </w:tc>
        <w:tc>
          <w:tcPr>
            <w:tcW w:w="3119" w:type="dxa"/>
            <w:gridSpan w:val="5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DC6006D" w14:textId="2E04E16C" w:rsidR="00560B83" w:rsidRPr="003B2E69" w:rsidRDefault="00560B83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14:paraId="0D497ED6" w14:textId="1666FFEC" w:rsidR="00560B83" w:rsidRPr="003B2E69" w:rsidRDefault="00560B83" w:rsidP="00857FE4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2977" w:type="dxa"/>
            <w:gridSpan w:val="6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83E3AF" w14:textId="77777777" w:rsidR="00560B83" w:rsidRPr="003B2E69" w:rsidRDefault="00560B83" w:rsidP="00857FE4">
            <w:pPr>
              <w:spacing w:line="320" w:lineRule="exact"/>
            </w:pPr>
          </w:p>
        </w:tc>
        <w:tc>
          <w:tcPr>
            <w:tcW w:w="2296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</w:tcPr>
          <w:p w14:paraId="2DD34C0D" w14:textId="22159863" w:rsidR="00560B83" w:rsidRPr="003B2E69" w:rsidRDefault="00560B83" w:rsidP="00857FE4">
            <w:pPr>
              <w:spacing w:line="320" w:lineRule="exact"/>
            </w:pPr>
          </w:p>
        </w:tc>
      </w:tr>
      <w:tr w:rsidR="007A4556" w:rsidRPr="003B2E69" w14:paraId="62512981" w14:textId="77777777" w:rsidTr="00201836">
        <w:trPr>
          <w:cantSplit/>
          <w:trHeight w:val="538"/>
        </w:trPr>
        <w:tc>
          <w:tcPr>
            <w:tcW w:w="987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F796BC" w14:textId="77777777" w:rsidR="007A4556" w:rsidRPr="00161087" w:rsidRDefault="007A4556" w:rsidP="009722D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161087">
              <w:rPr>
                <w:rFonts w:hint="eastAsia"/>
                <w:sz w:val="20"/>
                <w:szCs w:val="20"/>
              </w:rPr>
              <w:t>出演</w:t>
            </w:r>
          </w:p>
          <w:p w14:paraId="4E4EDF2F" w14:textId="1DA5E515" w:rsidR="007A4556" w:rsidRPr="009722D1" w:rsidRDefault="007A4556" w:rsidP="009722D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総</w:t>
            </w:r>
            <w:r w:rsidRPr="00161087"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F4541DE" w14:textId="77777777" w:rsidR="007A4556" w:rsidRDefault="007A4556" w:rsidP="009722D1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18"/>
                <w:szCs w:val="18"/>
              </w:rPr>
            </w:pPr>
          </w:p>
          <w:p w14:paraId="506942A0" w14:textId="2036B56D" w:rsidR="007A4556" w:rsidRPr="009722D1" w:rsidRDefault="007A4556" w:rsidP="00560B83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ind w:right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432385" w14:textId="77777777" w:rsidR="007A4556" w:rsidRPr="002E0322" w:rsidRDefault="007A4556" w:rsidP="002E0322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 w:val="20"/>
                <w:szCs w:val="20"/>
              </w:rPr>
            </w:pPr>
            <w:r w:rsidRPr="002E0322">
              <w:rPr>
                <w:rFonts w:hint="eastAsia"/>
                <w:sz w:val="20"/>
                <w:szCs w:val="20"/>
              </w:rPr>
              <w:t>出演</w:t>
            </w:r>
          </w:p>
          <w:p w14:paraId="712DC6EB" w14:textId="275DA9AD" w:rsidR="007A4556" w:rsidRPr="00161087" w:rsidRDefault="007A4556" w:rsidP="002E0322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Cs w:val="21"/>
              </w:rPr>
            </w:pPr>
            <w:r w:rsidRPr="002E0322">
              <w:rPr>
                <w:rFonts w:hint="eastAsia"/>
                <w:sz w:val="18"/>
                <w:szCs w:val="18"/>
              </w:rPr>
              <w:t>グループ数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62FB4B39" w14:textId="77777777" w:rsidR="007A4556" w:rsidRDefault="007A4556" w:rsidP="009722D1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16"/>
                <w:szCs w:val="20"/>
              </w:rPr>
            </w:pPr>
          </w:p>
          <w:p w14:paraId="42D4F27A" w14:textId="73140B1D" w:rsidR="007A4556" w:rsidRPr="009722D1" w:rsidRDefault="007A4556" w:rsidP="009722D1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16"/>
                <w:szCs w:val="20"/>
              </w:rPr>
            </w:pPr>
            <w:r w:rsidRPr="009722D1">
              <w:rPr>
                <w:rFonts w:hint="eastAsia"/>
                <w:sz w:val="16"/>
                <w:szCs w:val="20"/>
              </w:rPr>
              <w:t xml:space="preserve">　　　グループ</w:t>
            </w:r>
          </w:p>
        </w:tc>
        <w:tc>
          <w:tcPr>
            <w:tcW w:w="2410" w:type="dxa"/>
            <w:gridSpan w:val="4"/>
            <w:tcBorders>
              <w:top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DA422" w14:textId="36215C6A" w:rsidR="007A4556" w:rsidRPr="007A4556" w:rsidRDefault="007A4556" w:rsidP="007A4556">
            <w:pPr>
              <w:spacing w:line="240" w:lineRule="exact"/>
              <w:rPr>
                <w:sz w:val="20"/>
                <w:szCs w:val="22"/>
              </w:rPr>
            </w:pPr>
            <w:r w:rsidRPr="007A4556">
              <w:rPr>
                <w:rFonts w:hint="eastAsia"/>
                <w:sz w:val="20"/>
                <w:szCs w:val="20"/>
              </w:rPr>
              <w:t>複数グループで参加希望の場合、同</w:t>
            </w:r>
            <w:r w:rsidR="007620F8">
              <w:rPr>
                <w:rFonts w:hint="eastAsia"/>
                <w:sz w:val="20"/>
                <w:szCs w:val="20"/>
              </w:rPr>
              <w:t>じ日程</w:t>
            </w:r>
            <w:r w:rsidRPr="007A4556">
              <w:rPr>
                <w:rFonts w:hint="eastAsia"/>
                <w:sz w:val="20"/>
                <w:szCs w:val="20"/>
              </w:rPr>
              <w:t>で</w:t>
            </w:r>
            <w:r w:rsidR="007620F8">
              <w:rPr>
                <w:rFonts w:hint="eastAsia"/>
                <w:sz w:val="20"/>
                <w:szCs w:val="20"/>
              </w:rPr>
              <w:t>の</w:t>
            </w:r>
            <w:r w:rsidRPr="007A4556">
              <w:rPr>
                <w:rFonts w:hint="eastAsia"/>
                <w:sz w:val="20"/>
                <w:szCs w:val="20"/>
              </w:rPr>
              <w:t>参加を希望しますか？</w:t>
            </w:r>
          </w:p>
        </w:tc>
        <w:tc>
          <w:tcPr>
            <w:tcW w:w="2863" w:type="dxa"/>
            <w:gridSpan w:val="5"/>
            <w:tcBorders>
              <w:top w:val="dashSmallGap" w:sz="4" w:space="0" w:color="auto"/>
              <w:left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686ABFE9" w14:textId="5D7141B3" w:rsidR="007A4556" w:rsidRPr="003B2E69" w:rsidRDefault="007A4556" w:rsidP="009722D1">
            <w:pPr>
              <w:spacing w:line="240" w:lineRule="exact"/>
            </w:pPr>
            <w:r w:rsidRPr="007620F8">
              <w:rPr>
                <w:rFonts w:hint="eastAsia"/>
                <w:sz w:val="20"/>
                <w:szCs w:val="22"/>
              </w:rPr>
              <w:t>希望　する　・　しない</w:t>
            </w:r>
          </w:p>
        </w:tc>
      </w:tr>
      <w:tr w:rsidR="00161087" w:rsidRPr="003B2E69" w14:paraId="3E1836DA" w14:textId="77777777" w:rsidTr="00560B83">
        <w:trPr>
          <w:cantSplit/>
          <w:trHeight w:val="280"/>
        </w:trPr>
        <w:tc>
          <w:tcPr>
            <w:tcW w:w="2943" w:type="dxa"/>
            <w:gridSpan w:val="3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2B7516A" w14:textId="5C5CC08B" w:rsidR="00161087" w:rsidRPr="003B2E69" w:rsidRDefault="00161087" w:rsidP="009722D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Chars="-3" w:left="2" w:hangingChars="4" w:hanging="8"/>
              <w:jc w:val="center"/>
              <w:rPr>
                <w:sz w:val="16"/>
              </w:rPr>
            </w:pPr>
            <w:r w:rsidRPr="005B1AD5">
              <w:rPr>
                <w:rFonts w:hint="eastAsia"/>
                <w:sz w:val="20"/>
                <w:szCs w:val="32"/>
              </w:rPr>
              <w:t>会員区分</w:t>
            </w:r>
            <w:r w:rsidRPr="005B1AD5">
              <w:rPr>
                <w:rFonts w:hint="eastAsia"/>
                <w:sz w:val="16"/>
                <w:szCs w:val="32"/>
              </w:rPr>
              <w:t>（○印を付ける）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F12D45" w14:textId="148D0E7C" w:rsidR="00161087" w:rsidRPr="003B2E69" w:rsidRDefault="00161087" w:rsidP="009722D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16"/>
              </w:rPr>
            </w:pPr>
            <w:r w:rsidRPr="005B1AD5">
              <w:rPr>
                <w:rFonts w:hint="eastAsia"/>
                <w:w w:val="90"/>
                <w:sz w:val="20"/>
                <w:szCs w:val="32"/>
              </w:rPr>
              <w:t>演奏形態</w:t>
            </w:r>
            <w:r w:rsidRPr="005B1AD5">
              <w:rPr>
                <w:rFonts w:hint="eastAsia"/>
                <w:sz w:val="16"/>
                <w:szCs w:val="32"/>
              </w:rPr>
              <w:t>（○印を付ける）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6259CD" w14:textId="6ECB746D" w:rsidR="00161087" w:rsidRPr="00054E61" w:rsidRDefault="00161087" w:rsidP="005B1AD5">
            <w:pPr>
              <w:pStyle w:val="a4"/>
              <w:spacing w:line="200" w:lineRule="exact"/>
              <w:jc w:val="center"/>
              <w:rPr>
                <w:color w:val="FF0000"/>
                <w:sz w:val="16"/>
              </w:rPr>
            </w:pPr>
            <w:r w:rsidRPr="005B1AD5">
              <w:rPr>
                <w:rFonts w:hint="eastAsia"/>
                <w:color w:val="000000" w:themeColor="text1"/>
                <w:sz w:val="18"/>
                <w:szCs w:val="28"/>
              </w:rPr>
              <w:t>団体参加費</w:t>
            </w:r>
          </w:p>
        </w:tc>
        <w:tc>
          <w:tcPr>
            <w:tcW w:w="2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AD4F5" w14:textId="51B209A6" w:rsidR="00161087" w:rsidRPr="003B2E69" w:rsidRDefault="00161087" w:rsidP="009722D1">
            <w:pPr>
              <w:spacing w:line="240" w:lineRule="exact"/>
              <w:jc w:val="center"/>
              <w:rPr>
                <w:sz w:val="16"/>
              </w:rPr>
            </w:pPr>
            <w:r w:rsidRPr="003B2E69">
              <w:rPr>
                <w:rFonts w:hint="eastAsia"/>
                <w:sz w:val="18"/>
              </w:rPr>
              <w:t>＋</w:t>
            </w:r>
          </w:p>
        </w:tc>
        <w:tc>
          <w:tcPr>
            <w:tcW w:w="182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858E3A" w14:textId="46BC8E75" w:rsidR="00161087" w:rsidRPr="003B2E69" w:rsidRDefault="00161087" w:rsidP="009722D1">
            <w:pPr>
              <w:spacing w:line="240" w:lineRule="exact"/>
              <w:jc w:val="center"/>
              <w:rPr>
                <w:sz w:val="16"/>
              </w:rPr>
            </w:pPr>
            <w:r w:rsidRPr="003B2E69">
              <w:rPr>
                <w:rFonts w:hint="eastAsia"/>
                <w:sz w:val="16"/>
              </w:rPr>
              <w:t>個人参加</w:t>
            </w:r>
            <w:r w:rsidRPr="00C34172">
              <w:rPr>
                <w:rFonts w:hint="eastAsia"/>
                <w:color w:val="000000" w:themeColor="text1"/>
                <w:sz w:val="16"/>
              </w:rPr>
              <w:t>費</w:t>
            </w:r>
            <w:r w:rsidRPr="00C34172">
              <w:rPr>
                <w:rFonts w:hint="eastAsia"/>
                <w:color w:val="000000" w:themeColor="text1"/>
                <w:sz w:val="16"/>
              </w:rPr>
              <w:t>(</w:t>
            </w:r>
            <w:r w:rsidRPr="00C34172">
              <w:rPr>
                <w:rFonts w:hint="eastAsia"/>
                <w:color w:val="000000" w:themeColor="text1"/>
                <w:sz w:val="12"/>
              </w:rPr>
              <w:t>○印を付ける</w:t>
            </w:r>
            <w:r w:rsidRPr="00C34172">
              <w:rPr>
                <w:rFonts w:hint="eastAsia"/>
                <w:color w:val="000000" w:themeColor="text1"/>
                <w:sz w:val="12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E0AF6" w14:textId="77777777" w:rsidR="00161087" w:rsidRPr="003B2E69" w:rsidRDefault="00161087" w:rsidP="009722D1">
            <w:pPr>
              <w:jc w:val="center"/>
              <w:rPr>
                <w:sz w:val="16"/>
              </w:rPr>
            </w:pPr>
            <w:r w:rsidRPr="003B2E69">
              <w:rPr>
                <w:rFonts w:hint="eastAsia"/>
                <w:sz w:val="18"/>
              </w:rPr>
              <w:t>＝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0E72237" w14:textId="77777777" w:rsidR="00161087" w:rsidRPr="003B2E69" w:rsidRDefault="00161087" w:rsidP="009722D1">
            <w:pPr>
              <w:spacing w:line="240" w:lineRule="exact"/>
              <w:ind w:left="45"/>
              <w:jc w:val="center"/>
              <w:rPr>
                <w:sz w:val="16"/>
              </w:rPr>
            </w:pPr>
            <w:r w:rsidRPr="003B2E69">
              <w:rPr>
                <w:rFonts w:hint="eastAsia"/>
                <w:sz w:val="16"/>
              </w:rPr>
              <w:t>参加費合計</w:t>
            </w:r>
          </w:p>
        </w:tc>
      </w:tr>
      <w:tr w:rsidR="00161087" w:rsidRPr="003B2E69" w14:paraId="3A5ABE38" w14:textId="77777777" w:rsidTr="00560B83">
        <w:trPr>
          <w:cantSplit/>
          <w:trHeight w:val="280"/>
        </w:trPr>
        <w:tc>
          <w:tcPr>
            <w:tcW w:w="2943" w:type="dxa"/>
            <w:gridSpan w:val="3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1FD1CBE" w14:textId="50591B7E" w:rsidR="00161087" w:rsidRPr="005B1AD5" w:rsidRDefault="00161087" w:rsidP="009722D1">
            <w:pPr>
              <w:spacing w:line="240" w:lineRule="exact"/>
              <w:jc w:val="center"/>
              <w:rPr>
                <w:sz w:val="18"/>
                <w:szCs w:val="28"/>
              </w:rPr>
            </w:pPr>
            <w:r w:rsidRPr="00161087">
              <w:rPr>
                <w:rFonts w:hint="eastAsia"/>
                <w:sz w:val="14"/>
                <w:szCs w:val="22"/>
              </w:rPr>
              <w:t>大学・職場・婦人・一般・シニア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6C157" w14:textId="0F96B103" w:rsidR="00161087" w:rsidRPr="005B1AD5" w:rsidRDefault="00161087" w:rsidP="009722D1">
            <w:pPr>
              <w:spacing w:line="240" w:lineRule="exact"/>
              <w:rPr>
                <w:sz w:val="18"/>
                <w:szCs w:val="28"/>
              </w:rPr>
            </w:pPr>
            <w:r w:rsidRPr="005B1AD5">
              <w:rPr>
                <w:rFonts w:hint="eastAsia"/>
                <w:sz w:val="18"/>
                <w:szCs w:val="28"/>
              </w:rPr>
              <w:t>混声・男声・女声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F3EB05" w14:textId="0B54EBEA" w:rsidR="00161087" w:rsidRPr="005B1AD5" w:rsidRDefault="00161087" w:rsidP="009722D1">
            <w:pPr>
              <w:jc w:val="center"/>
              <w:rPr>
                <w:b/>
                <w:color w:val="000000" w:themeColor="text1"/>
              </w:rPr>
            </w:pPr>
            <w:r w:rsidRPr="005B1AD5">
              <w:rPr>
                <w:rFonts w:hint="eastAsia"/>
                <w:b/>
                <w:bCs/>
                <w:color w:val="000000" w:themeColor="text1"/>
                <w:sz w:val="18"/>
              </w:rPr>
              <w:t>2,000</w:t>
            </w:r>
            <w:r w:rsidRPr="005B1AD5">
              <w:rPr>
                <w:rFonts w:hint="eastAsia"/>
                <w:b/>
                <w:bCs/>
                <w:color w:val="000000" w:themeColor="text1"/>
                <w:sz w:val="18"/>
              </w:rPr>
              <w:t>円</w:t>
            </w:r>
          </w:p>
        </w:tc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DA4AC" w14:textId="0AF07885" w:rsidR="00161087" w:rsidRPr="003B2E69" w:rsidRDefault="00161087" w:rsidP="009722D1">
            <w:pPr>
              <w:spacing w:line="240" w:lineRule="exact"/>
              <w:ind w:leftChars="28" w:left="59"/>
              <w:jc w:val="left"/>
              <w:rPr>
                <w:sz w:val="16"/>
              </w:rPr>
            </w:pPr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20C3A8" w14:textId="2972FE2F" w:rsidR="00161087" w:rsidRPr="003B2E69" w:rsidRDefault="00161087" w:rsidP="009722D1">
            <w:pPr>
              <w:spacing w:line="240" w:lineRule="exact"/>
              <w:ind w:leftChars="28" w:left="59"/>
              <w:jc w:val="left"/>
              <w:rPr>
                <w:sz w:val="16"/>
              </w:rPr>
            </w:pPr>
            <w:r w:rsidRPr="00CF4C0B">
              <w:rPr>
                <w:rFonts w:hint="eastAsia"/>
                <w:b/>
                <w:bCs/>
                <w:color w:val="000000" w:themeColor="text1"/>
                <w:sz w:val="16"/>
              </w:rPr>
              <w:t>1,100</w:t>
            </w:r>
            <w:r w:rsidRPr="00CF4C0B">
              <w:rPr>
                <w:rFonts w:hint="eastAsia"/>
                <w:b/>
                <w:bCs/>
                <w:color w:val="000000" w:themeColor="text1"/>
                <w:sz w:val="16"/>
              </w:rPr>
              <w:t>円</w:t>
            </w:r>
            <w:r w:rsidRPr="003B2E69">
              <w:rPr>
                <w:rFonts w:hint="eastAsia"/>
                <w:sz w:val="16"/>
              </w:rPr>
              <w:t>×出演人数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CAD8" w14:textId="77777777" w:rsidR="00161087" w:rsidRPr="003B2E69" w:rsidRDefault="00161087" w:rsidP="009722D1">
            <w:pPr>
              <w:jc w:val="center"/>
              <w:rPr>
                <w:sz w:val="18"/>
              </w:rPr>
            </w:pP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8B86688" w14:textId="77777777" w:rsidR="00161087" w:rsidRPr="003B2E69" w:rsidRDefault="00161087" w:rsidP="009722D1">
            <w:pPr>
              <w:ind w:leftChars="30" w:left="63"/>
              <w:rPr>
                <w:sz w:val="18"/>
              </w:rPr>
            </w:pPr>
          </w:p>
          <w:p w14:paraId="654253BC" w14:textId="77777777" w:rsidR="00161087" w:rsidRPr="003B2E69" w:rsidRDefault="00161087" w:rsidP="009722D1">
            <w:pPr>
              <w:ind w:leftChars="30" w:left="63"/>
              <w:rPr>
                <w:sz w:val="18"/>
              </w:rPr>
            </w:pPr>
          </w:p>
          <w:p w14:paraId="3C933574" w14:textId="77777777" w:rsidR="00161087" w:rsidRPr="003B2E69" w:rsidRDefault="00161087" w:rsidP="009722D1">
            <w:pPr>
              <w:ind w:leftChars="30" w:left="63"/>
              <w:jc w:val="right"/>
              <w:rPr>
                <w:sz w:val="18"/>
              </w:rPr>
            </w:pPr>
            <w:r w:rsidRPr="003B2E69">
              <w:rPr>
                <w:rFonts w:hint="eastAsia"/>
                <w:sz w:val="18"/>
              </w:rPr>
              <w:t>円</w:t>
            </w:r>
          </w:p>
          <w:p w14:paraId="76767B07" w14:textId="77777777" w:rsidR="00161087" w:rsidRPr="003B2E69" w:rsidRDefault="00161087" w:rsidP="009722D1">
            <w:pPr>
              <w:spacing w:line="240" w:lineRule="exact"/>
              <w:ind w:leftChars="30" w:left="63"/>
              <w:rPr>
                <w:sz w:val="18"/>
              </w:rPr>
            </w:pPr>
          </w:p>
        </w:tc>
      </w:tr>
      <w:tr w:rsidR="00161087" w:rsidRPr="003B2E69" w14:paraId="6F3C9868" w14:textId="77777777" w:rsidTr="00560B83">
        <w:trPr>
          <w:cantSplit/>
          <w:trHeight w:val="280"/>
        </w:trPr>
        <w:tc>
          <w:tcPr>
            <w:tcW w:w="2943" w:type="dxa"/>
            <w:gridSpan w:val="3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403BCA" w14:textId="4E2AC89D" w:rsidR="00161087" w:rsidRPr="005B1AD5" w:rsidRDefault="00161087" w:rsidP="00161087">
            <w:pPr>
              <w:spacing w:line="240" w:lineRule="exact"/>
              <w:jc w:val="center"/>
              <w:rPr>
                <w:sz w:val="18"/>
                <w:szCs w:val="28"/>
              </w:rPr>
            </w:pPr>
            <w:r w:rsidRPr="005B1AD5">
              <w:rPr>
                <w:rFonts w:hint="eastAsia"/>
                <w:sz w:val="18"/>
                <w:szCs w:val="28"/>
              </w:rPr>
              <w:t>高等学校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37505" w14:textId="0701C608" w:rsidR="00161087" w:rsidRPr="005B1AD5" w:rsidRDefault="00161087" w:rsidP="0016108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28"/>
              </w:rPr>
            </w:pPr>
            <w:r w:rsidRPr="005B1AD5">
              <w:rPr>
                <w:rFonts w:hint="eastAsia"/>
                <w:sz w:val="18"/>
                <w:szCs w:val="28"/>
              </w:rPr>
              <w:t>混声・男声・女声</w:t>
            </w:r>
          </w:p>
        </w:tc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0D31CE" w14:textId="77777777" w:rsidR="00161087" w:rsidRPr="00054E61" w:rsidRDefault="00161087" w:rsidP="00161087">
            <w:pPr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B4EF8" w14:textId="464C2B55" w:rsidR="00161087" w:rsidRPr="003B2E69" w:rsidRDefault="00161087" w:rsidP="00161087">
            <w:pPr>
              <w:spacing w:line="240" w:lineRule="exact"/>
              <w:ind w:leftChars="26" w:left="55"/>
              <w:jc w:val="left"/>
              <w:rPr>
                <w:sz w:val="16"/>
              </w:rPr>
            </w:pPr>
          </w:p>
        </w:tc>
        <w:tc>
          <w:tcPr>
            <w:tcW w:w="18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252FF" w14:textId="3B8E14BC" w:rsidR="00161087" w:rsidRPr="003B2E69" w:rsidRDefault="00161087" w:rsidP="00161087">
            <w:pPr>
              <w:spacing w:line="240" w:lineRule="exact"/>
              <w:ind w:leftChars="26" w:left="55"/>
              <w:jc w:val="left"/>
              <w:rPr>
                <w:sz w:val="16"/>
              </w:rPr>
            </w:pPr>
            <w:r w:rsidRPr="003B2E69">
              <w:rPr>
                <w:rFonts w:hint="eastAsia"/>
                <w:b/>
                <w:bCs/>
                <w:sz w:val="16"/>
              </w:rPr>
              <w:t>800</w:t>
            </w:r>
            <w:r w:rsidRPr="003B2E69">
              <w:rPr>
                <w:rFonts w:hint="eastAsia"/>
                <w:b/>
                <w:bCs/>
                <w:sz w:val="16"/>
              </w:rPr>
              <w:t>円</w:t>
            </w:r>
            <w:r w:rsidRPr="003B2E69">
              <w:rPr>
                <w:rFonts w:hint="eastAsia"/>
                <w:sz w:val="16"/>
              </w:rPr>
              <w:t>×出演人数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6CFB0" w14:textId="77777777" w:rsidR="00161087" w:rsidRPr="003B2E69" w:rsidRDefault="00161087" w:rsidP="00161087">
            <w:pPr>
              <w:spacing w:line="240" w:lineRule="exact"/>
              <w:rPr>
                <w:sz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39EA5E9E" w14:textId="77777777" w:rsidR="00161087" w:rsidRPr="003B2E69" w:rsidRDefault="00161087" w:rsidP="00161087">
            <w:pPr>
              <w:spacing w:line="240" w:lineRule="exact"/>
              <w:rPr>
                <w:sz w:val="18"/>
              </w:rPr>
            </w:pPr>
          </w:p>
        </w:tc>
      </w:tr>
      <w:tr w:rsidR="00161087" w:rsidRPr="003B2E69" w14:paraId="5BEC5393" w14:textId="77777777" w:rsidTr="00560B83">
        <w:trPr>
          <w:cantSplit/>
          <w:trHeight w:val="310"/>
        </w:trPr>
        <w:tc>
          <w:tcPr>
            <w:tcW w:w="2943" w:type="dxa"/>
            <w:gridSpan w:val="3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2AFB2CA" w14:textId="5A5F105E" w:rsidR="00161087" w:rsidRPr="005B1AD5" w:rsidRDefault="00161087" w:rsidP="00161087">
            <w:pPr>
              <w:spacing w:line="240" w:lineRule="exact"/>
              <w:jc w:val="center"/>
              <w:rPr>
                <w:sz w:val="18"/>
                <w:szCs w:val="28"/>
              </w:rPr>
            </w:pPr>
            <w:r w:rsidRPr="005B1AD5">
              <w:rPr>
                <w:rFonts w:hint="eastAsia"/>
                <w:sz w:val="18"/>
                <w:szCs w:val="28"/>
              </w:rPr>
              <w:t>中学校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C2D6C" w14:textId="4B170FC3" w:rsidR="00161087" w:rsidRPr="005B1AD5" w:rsidRDefault="00161087" w:rsidP="00161087">
            <w:pPr>
              <w:spacing w:line="240" w:lineRule="exact"/>
              <w:rPr>
                <w:sz w:val="18"/>
                <w:szCs w:val="28"/>
              </w:rPr>
            </w:pPr>
            <w:r w:rsidRPr="005B1AD5">
              <w:rPr>
                <w:rFonts w:hint="eastAsia"/>
                <w:sz w:val="18"/>
                <w:szCs w:val="28"/>
              </w:rPr>
              <w:t>混声・同声</w:t>
            </w:r>
          </w:p>
        </w:tc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077EEC" w14:textId="1D2B07D5" w:rsidR="00161087" w:rsidRPr="00054E61" w:rsidRDefault="00161087" w:rsidP="0016108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AAE72" w14:textId="73272B60" w:rsidR="00161087" w:rsidRPr="003B2E69" w:rsidRDefault="00161087" w:rsidP="00161087">
            <w:pPr>
              <w:spacing w:line="240" w:lineRule="exact"/>
              <w:rPr>
                <w:sz w:val="18"/>
              </w:rPr>
            </w:pPr>
          </w:p>
        </w:tc>
        <w:tc>
          <w:tcPr>
            <w:tcW w:w="18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D4B3" w14:textId="54BE4AF6" w:rsidR="00161087" w:rsidRPr="003B2E69" w:rsidRDefault="00161087" w:rsidP="00161087">
            <w:pPr>
              <w:spacing w:line="240" w:lineRule="exact"/>
              <w:rPr>
                <w:sz w:val="18"/>
              </w:rPr>
            </w:pPr>
            <w:r w:rsidRPr="003B2E69">
              <w:rPr>
                <w:rFonts w:hint="eastAsia"/>
                <w:sz w:val="16"/>
              </w:rPr>
              <w:t>――――――――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E9C0A" w14:textId="77777777" w:rsidR="00161087" w:rsidRPr="003B2E69" w:rsidRDefault="00161087" w:rsidP="00161087">
            <w:pPr>
              <w:spacing w:line="240" w:lineRule="exact"/>
              <w:rPr>
                <w:sz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3094EA46" w14:textId="77777777" w:rsidR="00161087" w:rsidRPr="003B2E69" w:rsidRDefault="00161087" w:rsidP="00161087">
            <w:pPr>
              <w:spacing w:line="240" w:lineRule="exact"/>
              <w:rPr>
                <w:sz w:val="18"/>
              </w:rPr>
            </w:pPr>
          </w:p>
        </w:tc>
      </w:tr>
      <w:tr w:rsidR="00161087" w:rsidRPr="003B2E69" w14:paraId="66FD3AB3" w14:textId="77777777" w:rsidTr="00560B83">
        <w:trPr>
          <w:cantSplit/>
          <w:trHeight w:val="304"/>
        </w:trPr>
        <w:tc>
          <w:tcPr>
            <w:tcW w:w="2943" w:type="dxa"/>
            <w:gridSpan w:val="3"/>
            <w:tcBorders>
              <w:left w:val="single" w:sz="2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14:paraId="144F0792" w14:textId="0C03BE1E" w:rsidR="00161087" w:rsidRPr="005B1AD5" w:rsidRDefault="00161087" w:rsidP="00161087">
            <w:pPr>
              <w:spacing w:line="240" w:lineRule="exact"/>
              <w:jc w:val="center"/>
              <w:rPr>
                <w:sz w:val="18"/>
                <w:szCs w:val="28"/>
              </w:rPr>
            </w:pPr>
            <w:r w:rsidRPr="005B1AD5">
              <w:rPr>
                <w:rFonts w:hint="eastAsia"/>
                <w:sz w:val="18"/>
                <w:szCs w:val="28"/>
              </w:rPr>
              <w:t>小学校・ジュニア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14:paraId="1CC0128A" w14:textId="1DF7A4DC" w:rsidR="00161087" w:rsidRPr="003B2E69" w:rsidRDefault="00161087" w:rsidP="00161087">
            <w:pPr>
              <w:spacing w:line="240" w:lineRule="exact"/>
              <w:jc w:val="left"/>
              <w:rPr>
                <w:sz w:val="18"/>
              </w:rPr>
            </w:pPr>
            <w:r w:rsidRPr="003B2E69">
              <w:rPr>
                <w:rFonts w:hint="eastAsia"/>
                <w:sz w:val="16"/>
              </w:rPr>
              <w:t>――――――――</w:t>
            </w:r>
          </w:p>
        </w:tc>
        <w:tc>
          <w:tcPr>
            <w:tcW w:w="1305" w:type="dxa"/>
            <w:vMerge/>
            <w:tcBorders>
              <w:left w:val="single" w:sz="12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14:paraId="0F9402FD" w14:textId="77777777" w:rsidR="00161087" w:rsidRPr="003B2E69" w:rsidRDefault="00161087" w:rsidP="00161087">
            <w:pPr>
              <w:jc w:val="center"/>
              <w:rPr>
                <w:b/>
              </w:rPr>
            </w:pPr>
          </w:p>
        </w:tc>
        <w:tc>
          <w:tcPr>
            <w:tcW w:w="258" w:type="dxa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7680A0DC" w14:textId="40B7F75D" w:rsidR="00161087" w:rsidRPr="003B2E69" w:rsidRDefault="00161087" w:rsidP="00161087">
            <w:pPr>
              <w:spacing w:line="240" w:lineRule="exact"/>
              <w:rPr>
                <w:sz w:val="18"/>
              </w:rPr>
            </w:pPr>
          </w:p>
        </w:tc>
        <w:tc>
          <w:tcPr>
            <w:tcW w:w="1829" w:type="dxa"/>
            <w:gridSpan w:val="4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14:paraId="011FC440" w14:textId="234E90F7" w:rsidR="00161087" w:rsidRPr="003B2E69" w:rsidRDefault="00161087" w:rsidP="00161087">
            <w:pPr>
              <w:spacing w:line="240" w:lineRule="exact"/>
              <w:rPr>
                <w:sz w:val="18"/>
              </w:rPr>
            </w:pPr>
            <w:r w:rsidRPr="003B2E69">
              <w:rPr>
                <w:rFonts w:hint="eastAsia"/>
                <w:sz w:val="16"/>
              </w:rPr>
              <w:t>――――――――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14:paraId="3AB874E9" w14:textId="77777777" w:rsidR="00161087" w:rsidRPr="003B2E69" w:rsidRDefault="00161087" w:rsidP="00161087">
            <w:pPr>
              <w:spacing w:line="240" w:lineRule="exact"/>
              <w:rPr>
                <w:sz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24" w:space="0" w:color="000000"/>
              <w:right w:val="single" w:sz="24" w:space="0" w:color="auto"/>
            </w:tcBorders>
          </w:tcPr>
          <w:p w14:paraId="5169E82F" w14:textId="77777777" w:rsidR="00161087" w:rsidRPr="003B2E69" w:rsidRDefault="00161087" w:rsidP="00161087">
            <w:pPr>
              <w:spacing w:line="240" w:lineRule="exact"/>
              <w:rPr>
                <w:sz w:val="18"/>
              </w:rPr>
            </w:pPr>
          </w:p>
        </w:tc>
      </w:tr>
    </w:tbl>
    <w:p w14:paraId="6DD47DF8" w14:textId="77777777" w:rsidR="00D62FEE" w:rsidRDefault="00D62FEE"/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682"/>
        <w:gridCol w:w="2578"/>
        <w:gridCol w:w="709"/>
        <w:gridCol w:w="854"/>
        <w:gridCol w:w="38"/>
        <w:gridCol w:w="1093"/>
        <w:gridCol w:w="141"/>
        <w:gridCol w:w="528"/>
        <w:gridCol w:w="1332"/>
        <w:gridCol w:w="110"/>
        <w:gridCol w:w="391"/>
        <w:gridCol w:w="1211"/>
      </w:tblGrid>
      <w:tr w:rsidR="005C2B78" w:rsidRPr="003B2E69" w14:paraId="367D5C9B" w14:textId="77777777" w:rsidTr="00560B83">
        <w:trPr>
          <w:trHeight w:val="475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E4FF6E" w14:textId="0CA2BCCD" w:rsidR="005C2B78" w:rsidRPr="00D62FEE" w:rsidRDefault="005C2B78" w:rsidP="008E24CE">
            <w:pPr>
              <w:spacing w:line="280" w:lineRule="exact"/>
              <w:jc w:val="center"/>
              <w:rPr>
                <w:b/>
                <w:bCs/>
              </w:rPr>
            </w:pPr>
            <w:r w:rsidRPr="00D62FEE">
              <w:rPr>
                <w:rFonts w:hint="eastAsia"/>
                <w:b/>
                <w:bCs/>
              </w:rPr>
              <w:t>グループ情報</w:t>
            </w:r>
          </w:p>
        </w:tc>
        <w:tc>
          <w:tcPr>
            <w:tcW w:w="1601" w:type="dxa"/>
            <w:gridSpan w:val="3"/>
            <w:tcBorders>
              <w:top w:val="single" w:sz="24" w:space="0" w:color="000000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DBA8" w14:textId="202ADAEC" w:rsidR="005C2B78" w:rsidRPr="00D62FEE" w:rsidRDefault="005C2B78" w:rsidP="00D62FEE">
            <w:pPr>
              <w:spacing w:line="280" w:lineRule="exact"/>
              <w:jc w:val="center"/>
            </w:pPr>
            <w:r w:rsidRPr="00D62FEE">
              <w:rPr>
                <w:rFonts w:hint="eastAsia"/>
              </w:rPr>
              <w:t>グループ番号</w:t>
            </w:r>
          </w:p>
        </w:tc>
        <w:tc>
          <w:tcPr>
            <w:tcW w:w="1234" w:type="dxa"/>
            <w:gridSpan w:val="2"/>
            <w:tcBorders>
              <w:top w:val="single" w:sz="24" w:space="0" w:color="000000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970C4" w14:textId="77777777" w:rsidR="005C2B78" w:rsidRPr="00D62FEE" w:rsidRDefault="005C2B78" w:rsidP="00D62FEE">
            <w:pPr>
              <w:spacing w:line="280" w:lineRule="exact"/>
              <w:jc w:val="left"/>
              <w:rPr>
                <w:b/>
                <w:bCs/>
              </w:rPr>
            </w:pPr>
          </w:p>
        </w:tc>
        <w:tc>
          <w:tcPr>
            <w:tcW w:w="1970" w:type="dxa"/>
            <w:gridSpan w:val="3"/>
            <w:tcBorders>
              <w:top w:val="single" w:sz="2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7E286" w14:textId="72A9C23E" w:rsidR="005C2B78" w:rsidRPr="005C2B78" w:rsidRDefault="005C2B78" w:rsidP="005C2B78">
            <w:pPr>
              <w:spacing w:line="280" w:lineRule="exact"/>
              <w:jc w:val="center"/>
            </w:pPr>
            <w:r w:rsidRPr="005C2B78">
              <w:rPr>
                <w:rFonts w:hint="eastAsia"/>
              </w:rPr>
              <w:t>出演人数</w:t>
            </w:r>
            <w:r w:rsidRPr="005C2B78">
              <w:rPr>
                <w:rFonts w:hint="eastAsia"/>
                <w:sz w:val="18"/>
                <w:szCs w:val="21"/>
              </w:rPr>
              <w:t>(20</w:t>
            </w:r>
            <w:r w:rsidRPr="005C2B78">
              <w:rPr>
                <w:rFonts w:hint="eastAsia"/>
                <w:sz w:val="18"/>
                <w:szCs w:val="21"/>
              </w:rPr>
              <w:t>名以内</w:t>
            </w:r>
            <w:r w:rsidRPr="005C2B78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1602" w:type="dxa"/>
            <w:gridSpan w:val="2"/>
            <w:tcBorders>
              <w:top w:val="single" w:sz="24" w:space="0" w:color="000000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ED4BAE" w14:textId="33DCFD87" w:rsidR="005C2B78" w:rsidRPr="005C2B78" w:rsidRDefault="005C2B78" w:rsidP="00D62FEE">
            <w:pPr>
              <w:spacing w:line="280" w:lineRule="exact"/>
              <w:jc w:val="left"/>
            </w:pPr>
            <w:r>
              <w:rPr>
                <w:rFonts w:hint="eastAsia"/>
                <w:b/>
                <w:bCs/>
              </w:rPr>
              <w:t xml:space="preserve">　　　　　</w:t>
            </w:r>
            <w:r w:rsidRPr="005C2B78">
              <w:rPr>
                <w:rFonts w:hint="eastAsia"/>
              </w:rPr>
              <w:t>名</w:t>
            </w:r>
          </w:p>
        </w:tc>
      </w:tr>
      <w:tr w:rsidR="009722D1" w:rsidRPr="003B2E69" w14:paraId="33898764" w14:textId="77777777" w:rsidTr="008E24CE">
        <w:trPr>
          <w:trHeight w:val="330"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1BC1C6E3" w14:textId="77777777" w:rsidR="009722D1" w:rsidRPr="003B2E69" w:rsidRDefault="009722D1" w:rsidP="009722D1">
            <w:pPr>
              <w:spacing w:line="280" w:lineRule="exact"/>
              <w:jc w:val="center"/>
              <w:rPr>
                <w:sz w:val="20"/>
              </w:rPr>
            </w:pPr>
            <w:r w:rsidRPr="003B2E69">
              <w:rPr>
                <w:rFonts w:hint="eastAsia"/>
                <w:sz w:val="20"/>
              </w:rPr>
              <w:t>曲順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4" w:space="0" w:color="auto"/>
              <w:bottom w:val="double" w:sz="4" w:space="0" w:color="000000"/>
            </w:tcBorders>
            <w:vAlign w:val="center"/>
          </w:tcPr>
          <w:p w14:paraId="73F7AE7B" w14:textId="77777777" w:rsidR="009722D1" w:rsidRPr="003B2E69" w:rsidRDefault="009722D1" w:rsidP="009722D1">
            <w:pPr>
              <w:spacing w:line="280" w:lineRule="exact"/>
              <w:jc w:val="center"/>
            </w:pPr>
            <w:r w:rsidRPr="003B2E69">
              <w:rPr>
                <w:rFonts w:hint="eastAsia"/>
              </w:rPr>
              <w:t>出　　典・曲　　名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7FED917A" w14:textId="77777777" w:rsidR="009722D1" w:rsidRPr="003B2E69" w:rsidRDefault="009722D1" w:rsidP="009722D1">
            <w:pPr>
              <w:spacing w:line="280" w:lineRule="exact"/>
              <w:ind w:firstLineChars="24" w:firstLine="50"/>
              <w:jc w:val="center"/>
            </w:pPr>
            <w:r w:rsidRPr="003B2E69">
              <w:rPr>
                <w:rFonts w:hint="eastAsia"/>
              </w:rPr>
              <w:t>作詩・訳詞</w:t>
            </w:r>
          </w:p>
        </w:tc>
        <w:tc>
          <w:tcPr>
            <w:tcW w:w="2502" w:type="dxa"/>
            <w:gridSpan w:val="5"/>
            <w:tcBorders>
              <w:top w:val="single" w:sz="12" w:space="0" w:color="auto"/>
              <w:bottom w:val="double" w:sz="4" w:space="0" w:color="000000"/>
            </w:tcBorders>
            <w:vAlign w:val="center"/>
          </w:tcPr>
          <w:p w14:paraId="57F2EBA2" w14:textId="77777777" w:rsidR="009722D1" w:rsidRPr="003B2E69" w:rsidRDefault="009722D1" w:rsidP="009722D1">
            <w:pPr>
              <w:spacing w:line="280" w:lineRule="exact"/>
              <w:jc w:val="center"/>
            </w:pPr>
            <w:r w:rsidRPr="003B2E69">
              <w:rPr>
                <w:rFonts w:hint="eastAsia"/>
              </w:rPr>
              <w:t>作曲・編曲</w:t>
            </w:r>
          </w:p>
        </w:tc>
        <w:tc>
          <w:tcPr>
            <w:tcW w:w="1211" w:type="dxa"/>
            <w:tcBorders>
              <w:top w:val="single" w:sz="4" w:space="0" w:color="auto"/>
              <w:bottom w:val="double" w:sz="4" w:space="0" w:color="000000"/>
              <w:right w:val="single" w:sz="24" w:space="0" w:color="auto"/>
            </w:tcBorders>
            <w:vAlign w:val="center"/>
          </w:tcPr>
          <w:p w14:paraId="1D467880" w14:textId="77777777" w:rsidR="009722D1" w:rsidRPr="003B2E69" w:rsidRDefault="009722D1" w:rsidP="009722D1">
            <w:pPr>
              <w:spacing w:line="280" w:lineRule="exact"/>
              <w:jc w:val="center"/>
            </w:pPr>
            <w:r w:rsidRPr="003B2E69">
              <w:rPr>
                <w:rFonts w:hint="eastAsia"/>
              </w:rPr>
              <w:t>演奏時間</w:t>
            </w:r>
          </w:p>
        </w:tc>
      </w:tr>
      <w:tr w:rsidR="009722D1" w:rsidRPr="003B2E69" w14:paraId="00E344D0" w14:textId="77777777" w:rsidTr="008E24CE">
        <w:trPr>
          <w:cantSplit/>
          <w:trHeight w:val="480"/>
        </w:trPr>
        <w:tc>
          <w:tcPr>
            <w:tcW w:w="704" w:type="dxa"/>
            <w:vMerge w:val="restart"/>
            <w:tcBorders>
              <w:top w:val="double" w:sz="4" w:space="0" w:color="000000"/>
              <w:left w:val="single" w:sz="24" w:space="0" w:color="auto"/>
              <w:right w:val="single" w:sz="4" w:space="0" w:color="auto"/>
            </w:tcBorders>
            <w:vAlign w:val="center"/>
          </w:tcPr>
          <w:p w14:paraId="0BB72F3A" w14:textId="77777777" w:rsidR="009722D1" w:rsidRPr="003B2E69" w:rsidRDefault="009722D1" w:rsidP="009722D1">
            <w:pPr>
              <w:spacing w:line="240" w:lineRule="exact"/>
              <w:jc w:val="center"/>
            </w:pPr>
            <w:r w:rsidRPr="003B2E69">
              <w:rPr>
                <w:rFonts w:hint="eastAsia"/>
              </w:rPr>
              <w:t>１</w:t>
            </w:r>
          </w:p>
        </w:tc>
        <w:tc>
          <w:tcPr>
            <w:tcW w:w="682" w:type="dxa"/>
            <w:tcBorders>
              <w:top w:val="doub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0D9B6CE9" w14:textId="77777777" w:rsidR="009722D1" w:rsidRPr="003B2E69" w:rsidRDefault="009722D1" w:rsidP="009722D1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B2E69">
              <w:rPr>
                <w:rFonts w:hint="eastAsia"/>
                <w:sz w:val="18"/>
                <w:szCs w:val="20"/>
              </w:rPr>
              <w:t>出典</w:t>
            </w:r>
          </w:p>
        </w:tc>
        <w:tc>
          <w:tcPr>
            <w:tcW w:w="2578" w:type="dxa"/>
            <w:tcBorders>
              <w:top w:val="double" w:sz="4" w:space="0" w:color="000000"/>
              <w:left w:val="dotted" w:sz="4" w:space="0" w:color="auto"/>
            </w:tcBorders>
            <w:vAlign w:val="center"/>
          </w:tcPr>
          <w:p w14:paraId="1EADD9E6" w14:textId="77777777" w:rsidR="009722D1" w:rsidRPr="003B2E69" w:rsidRDefault="009722D1" w:rsidP="009722D1">
            <w:pPr>
              <w:spacing w:line="240" w:lineRule="exact"/>
              <w:ind w:left="51"/>
            </w:pPr>
          </w:p>
        </w:tc>
        <w:tc>
          <w:tcPr>
            <w:tcW w:w="709" w:type="dxa"/>
            <w:tcBorders>
              <w:top w:val="double" w:sz="4" w:space="0" w:color="000000"/>
              <w:right w:val="dotted" w:sz="4" w:space="0" w:color="auto"/>
            </w:tcBorders>
            <w:vAlign w:val="center"/>
          </w:tcPr>
          <w:p w14:paraId="0E8D0953" w14:textId="77777777" w:rsidR="009722D1" w:rsidRPr="003B2E69" w:rsidRDefault="009722D1" w:rsidP="009722D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3B2E69">
              <w:rPr>
                <w:rFonts w:hint="eastAsia"/>
                <w:sz w:val="18"/>
                <w:szCs w:val="18"/>
              </w:rPr>
              <w:t>作詩</w:t>
            </w: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dotted" w:sz="4" w:space="0" w:color="auto"/>
            </w:tcBorders>
          </w:tcPr>
          <w:p w14:paraId="53AB748A" w14:textId="77777777" w:rsidR="009722D1" w:rsidRPr="003B2E69" w:rsidRDefault="009722D1" w:rsidP="009722D1">
            <w:pPr>
              <w:spacing w:line="360" w:lineRule="exact"/>
            </w:pPr>
          </w:p>
        </w:tc>
        <w:tc>
          <w:tcPr>
            <w:tcW w:w="669" w:type="dxa"/>
            <w:gridSpan w:val="2"/>
            <w:tcBorders>
              <w:top w:val="double" w:sz="4" w:space="0" w:color="000000"/>
              <w:right w:val="dotted" w:sz="4" w:space="0" w:color="auto"/>
            </w:tcBorders>
            <w:vAlign w:val="center"/>
          </w:tcPr>
          <w:p w14:paraId="73A2C598" w14:textId="77777777" w:rsidR="009722D1" w:rsidRPr="003B2E69" w:rsidRDefault="009722D1" w:rsidP="009722D1">
            <w:pPr>
              <w:spacing w:line="360" w:lineRule="exact"/>
              <w:jc w:val="center"/>
              <w:rPr>
                <w:sz w:val="18"/>
              </w:rPr>
            </w:pPr>
            <w:r w:rsidRPr="003B2E69">
              <w:rPr>
                <w:rFonts w:hint="eastAsia"/>
                <w:sz w:val="18"/>
              </w:rPr>
              <w:t>作曲</w:t>
            </w:r>
          </w:p>
        </w:tc>
        <w:tc>
          <w:tcPr>
            <w:tcW w:w="1833" w:type="dxa"/>
            <w:gridSpan w:val="3"/>
            <w:tcBorders>
              <w:top w:val="double" w:sz="4" w:space="0" w:color="000000"/>
              <w:left w:val="dotted" w:sz="4" w:space="0" w:color="auto"/>
            </w:tcBorders>
          </w:tcPr>
          <w:p w14:paraId="468354E6" w14:textId="77777777" w:rsidR="009722D1" w:rsidRPr="003B2E69" w:rsidRDefault="009722D1" w:rsidP="009722D1">
            <w:pPr>
              <w:spacing w:line="360" w:lineRule="exact"/>
            </w:pPr>
          </w:p>
        </w:tc>
        <w:tc>
          <w:tcPr>
            <w:tcW w:w="1211" w:type="dxa"/>
            <w:vMerge w:val="restart"/>
            <w:tcBorders>
              <w:top w:val="double" w:sz="4" w:space="0" w:color="000000"/>
              <w:right w:val="single" w:sz="24" w:space="0" w:color="auto"/>
            </w:tcBorders>
          </w:tcPr>
          <w:p w14:paraId="375CDEFC" w14:textId="77777777" w:rsidR="009722D1" w:rsidRPr="003B2E69" w:rsidRDefault="009722D1" w:rsidP="009722D1">
            <w:pPr>
              <w:jc w:val="right"/>
              <w:rPr>
                <w:sz w:val="16"/>
              </w:rPr>
            </w:pPr>
            <w:r w:rsidRPr="003B2E69">
              <w:rPr>
                <w:rFonts w:hint="eastAsia"/>
                <w:sz w:val="16"/>
              </w:rPr>
              <w:t xml:space="preserve">　分　　秒</w:t>
            </w:r>
          </w:p>
        </w:tc>
      </w:tr>
      <w:tr w:rsidR="009722D1" w:rsidRPr="003B2E69" w14:paraId="220E8A37" w14:textId="77777777" w:rsidTr="008E24CE">
        <w:trPr>
          <w:cantSplit/>
          <w:trHeight w:val="480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9D39C2E" w14:textId="77777777" w:rsidR="009722D1" w:rsidRPr="003B2E69" w:rsidRDefault="009722D1" w:rsidP="009722D1">
            <w:pPr>
              <w:spacing w:line="240" w:lineRule="exact"/>
              <w:jc w:val="center"/>
            </w:pPr>
          </w:p>
        </w:tc>
        <w:tc>
          <w:tcPr>
            <w:tcW w:w="68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1B6887" w14:textId="77777777" w:rsidR="009722D1" w:rsidRPr="003B2E69" w:rsidRDefault="009722D1" w:rsidP="009722D1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B2E69">
              <w:rPr>
                <w:rFonts w:hint="eastAsia"/>
                <w:sz w:val="18"/>
                <w:szCs w:val="20"/>
              </w:rPr>
              <w:t>曲名</w:t>
            </w:r>
          </w:p>
        </w:tc>
        <w:tc>
          <w:tcPr>
            <w:tcW w:w="2578" w:type="dxa"/>
            <w:tcBorders>
              <w:left w:val="dotted" w:sz="4" w:space="0" w:color="auto"/>
            </w:tcBorders>
            <w:vAlign w:val="center"/>
          </w:tcPr>
          <w:p w14:paraId="5485E3E3" w14:textId="77777777" w:rsidR="009722D1" w:rsidRPr="003B2E69" w:rsidRDefault="009722D1" w:rsidP="009722D1">
            <w:pPr>
              <w:spacing w:line="240" w:lineRule="exact"/>
              <w:ind w:left="51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2F845FB8" w14:textId="77777777" w:rsidR="009722D1" w:rsidRPr="003B2E69" w:rsidRDefault="009722D1" w:rsidP="009722D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3B2E69">
              <w:rPr>
                <w:rFonts w:hint="eastAsia"/>
                <w:sz w:val="18"/>
                <w:szCs w:val="18"/>
              </w:rPr>
              <w:t>訳詞</w:t>
            </w:r>
          </w:p>
        </w:tc>
        <w:tc>
          <w:tcPr>
            <w:tcW w:w="1985" w:type="dxa"/>
            <w:gridSpan w:val="3"/>
            <w:tcBorders>
              <w:left w:val="dotted" w:sz="4" w:space="0" w:color="auto"/>
            </w:tcBorders>
          </w:tcPr>
          <w:p w14:paraId="0458F109" w14:textId="77777777" w:rsidR="009722D1" w:rsidRPr="003B2E69" w:rsidRDefault="009722D1" w:rsidP="009722D1">
            <w:pPr>
              <w:spacing w:line="360" w:lineRule="exact"/>
            </w:pPr>
          </w:p>
        </w:tc>
        <w:tc>
          <w:tcPr>
            <w:tcW w:w="669" w:type="dxa"/>
            <w:gridSpan w:val="2"/>
            <w:tcBorders>
              <w:right w:val="dotted" w:sz="4" w:space="0" w:color="auto"/>
            </w:tcBorders>
            <w:vAlign w:val="center"/>
          </w:tcPr>
          <w:p w14:paraId="63239BEB" w14:textId="77777777" w:rsidR="009722D1" w:rsidRPr="003B2E69" w:rsidRDefault="009722D1" w:rsidP="009722D1">
            <w:pPr>
              <w:spacing w:line="360" w:lineRule="exact"/>
              <w:jc w:val="center"/>
              <w:rPr>
                <w:sz w:val="18"/>
              </w:rPr>
            </w:pPr>
            <w:r w:rsidRPr="003B2E69">
              <w:rPr>
                <w:rFonts w:hint="eastAsia"/>
                <w:sz w:val="18"/>
              </w:rPr>
              <w:t>編曲</w:t>
            </w:r>
          </w:p>
        </w:tc>
        <w:tc>
          <w:tcPr>
            <w:tcW w:w="1833" w:type="dxa"/>
            <w:gridSpan w:val="3"/>
            <w:tcBorders>
              <w:left w:val="dotted" w:sz="4" w:space="0" w:color="auto"/>
            </w:tcBorders>
          </w:tcPr>
          <w:p w14:paraId="6821624E" w14:textId="77777777" w:rsidR="009722D1" w:rsidRPr="003B2E69" w:rsidRDefault="009722D1" w:rsidP="009722D1">
            <w:pPr>
              <w:spacing w:line="360" w:lineRule="exact"/>
            </w:pPr>
          </w:p>
        </w:tc>
        <w:tc>
          <w:tcPr>
            <w:tcW w:w="1211" w:type="dxa"/>
            <w:vMerge/>
            <w:tcBorders>
              <w:right w:val="single" w:sz="24" w:space="0" w:color="auto"/>
            </w:tcBorders>
          </w:tcPr>
          <w:p w14:paraId="63C545AB" w14:textId="77777777" w:rsidR="009722D1" w:rsidRPr="003B2E69" w:rsidRDefault="009722D1" w:rsidP="009722D1">
            <w:pPr>
              <w:jc w:val="right"/>
              <w:rPr>
                <w:sz w:val="16"/>
              </w:rPr>
            </w:pPr>
          </w:p>
        </w:tc>
      </w:tr>
      <w:tr w:rsidR="009722D1" w:rsidRPr="003B2E69" w14:paraId="199B6843" w14:textId="77777777" w:rsidTr="008E24CE">
        <w:trPr>
          <w:cantSplit/>
          <w:trHeight w:val="480"/>
        </w:trPr>
        <w:tc>
          <w:tcPr>
            <w:tcW w:w="70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2D91256" w14:textId="77777777" w:rsidR="009722D1" w:rsidRPr="003B2E69" w:rsidRDefault="009722D1" w:rsidP="009722D1">
            <w:pPr>
              <w:spacing w:line="240" w:lineRule="exact"/>
              <w:jc w:val="center"/>
            </w:pPr>
            <w:r w:rsidRPr="003B2E69">
              <w:rPr>
                <w:rFonts w:hint="eastAsia"/>
              </w:rPr>
              <w:t>２</w:t>
            </w:r>
          </w:p>
        </w:tc>
        <w:tc>
          <w:tcPr>
            <w:tcW w:w="68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CA1231D" w14:textId="77777777" w:rsidR="009722D1" w:rsidRPr="003B2E69" w:rsidRDefault="009722D1" w:rsidP="009722D1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B2E69">
              <w:rPr>
                <w:rFonts w:hint="eastAsia"/>
                <w:sz w:val="18"/>
                <w:szCs w:val="20"/>
              </w:rPr>
              <w:t>出典</w:t>
            </w:r>
          </w:p>
        </w:tc>
        <w:tc>
          <w:tcPr>
            <w:tcW w:w="2578" w:type="dxa"/>
            <w:tcBorders>
              <w:left w:val="dotted" w:sz="4" w:space="0" w:color="auto"/>
            </w:tcBorders>
            <w:vAlign w:val="center"/>
          </w:tcPr>
          <w:p w14:paraId="4CCD0060" w14:textId="77777777" w:rsidR="009722D1" w:rsidRPr="003B2E69" w:rsidRDefault="009722D1" w:rsidP="009722D1">
            <w:pPr>
              <w:spacing w:line="240" w:lineRule="exact"/>
              <w:ind w:left="51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6F9451FE" w14:textId="77777777" w:rsidR="009722D1" w:rsidRPr="003B2E69" w:rsidRDefault="009722D1" w:rsidP="009722D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3B2E69">
              <w:rPr>
                <w:rFonts w:hint="eastAsia"/>
                <w:sz w:val="18"/>
                <w:szCs w:val="18"/>
              </w:rPr>
              <w:t>作詩</w:t>
            </w:r>
          </w:p>
        </w:tc>
        <w:tc>
          <w:tcPr>
            <w:tcW w:w="1985" w:type="dxa"/>
            <w:gridSpan w:val="3"/>
            <w:tcBorders>
              <w:left w:val="dotted" w:sz="4" w:space="0" w:color="auto"/>
            </w:tcBorders>
          </w:tcPr>
          <w:p w14:paraId="281A656D" w14:textId="77777777" w:rsidR="009722D1" w:rsidRPr="003B2E69" w:rsidRDefault="009722D1" w:rsidP="009722D1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669" w:type="dxa"/>
            <w:gridSpan w:val="2"/>
            <w:tcBorders>
              <w:right w:val="dotted" w:sz="4" w:space="0" w:color="auto"/>
            </w:tcBorders>
            <w:vAlign w:val="center"/>
          </w:tcPr>
          <w:p w14:paraId="17B1CCA9" w14:textId="77777777" w:rsidR="009722D1" w:rsidRPr="003B2E69" w:rsidRDefault="009722D1" w:rsidP="009722D1">
            <w:pPr>
              <w:spacing w:line="360" w:lineRule="exact"/>
              <w:jc w:val="center"/>
              <w:rPr>
                <w:sz w:val="18"/>
              </w:rPr>
            </w:pPr>
            <w:r w:rsidRPr="003B2E69">
              <w:rPr>
                <w:rFonts w:hint="eastAsia"/>
                <w:sz w:val="18"/>
              </w:rPr>
              <w:t>作曲</w:t>
            </w:r>
          </w:p>
        </w:tc>
        <w:tc>
          <w:tcPr>
            <w:tcW w:w="1833" w:type="dxa"/>
            <w:gridSpan w:val="3"/>
            <w:tcBorders>
              <w:left w:val="dotted" w:sz="4" w:space="0" w:color="auto"/>
            </w:tcBorders>
          </w:tcPr>
          <w:p w14:paraId="1B051C81" w14:textId="77777777" w:rsidR="009722D1" w:rsidRPr="003B2E69" w:rsidRDefault="009722D1" w:rsidP="009722D1">
            <w:pPr>
              <w:spacing w:line="360" w:lineRule="exact"/>
            </w:pPr>
          </w:p>
        </w:tc>
        <w:tc>
          <w:tcPr>
            <w:tcW w:w="1211" w:type="dxa"/>
            <w:vMerge w:val="restart"/>
            <w:tcBorders>
              <w:right w:val="single" w:sz="24" w:space="0" w:color="auto"/>
            </w:tcBorders>
          </w:tcPr>
          <w:p w14:paraId="2E2341AD" w14:textId="77777777" w:rsidR="009722D1" w:rsidRPr="003B2E69" w:rsidRDefault="009722D1" w:rsidP="009722D1">
            <w:pPr>
              <w:jc w:val="right"/>
              <w:rPr>
                <w:sz w:val="16"/>
              </w:rPr>
            </w:pPr>
            <w:r w:rsidRPr="003B2E69">
              <w:rPr>
                <w:rFonts w:hint="eastAsia"/>
                <w:sz w:val="16"/>
              </w:rPr>
              <w:t xml:space="preserve">　分　　秒</w:t>
            </w:r>
          </w:p>
        </w:tc>
      </w:tr>
      <w:tr w:rsidR="009722D1" w:rsidRPr="003B2E69" w14:paraId="40D5B9DD" w14:textId="77777777" w:rsidTr="008E24CE">
        <w:trPr>
          <w:cantSplit/>
          <w:trHeight w:val="480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9FB80B8" w14:textId="77777777" w:rsidR="009722D1" w:rsidRPr="003B2E69" w:rsidRDefault="009722D1" w:rsidP="009722D1">
            <w:pPr>
              <w:spacing w:line="240" w:lineRule="exact"/>
              <w:jc w:val="center"/>
            </w:pPr>
          </w:p>
        </w:tc>
        <w:tc>
          <w:tcPr>
            <w:tcW w:w="68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085FD64" w14:textId="77777777" w:rsidR="009722D1" w:rsidRPr="003B2E69" w:rsidRDefault="009722D1" w:rsidP="009722D1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B2E69">
              <w:rPr>
                <w:rFonts w:hint="eastAsia"/>
                <w:sz w:val="18"/>
                <w:szCs w:val="20"/>
              </w:rPr>
              <w:t>曲名</w:t>
            </w:r>
          </w:p>
        </w:tc>
        <w:tc>
          <w:tcPr>
            <w:tcW w:w="2578" w:type="dxa"/>
            <w:tcBorders>
              <w:left w:val="dotted" w:sz="4" w:space="0" w:color="auto"/>
            </w:tcBorders>
            <w:vAlign w:val="center"/>
          </w:tcPr>
          <w:p w14:paraId="6F56CA8E" w14:textId="77777777" w:rsidR="009722D1" w:rsidRPr="003B2E69" w:rsidRDefault="009722D1" w:rsidP="009722D1">
            <w:pPr>
              <w:spacing w:line="240" w:lineRule="exact"/>
              <w:ind w:left="51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6FA592A2" w14:textId="77777777" w:rsidR="009722D1" w:rsidRPr="003B2E69" w:rsidRDefault="009722D1" w:rsidP="009722D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3B2E69">
              <w:rPr>
                <w:rFonts w:hint="eastAsia"/>
                <w:sz w:val="18"/>
                <w:szCs w:val="18"/>
              </w:rPr>
              <w:t>訳詞</w:t>
            </w:r>
          </w:p>
        </w:tc>
        <w:tc>
          <w:tcPr>
            <w:tcW w:w="1985" w:type="dxa"/>
            <w:gridSpan w:val="3"/>
            <w:tcBorders>
              <w:left w:val="dotted" w:sz="4" w:space="0" w:color="auto"/>
            </w:tcBorders>
          </w:tcPr>
          <w:p w14:paraId="3DF7442B" w14:textId="77777777" w:rsidR="009722D1" w:rsidRPr="003B2E69" w:rsidRDefault="009722D1" w:rsidP="009722D1">
            <w:pPr>
              <w:spacing w:line="360" w:lineRule="exact"/>
            </w:pPr>
          </w:p>
        </w:tc>
        <w:tc>
          <w:tcPr>
            <w:tcW w:w="669" w:type="dxa"/>
            <w:gridSpan w:val="2"/>
            <w:tcBorders>
              <w:right w:val="dotted" w:sz="4" w:space="0" w:color="auto"/>
            </w:tcBorders>
            <w:vAlign w:val="center"/>
          </w:tcPr>
          <w:p w14:paraId="51FEEE13" w14:textId="77777777" w:rsidR="009722D1" w:rsidRPr="003B2E69" w:rsidRDefault="009722D1" w:rsidP="009722D1">
            <w:pPr>
              <w:spacing w:line="360" w:lineRule="exact"/>
              <w:jc w:val="center"/>
              <w:rPr>
                <w:sz w:val="18"/>
              </w:rPr>
            </w:pPr>
            <w:r w:rsidRPr="003B2E69">
              <w:rPr>
                <w:rFonts w:hint="eastAsia"/>
                <w:sz w:val="18"/>
              </w:rPr>
              <w:t>編曲</w:t>
            </w:r>
          </w:p>
        </w:tc>
        <w:tc>
          <w:tcPr>
            <w:tcW w:w="1833" w:type="dxa"/>
            <w:gridSpan w:val="3"/>
            <w:tcBorders>
              <w:left w:val="dotted" w:sz="4" w:space="0" w:color="auto"/>
            </w:tcBorders>
          </w:tcPr>
          <w:p w14:paraId="3C00418B" w14:textId="77777777" w:rsidR="009722D1" w:rsidRPr="003B2E69" w:rsidRDefault="009722D1" w:rsidP="009722D1">
            <w:pPr>
              <w:spacing w:line="360" w:lineRule="exact"/>
            </w:pPr>
          </w:p>
        </w:tc>
        <w:tc>
          <w:tcPr>
            <w:tcW w:w="1211" w:type="dxa"/>
            <w:vMerge/>
            <w:tcBorders>
              <w:right w:val="single" w:sz="24" w:space="0" w:color="auto"/>
            </w:tcBorders>
          </w:tcPr>
          <w:p w14:paraId="70DF47E3" w14:textId="77777777" w:rsidR="009722D1" w:rsidRPr="003B2E69" w:rsidRDefault="009722D1" w:rsidP="009722D1">
            <w:pPr>
              <w:jc w:val="right"/>
              <w:rPr>
                <w:sz w:val="16"/>
              </w:rPr>
            </w:pPr>
          </w:p>
        </w:tc>
      </w:tr>
      <w:tr w:rsidR="009722D1" w:rsidRPr="003B2E69" w14:paraId="51E50613" w14:textId="77777777" w:rsidTr="008E24CE">
        <w:trPr>
          <w:cantSplit/>
          <w:trHeight w:val="480"/>
        </w:trPr>
        <w:tc>
          <w:tcPr>
            <w:tcW w:w="70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2482A6D" w14:textId="77777777" w:rsidR="009722D1" w:rsidRPr="003B2E69" w:rsidRDefault="009722D1" w:rsidP="009722D1">
            <w:pPr>
              <w:spacing w:line="240" w:lineRule="exact"/>
              <w:jc w:val="center"/>
            </w:pPr>
            <w:r w:rsidRPr="003B2E69">
              <w:rPr>
                <w:rFonts w:hint="eastAsia"/>
              </w:rPr>
              <w:t>３</w:t>
            </w:r>
          </w:p>
        </w:tc>
        <w:tc>
          <w:tcPr>
            <w:tcW w:w="68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5907AF5" w14:textId="77777777" w:rsidR="009722D1" w:rsidRPr="003B2E69" w:rsidRDefault="009722D1" w:rsidP="009722D1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B2E69">
              <w:rPr>
                <w:rFonts w:hint="eastAsia"/>
                <w:sz w:val="18"/>
                <w:szCs w:val="20"/>
              </w:rPr>
              <w:t>出典</w:t>
            </w:r>
          </w:p>
        </w:tc>
        <w:tc>
          <w:tcPr>
            <w:tcW w:w="2578" w:type="dxa"/>
            <w:tcBorders>
              <w:left w:val="dotted" w:sz="4" w:space="0" w:color="auto"/>
            </w:tcBorders>
            <w:vAlign w:val="center"/>
          </w:tcPr>
          <w:p w14:paraId="12C9B6F0" w14:textId="77777777" w:rsidR="009722D1" w:rsidRPr="003B2E69" w:rsidRDefault="009722D1" w:rsidP="009722D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="51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5F7BD5ED" w14:textId="77777777" w:rsidR="009722D1" w:rsidRPr="003B2E69" w:rsidRDefault="009722D1" w:rsidP="009722D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3B2E69">
              <w:rPr>
                <w:rFonts w:hint="eastAsia"/>
                <w:sz w:val="18"/>
                <w:szCs w:val="18"/>
              </w:rPr>
              <w:t>作詩</w:t>
            </w:r>
          </w:p>
        </w:tc>
        <w:tc>
          <w:tcPr>
            <w:tcW w:w="1985" w:type="dxa"/>
            <w:gridSpan w:val="3"/>
            <w:tcBorders>
              <w:left w:val="dotted" w:sz="4" w:space="0" w:color="auto"/>
            </w:tcBorders>
          </w:tcPr>
          <w:p w14:paraId="2CCABC8A" w14:textId="77777777" w:rsidR="009722D1" w:rsidRPr="003B2E69" w:rsidRDefault="009722D1" w:rsidP="009722D1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669" w:type="dxa"/>
            <w:gridSpan w:val="2"/>
            <w:tcBorders>
              <w:right w:val="dotted" w:sz="4" w:space="0" w:color="auto"/>
            </w:tcBorders>
            <w:vAlign w:val="center"/>
          </w:tcPr>
          <w:p w14:paraId="78AFD2FF" w14:textId="77777777" w:rsidR="009722D1" w:rsidRPr="003B2E69" w:rsidRDefault="009722D1" w:rsidP="009722D1">
            <w:pPr>
              <w:spacing w:line="360" w:lineRule="exact"/>
              <w:jc w:val="center"/>
              <w:rPr>
                <w:sz w:val="18"/>
              </w:rPr>
            </w:pPr>
            <w:r w:rsidRPr="003B2E69">
              <w:rPr>
                <w:rFonts w:hint="eastAsia"/>
                <w:sz w:val="18"/>
              </w:rPr>
              <w:t>作曲</w:t>
            </w:r>
          </w:p>
        </w:tc>
        <w:tc>
          <w:tcPr>
            <w:tcW w:w="1833" w:type="dxa"/>
            <w:gridSpan w:val="3"/>
            <w:tcBorders>
              <w:left w:val="dotted" w:sz="4" w:space="0" w:color="auto"/>
            </w:tcBorders>
          </w:tcPr>
          <w:p w14:paraId="0C3E6AD0" w14:textId="77777777" w:rsidR="009722D1" w:rsidRPr="003B2E69" w:rsidRDefault="009722D1" w:rsidP="009722D1">
            <w:pPr>
              <w:spacing w:line="360" w:lineRule="exact"/>
            </w:pPr>
          </w:p>
        </w:tc>
        <w:tc>
          <w:tcPr>
            <w:tcW w:w="1211" w:type="dxa"/>
            <w:vMerge w:val="restart"/>
            <w:tcBorders>
              <w:right w:val="single" w:sz="24" w:space="0" w:color="auto"/>
            </w:tcBorders>
          </w:tcPr>
          <w:p w14:paraId="51946FE0" w14:textId="77777777" w:rsidR="009722D1" w:rsidRPr="003B2E69" w:rsidRDefault="009722D1" w:rsidP="009722D1">
            <w:pPr>
              <w:jc w:val="right"/>
              <w:rPr>
                <w:sz w:val="16"/>
              </w:rPr>
            </w:pPr>
            <w:r w:rsidRPr="003B2E69">
              <w:rPr>
                <w:rFonts w:hint="eastAsia"/>
                <w:sz w:val="16"/>
              </w:rPr>
              <w:t xml:space="preserve">　分　　秒</w:t>
            </w:r>
          </w:p>
          <w:p w14:paraId="4694B4B3" w14:textId="77777777" w:rsidR="009722D1" w:rsidRPr="003B2E69" w:rsidRDefault="009722D1" w:rsidP="009722D1">
            <w:pPr>
              <w:jc w:val="right"/>
              <w:rPr>
                <w:sz w:val="16"/>
              </w:rPr>
            </w:pPr>
          </w:p>
        </w:tc>
      </w:tr>
      <w:tr w:rsidR="009722D1" w:rsidRPr="003B2E69" w14:paraId="52D4D4E9" w14:textId="77777777" w:rsidTr="008E24CE">
        <w:trPr>
          <w:cantSplit/>
          <w:trHeight w:val="480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5A26F8F1" w14:textId="77777777" w:rsidR="009722D1" w:rsidRPr="003B2E69" w:rsidRDefault="009722D1" w:rsidP="009722D1">
            <w:pPr>
              <w:spacing w:line="240" w:lineRule="exact"/>
              <w:jc w:val="center"/>
            </w:pPr>
          </w:p>
        </w:tc>
        <w:tc>
          <w:tcPr>
            <w:tcW w:w="68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2920ED" w14:textId="77777777" w:rsidR="009722D1" w:rsidRPr="003B2E69" w:rsidRDefault="009722D1" w:rsidP="009722D1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B2E69">
              <w:rPr>
                <w:rFonts w:hint="eastAsia"/>
                <w:sz w:val="18"/>
                <w:szCs w:val="20"/>
              </w:rPr>
              <w:t>曲名</w:t>
            </w:r>
          </w:p>
        </w:tc>
        <w:tc>
          <w:tcPr>
            <w:tcW w:w="2578" w:type="dxa"/>
            <w:tcBorders>
              <w:left w:val="dotted" w:sz="4" w:space="0" w:color="auto"/>
            </w:tcBorders>
            <w:vAlign w:val="center"/>
          </w:tcPr>
          <w:p w14:paraId="58E0E2BD" w14:textId="77777777" w:rsidR="009722D1" w:rsidRPr="003B2E69" w:rsidRDefault="009722D1" w:rsidP="009722D1">
            <w:pPr>
              <w:pStyle w:val="a4"/>
              <w:spacing w:line="240" w:lineRule="exact"/>
              <w:ind w:left="51"/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466740CE" w14:textId="77777777" w:rsidR="009722D1" w:rsidRPr="003B2E69" w:rsidRDefault="009722D1" w:rsidP="009722D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3B2E69">
              <w:rPr>
                <w:rFonts w:hint="eastAsia"/>
                <w:sz w:val="18"/>
                <w:szCs w:val="18"/>
              </w:rPr>
              <w:t>訳詞</w:t>
            </w:r>
          </w:p>
        </w:tc>
        <w:tc>
          <w:tcPr>
            <w:tcW w:w="1985" w:type="dxa"/>
            <w:gridSpan w:val="3"/>
            <w:tcBorders>
              <w:left w:val="dotted" w:sz="4" w:space="0" w:color="auto"/>
            </w:tcBorders>
          </w:tcPr>
          <w:p w14:paraId="022DF801" w14:textId="77777777" w:rsidR="009722D1" w:rsidRPr="003B2E69" w:rsidRDefault="009722D1" w:rsidP="009722D1">
            <w:pPr>
              <w:spacing w:line="360" w:lineRule="exact"/>
            </w:pPr>
          </w:p>
        </w:tc>
        <w:tc>
          <w:tcPr>
            <w:tcW w:w="669" w:type="dxa"/>
            <w:gridSpan w:val="2"/>
            <w:tcBorders>
              <w:right w:val="dotted" w:sz="4" w:space="0" w:color="auto"/>
            </w:tcBorders>
            <w:vAlign w:val="center"/>
          </w:tcPr>
          <w:p w14:paraId="388FF7AF" w14:textId="77777777" w:rsidR="009722D1" w:rsidRPr="003B2E69" w:rsidRDefault="009722D1" w:rsidP="009722D1">
            <w:pPr>
              <w:spacing w:line="360" w:lineRule="exact"/>
              <w:jc w:val="center"/>
              <w:rPr>
                <w:sz w:val="18"/>
              </w:rPr>
            </w:pPr>
            <w:r w:rsidRPr="003B2E69">
              <w:rPr>
                <w:rFonts w:hint="eastAsia"/>
                <w:sz w:val="18"/>
              </w:rPr>
              <w:t>編曲</w:t>
            </w:r>
          </w:p>
        </w:tc>
        <w:tc>
          <w:tcPr>
            <w:tcW w:w="1833" w:type="dxa"/>
            <w:gridSpan w:val="3"/>
            <w:tcBorders>
              <w:left w:val="dotted" w:sz="4" w:space="0" w:color="auto"/>
            </w:tcBorders>
          </w:tcPr>
          <w:p w14:paraId="061DCCB2" w14:textId="77777777" w:rsidR="009722D1" w:rsidRPr="003B2E69" w:rsidRDefault="009722D1" w:rsidP="009722D1">
            <w:pPr>
              <w:spacing w:line="360" w:lineRule="exact"/>
            </w:pPr>
          </w:p>
        </w:tc>
        <w:tc>
          <w:tcPr>
            <w:tcW w:w="1211" w:type="dxa"/>
            <w:vMerge/>
            <w:tcBorders>
              <w:right w:val="single" w:sz="24" w:space="0" w:color="auto"/>
            </w:tcBorders>
          </w:tcPr>
          <w:p w14:paraId="40428428" w14:textId="77777777" w:rsidR="009722D1" w:rsidRPr="003B2E69" w:rsidRDefault="009722D1" w:rsidP="009722D1">
            <w:pPr>
              <w:jc w:val="right"/>
              <w:rPr>
                <w:sz w:val="16"/>
              </w:rPr>
            </w:pPr>
          </w:p>
        </w:tc>
      </w:tr>
      <w:tr w:rsidR="009722D1" w:rsidRPr="003B2E69" w14:paraId="75494978" w14:textId="77777777" w:rsidTr="00201836">
        <w:trPr>
          <w:cantSplit/>
          <w:trHeight w:val="455"/>
        </w:trPr>
        <w:tc>
          <w:tcPr>
            <w:tcW w:w="5527" w:type="dxa"/>
            <w:gridSpan w:val="5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DB71" w14:textId="007CB48F" w:rsidR="009722D1" w:rsidRPr="00201836" w:rsidRDefault="007E2AC1" w:rsidP="009722D1">
            <w:pPr>
              <w:spacing w:line="280" w:lineRule="exact"/>
              <w:rPr>
                <w:b/>
                <w:bCs/>
                <w:color w:val="000000" w:themeColor="text1"/>
                <w:sz w:val="24"/>
              </w:rPr>
            </w:pPr>
            <w:r w:rsidRPr="00201836">
              <w:rPr>
                <w:rFonts w:hint="eastAsia"/>
                <w:b/>
                <w:bCs/>
                <w:color w:val="000000" w:themeColor="text1"/>
                <w:sz w:val="24"/>
              </w:rPr>
              <w:t>合唱祭の参加は　初めてですか？（はい・いいえ）</w:t>
            </w:r>
          </w:p>
        </w:tc>
        <w:tc>
          <w:tcPr>
            <w:tcW w:w="3132" w:type="dxa"/>
            <w:gridSpan w:val="5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074DFF" w14:textId="77777777" w:rsidR="009722D1" w:rsidRPr="00201836" w:rsidRDefault="009722D1" w:rsidP="009722D1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1836">
              <w:rPr>
                <w:rFonts w:hint="eastAsia"/>
                <w:color w:val="000000" w:themeColor="text1"/>
              </w:rPr>
              <w:t>合　計（曲間を含む）</w:t>
            </w:r>
          </w:p>
        </w:tc>
        <w:tc>
          <w:tcPr>
            <w:tcW w:w="171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2482893" w14:textId="77777777" w:rsidR="009722D1" w:rsidRPr="003B2E69" w:rsidRDefault="009722D1" w:rsidP="009722D1">
            <w:r w:rsidRPr="003B2E69">
              <w:rPr>
                <w:rFonts w:hint="eastAsia"/>
              </w:rPr>
              <w:t xml:space="preserve">　　　分　　秒</w:t>
            </w:r>
          </w:p>
        </w:tc>
      </w:tr>
    </w:tbl>
    <w:p w14:paraId="17947808" w14:textId="77777777" w:rsidR="00DD465C" w:rsidRPr="003B2E69" w:rsidRDefault="00DD465C" w:rsidP="00DD465C">
      <w:pPr>
        <w:spacing w:line="280" w:lineRule="exact"/>
        <w:ind w:left="178" w:hangingChars="85" w:hanging="178"/>
        <w:rPr>
          <w:b/>
          <w:bCs/>
        </w:rPr>
      </w:pPr>
      <w:r w:rsidRPr="003B2E69">
        <w:rPr>
          <w:rFonts w:hint="eastAsia"/>
        </w:rPr>
        <w:t>●プログラムに正確な内容を掲載するため、</w:t>
      </w:r>
      <w:r w:rsidRPr="003B2E69">
        <w:rPr>
          <w:rFonts w:hint="eastAsia"/>
          <w:b/>
          <w:bCs/>
        </w:rPr>
        <w:t>組曲</w:t>
      </w:r>
      <w:r w:rsidRPr="003B2E69">
        <w:rPr>
          <w:rFonts w:hint="eastAsia"/>
          <w:b/>
          <w:bCs/>
        </w:rPr>
        <w:t>(</w:t>
      </w:r>
      <w:r w:rsidRPr="003B2E69">
        <w:rPr>
          <w:rFonts w:hint="eastAsia"/>
          <w:b/>
          <w:bCs/>
        </w:rPr>
        <w:t>曲集</w:t>
      </w:r>
      <w:r w:rsidRPr="003B2E69">
        <w:rPr>
          <w:rFonts w:hint="eastAsia"/>
          <w:b/>
          <w:bCs/>
        </w:rPr>
        <w:t>)</w:t>
      </w:r>
      <w:r w:rsidRPr="003B2E69">
        <w:rPr>
          <w:rFonts w:hint="eastAsia"/>
          <w:b/>
          <w:bCs/>
        </w:rPr>
        <w:t>名、曲名、作詩・訳詞・作曲・編曲者名等が記載されている</w:t>
      </w:r>
      <w:r w:rsidRPr="003B2E69">
        <w:rPr>
          <w:rFonts w:hint="eastAsia"/>
          <w:b/>
          <w:bCs/>
          <w:u w:val="double"/>
        </w:rPr>
        <w:t>楽譜の表</w:t>
      </w:r>
      <w:r w:rsidRPr="003B2E69">
        <w:rPr>
          <w:rFonts w:hint="eastAsia"/>
          <w:u w:val="double"/>
        </w:rPr>
        <w:t>紙、</w:t>
      </w:r>
      <w:r w:rsidRPr="003B2E69">
        <w:rPr>
          <w:rFonts w:hint="eastAsia"/>
          <w:b/>
          <w:bCs/>
          <w:u w:val="double"/>
        </w:rPr>
        <w:t>目次、曲の１ページ目</w:t>
      </w:r>
      <w:r w:rsidRPr="003B2E69">
        <w:rPr>
          <w:rFonts w:hint="eastAsia"/>
          <w:b/>
          <w:bCs/>
        </w:rPr>
        <w:t>等</w:t>
      </w:r>
      <w:r w:rsidRPr="003B2E69">
        <w:rPr>
          <w:rFonts w:hint="eastAsia"/>
        </w:rPr>
        <w:t>を、</w:t>
      </w:r>
      <w:r w:rsidRPr="003B2E69">
        <w:rPr>
          <w:rFonts w:hint="eastAsia"/>
          <w:b/>
          <w:u w:val="wave"/>
        </w:rPr>
        <w:t>A4</w:t>
      </w:r>
      <w:r w:rsidRPr="003B2E69">
        <w:rPr>
          <w:rFonts w:hint="eastAsia"/>
          <w:b/>
          <w:u w:val="wave"/>
        </w:rPr>
        <w:t>サイズの用紙</w:t>
      </w:r>
      <w:r w:rsidRPr="003B2E69">
        <w:rPr>
          <w:rFonts w:hint="eastAsia"/>
        </w:rPr>
        <w:t>で</w:t>
      </w:r>
      <w:r w:rsidRPr="003B2E69">
        <w:rPr>
          <w:rFonts w:hint="eastAsia"/>
          <w:b/>
          <w:bCs/>
          <w:bdr w:val="single" w:sz="4" w:space="0" w:color="auto"/>
        </w:rPr>
        <w:t>2</w:t>
      </w:r>
      <w:r w:rsidRPr="003B2E69">
        <w:rPr>
          <w:rFonts w:hint="eastAsia"/>
          <w:b/>
          <w:bCs/>
          <w:bdr w:val="single" w:sz="4" w:space="0" w:color="auto"/>
        </w:rPr>
        <w:t>部コピーし添付</w:t>
      </w:r>
      <w:r w:rsidRPr="003B2E69">
        <w:rPr>
          <w:rFonts w:hint="eastAsia"/>
          <w:b/>
          <w:bCs/>
        </w:rPr>
        <w:t>して</w:t>
      </w:r>
      <w:r w:rsidRPr="003B2E69">
        <w:rPr>
          <w:rFonts w:hint="eastAsia"/>
        </w:rPr>
        <w:t>ください</w:t>
      </w:r>
      <w:r w:rsidRPr="003B2E69">
        <w:rPr>
          <w:rFonts w:hint="eastAsia"/>
          <w:b/>
          <w:bCs/>
        </w:rPr>
        <w:t>。</w:t>
      </w:r>
    </w:p>
    <w:p w14:paraId="35CD9310" w14:textId="77777777" w:rsidR="00DD465C" w:rsidRPr="003B2E69" w:rsidRDefault="00DD465C" w:rsidP="00DD465C">
      <w:pPr>
        <w:spacing w:line="280" w:lineRule="exact"/>
        <w:ind w:leftChars="85" w:left="178"/>
      </w:pPr>
      <w:r w:rsidRPr="003B2E69">
        <w:rPr>
          <w:rFonts w:hint="eastAsia"/>
          <w:b/>
          <w:bCs/>
        </w:rPr>
        <w:t>そのコピーには団体名を必ず記入してください。</w:t>
      </w: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10"/>
        <w:gridCol w:w="1611"/>
        <w:gridCol w:w="1938"/>
        <w:gridCol w:w="1800"/>
        <w:gridCol w:w="1980"/>
        <w:gridCol w:w="1950"/>
      </w:tblGrid>
      <w:tr w:rsidR="001D3632" w:rsidRPr="003B2E69" w14:paraId="39269021" w14:textId="77777777" w:rsidTr="008E24CE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extDirection w:val="tbRlV"/>
            <w:vAlign w:val="center"/>
          </w:tcPr>
          <w:p w14:paraId="2A8FA395" w14:textId="77777777" w:rsidR="001D3632" w:rsidRPr="00C34172" w:rsidRDefault="001D3632" w:rsidP="00857FE4">
            <w:pPr>
              <w:spacing w:line="280" w:lineRule="exact"/>
              <w:ind w:left="113" w:right="113"/>
              <w:jc w:val="center"/>
              <w:rPr>
                <w:b/>
                <w:szCs w:val="20"/>
              </w:rPr>
            </w:pPr>
            <w:r w:rsidRPr="00C34172">
              <w:rPr>
                <w:rFonts w:hint="eastAsia"/>
                <w:b/>
                <w:szCs w:val="20"/>
              </w:rPr>
              <w:t>出　演　希　望　調　査</w:t>
            </w:r>
          </w:p>
        </w:tc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3834BA4" w14:textId="77777777" w:rsidR="001D3632" w:rsidRPr="003B2E69" w:rsidRDefault="001D3632">
            <w:pPr>
              <w:spacing w:line="200" w:lineRule="exact"/>
            </w:pPr>
          </w:p>
        </w:tc>
        <w:tc>
          <w:tcPr>
            <w:tcW w:w="16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BB7A" w14:textId="77777777" w:rsidR="001D3632" w:rsidRPr="008E24CE" w:rsidRDefault="001D3632" w:rsidP="00857FE4">
            <w:pPr>
              <w:spacing w:line="400" w:lineRule="exact"/>
              <w:ind w:firstLineChars="14" w:firstLine="29"/>
              <w:jc w:val="center"/>
              <w:rPr>
                <w:color w:val="000000" w:themeColor="text1"/>
              </w:rPr>
            </w:pPr>
            <w:r w:rsidRPr="008E24CE">
              <w:rPr>
                <w:rFonts w:hint="eastAsia"/>
                <w:color w:val="000000" w:themeColor="text1"/>
              </w:rPr>
              <w:t>時間（予定）</w:t>
            </w:r>
          </w:p>
        </w:tc>
        <w:tc>
          <w:tcPr>
            <w:tcW w:w="19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1C8D" w14:textId="16B8C519" w:rsidR="001D3632" w:rsidRPr="008E24CE" w:rsidRDefault="001D3632" w:rsidP="001074F4">
            <w:pPr>
              <w:spacing w:line="400" w:lineRule="exact"/>
              <w:jc w:val="center"/>
              <w:rPr>
                <w:b/>
                <w:bCs/>
                <w:color w:val="000000" w:themeColor="text1"/>
              </w:rPr>
            </w:pPr>
            <w:r w:rsidRPr="008E24CE">
              <w:rPr>
                <w:rFonts w:hint="eastAsia"/>
                <w:b/>
                <w:bCs/>
                <w:color w:val="000000" w:themeColor="text1"/>
              </w:rPr>
              <w:t>6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月</w:t>
            </w:r>
            <w:r w:rsidR="00054E61" w:rsidRPr="008E24CE">
              <w:rPr>
                <w:rFonts w:hint="eastAsia"/>
                <w:b/>
                <w:bCs/>
                <w:color w:val="000000" w:themeColor="text1"/>
              </w:rPr>
              <w:t>12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日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(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土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0FE8" w14:textId="592B36B5" w:rsidR="001D3632" w:rsidRPr="008E24CE" w:rsidRDefault="001D3632" w:rsidP="008E255E">
            <w:pPr>
              <w:spacing w:line="400" w:lineRule="exact"/>
              <w:jc w:val="center"/>
              <w:rPr>
                <w:b/>
                <w:bCs/>
                <w:color w:val="000000" w:themeColor="text1"/>
              </w:rPr>
            </w:pPr>
            <w:r w:rsidRPr="008E24CE">
              <w:rPr>
                <w:rFonts w:hint="eastAsia"/>
                <w:b/>
                <w:bCs/>
                <w:color w:val="000000" w:themeColor="text1"/>
              </w:rPr>
              <w:t>6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月</w:t>
            </w:r>
            <w:r w:rsidR="00054E61" w:rsidRPr="008E24CE">
              <w:rPr>
                <w:rFonts w:hint="eastAsia"/>
                <w:b/>
                <w:bCs/>
                <w:color w:val="000000" w:themeColor="text1"/>
              </w:rPr>
              <w:t>13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日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(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日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A72" w14:textId="72D897EB" w:rsidR="001D3632" w:rsidRPr="008E24CE" w:rsidRDefault="001D3632" w:rsidP="008E255E">
            <w:pPr>
              <w:spacing w:line="400" w:lineRule="exact"/>
              <w:jc w:val="center"/>
              <w:rPr>
                <w:b/>
                <w:bCs/>
                <w:color w:val="000000" w:themeColor="text1"/>
              </w:rPr>
            </w:pPr>
            <w:r w:rsidRPr="008E24CE">
              <w:rPr>
                <w:rFonts w:hint="eastAsia"/>
                <w:b/>
                <w:bCs/>
                <w:color w:val="000000" w:themeColor="text1"/>
              </w:rPr>
              <w:t>6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月</w:t>
            </w:r>
            <w:r w:rsidR="00054E61" w:rsidRPr="008E24CE">
              <w:rPr>
                <w:rFonts w:hint="eastAsia"/>
                <w:b/>
                <w:bCs/>
                <w:color w:val="000000" w:themeColor="text1"/>
              </w:rPr>
              <w:t>26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日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(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土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9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B2384B" w14:textId="77416BBF" w:rsidR="001D3632" w:rsidRPr="008E24CE" w:rsidRDefault="001D3632" w:rsidP="008E255E">
            <w:pPr>
              <w:spacing w:line="400" w:lineRule="exact"/>
              <w:jc w:val="center"/>
              <w:rPr>
                <w:b/>
                <w:bCs/>
                <w:color w:val="000000" w:themeColor="text1"/>
              </w:rPr>
            </w:pPr>
            <w:r w:rsidRPr="008E24CE">
              <w:rPr>
                <w:rFonts w:hint="eastAsia"/>
                <w:b/>
                <w:bCs/>
                <w:color w:val="000000" w:themeColor="text1"/>
              </w:rPr>
              <w:t>6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月</w:t>
            </w:r>
            <w:r w:rsidR="00054E61" w:rsidRPr="008E24CE">
              <w:rPr>
                <w:rFonts w:hint="eastAsia"/>
                <w:b/>
                <w:bCs/>
                <w:color w:val="000000" w:themeColor="text1"/>
              </w:rPr>
              <w:t>27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日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(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日</w:t>
            </w:r>
            <w:r w:rsidRPr="008E24CE">
              <w:rPr>
                <w:rFonts w:hint="eastAsia"/>
                <w:b/>
                <w:bCs/>
                <w:color w:val="000000" w:themeColor="text1"/>
              </w:rPr>
              <w:t>)</w:t>
            </w:r>
          </w:p>
        </w:tc>
      </w:tr>
      <w:tr w:rsidR="008E24CE" w:rsidRPr="003B2E69" w14:paraId="0D9F0E1B" w14:textId="77777777" w:rsidTr="007620F8">
        <w:trPr>
          <w:cantSplit/>
          <w:trHeight w:val="351"/>
        </w:trPr>
        <w:tc>
          <w:tcPr>
            <w:tcW w:w="54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177417A2" w14:textId="77777777" w:rsidR="008E24CE" w:rsidRPr="003B2E69" w:rsidRDefault="008E24CE">
            <w:pPr>
              <w:spacing w:line="200" w:lineRule="exact"/>
              <w:rPr>
                <w:b/>
                <w:bCs/>
                <w:sz w:val="28"/>
              </w:rPr>
            </w:pPr>
          </w:p>
        </w:tc>
        <w:tc>
          <w:tcPr>
            <w:tcW w:w="51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6CEE" w14:textId="77777777" w:rsidR="008E24CE" w:rsidRPr="00054E61" w:rsidRDefault="008E24CE" w:rsidP="00857FE4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054E61">
              <w:rPr>
                <w:rFonts w:hint="eastAsia"/>
                <w:sz w:val="18"/>
                <w:szCs w:val="21"/>
              </w:rPr>
              <w:t>A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C073" w14:textId="38C552DF" w:rsidR="008E24CE" w:rsidRPr="008E24CE" w:rsidRDefault="008E24CE" w:rsidP="008C45BC">
            <w:pPr>
              <w:spacing w:line="240" w:lineRule="exact"/>
              <w:jc w:val="center"/>
              <w:rPr>
                <w:color w:val="000000" w:themeColor="text1"/>
                <w:sz w:val="18"/>
                <w:szCs w:val="21"/>
              </w:rPr>
            </w:pPr>
            <w:r w:rsidRPr="008E24CE">
              <w:rPr>
                <w:rFonts w:hint="eastAsia"/>
                <w:color w:val="000000" w:themeColor="text1"/>
                <w:sz w:val="18"/>
                <w:szCs w:val="21"/>
              </w:rPr>
              <w:t>10:00</w:t>
            </w:r>
            <w:r w:rsidRPr="008E24CE">
              <w:rPr>
                <w:rFonts w:hint="eastAsia"/>
                <w:color w:val="000000" w:themeColor="text1"/>
                <w:sz w:val="18"/>
                <w:szCs w:val="21"/>
              </w:rPr>
              <w:t>～</w:t>
            </w:r>
            <w:r w:rsidRPr="008E24CE">
              <w:rPr>
                <w:rFonts w:hint="eastAsia"/>
                <w:color w:val="000000" w:themeColor="text1"/>
                <w:sz w:val="18"/>
                <w:szCs w:val="21"/>
              </w:rPr>
              <w:t>12:3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DB63" w14:textId="77777777" w:rsidR="008E24CE" w:rsidRPr="008E24CE" w:rsidRDefault="008E24CE" w:rsidP="001074F4">
            <w:pPr>
              <w:spacing w:line="240" w:lineRule="exac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361D" w14:textId="77777777" w:rsidR="008E24CE" w:rsidRPr="008E24CE" w:rsidRDefault="008E24CE" w:rsidP="001074F4">
            <w:pPr>
              <w:spacing w:line="240" w:lineRule="exac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C583" w14:textId="77777777" w:rsidR="008E24CE" w:rsidRPr="008E24CE" w:rsidRDefault="008E24CE" w:rsidP="001074F4">
            <w:pPr>
              <w:spacing w:line="240" w:lineRule="exac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5FF74D" w14:textId="77777777" w:rsidR="008E24CE" w:rsidRPr="008E24CE" w:rsidRDefault="008E24CE" w:rsidP="001074F4">
            <w:pPr>
              <w:spacing w:line="160" w:lineRule="exact"/>
              <w:rPr>
                <w:color w:val="000000" w:themeColor="text1"/>
                <w:sz w:val="18"/>
                <w:szCs w:val="21"/>
              </w:rPr>
            </w:pPr>
          </w:p>
        </w:tc>
      </w:tr>
      <w:tr w:rsidR="008E24CE" w:rsidRPr="003B2E69" w14:paraId="17E335AD" w14:textId="77777777" w:rsidTr="007620F8">
        <w:trPr>
          <w:cantSplit/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76942421" w14:textId="77777777" w:rsidR="008E24CE" w:rsidRPr="003B2E69" w:rsidRDefault="008E24CE">
            <w:pPr>
              <w:spacing w:line="200" w:lineRule="exact"/>
              <w:rPr>
                <w:b/>
                <w:bCs/>
              </w:rPr>
            </w:pPr>
          </w:p>
        </w:tc>
        <w:tc>
          <w:tcPr>
            <w:tcW w:w="51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64F" w14:textId="3D061F65" w:rsidR="008E24CE" w:rsidRPr="00054E61" w:rsidRDefault="008E24CE" w:rsidP="00857FE4">
            <w:pPr>
              <w:spacing w:line="24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B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F2F6" w14:textId="08916DF6" w:rsidR="008E24CE" w:rsidRPr="008E24CE" w:rsidRDefault="008E24CE" w:rsidP="00857FE4">
            <w:pPr>
              <w:spacing w:line="240" w:lineRule="exact"/>
              <w:jc w:val="center"/>
              <w:rPr>
                <w:color w:val="000000" w:themeColor="text1"/>
                <w:sz w:val="18"/>
                <w:szCs w:val="21"/>
              </w:rPr>
            </w:pPr>
            <w:r w:rsidRPr="008E24CE">
              <w:rPr>
                <w:rFonts w:hint="eastAsia"/>
                <w:color w:val="000000" w:themeColor="text1"/>
                <w:sz w:val="18"/>
                <w:szCs w:val="21"/>
              </w:rPr>
              <w:t>13:30</w:t>
            </w:r>
            <w:r w:rsidRPr="008E24CE">
              <w:rPr>
                <w:rFonts w:hint="eastAsia"/>
                <w:color w:val="000000" w:themeColor="text1"/>
                <w:sz w:val="18"/>
                <w:szCs w:val="21"/>
              </w:rPr>
              <w:t>～</w:t>
            </w:r>
            <w:r w:rsidRPr="008E24CE">
              <w:rPr>
                <w:rFonts w:hint="eastAsia"/>
                <w:color w:val="000000" w:themeColor="text1"/>
                <w:sz w:val="18"/>
                <w:szCs w:val="21"/>
              </w:rPr>
              <w:t>16: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C565" w14:textId="77777777" w:rsidR="008E24CE" w:rsidRPr="008E24CE" w:rsidRDefault="008E24CE" w:rsidP="001074F4">
            <w:pPr>
              <w:spacing w:line="240" w:lineRule="exac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A19C" w14:textId="77777777" w:rsidR="008E24CE" w:rsidRPr="008E24CE" w:rsidRDefault="008E24CE" w:rsidP="001074F4">
            <w:pPr>
              <w:spacing w:line="240" w:lineRule="exac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C96A" w14:textId="77777777" w:rsidR="008E24CE" w:rsidRPr="008E24CE" w:rsidRDefault="008E24CE" w:rsidP="001074F4">
            <w:pPr>
              <w:spacing w:line="240" w:lineRule="exac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58EF5A" w14:textId="77777777" w:rsidR="008E24CE" w:rsidRPr="008E24CE" w:rsidRDefault="008E24CE" w:rsidP="001074F4">
            <w:pPr>
              <w:pStyle w:val="a4"/>
              <w:spacing w:line="240" w:lineRule="exact"/>
              <w:rPr>
                <w:color w:val="000000" w:themeColor="text1"/>
                <w:sz w:val="18"/>
                <w:szCs w:val="21"/>
              </w:rPr>
            </w:pPr>
          </w:p>
        </w:tc>
      </w:tr>
      <w:tr w:rsidR="008E24CE" w:rsidRPr="003B2E69" w14:paraId="42745612" w14:textId="77777777" w:rsidTr="007620F8">
        <w:trPr>
          <w:cantSplit/>
          <w:trHeight w:val="303"/>
        </w:trPr>
        <w:tc>
          <w:tcPr>
            <w:tcW w:w="54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55A407AF" w14:textId="77777777" w:rsidR="008E24CE" w:rsidRPr="003B2E69" w:rsidRDefault="008E24CE">
            <w:pPr>
              <w:spacing w:line="200" w:lineRule="exact"/>
              <w:rPr>
                <w:b/>
                <w:bCs/>
              </w:rPr>
            </w:pPr>
          </w:p>
        </w:tc>
        <w:tc>
          <w:tcPr>
            <w:tcW w:w="51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A409" w14:textId="2EEF41EE" w:rsidR="008E24CE" w:rsidRPr="00054E61" w:rsidRDefault="008E24CE" w:rsidP="00857FE4">
            <w:pPr>
              <w:spacing w:line="24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C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B07B" w14:textId="66C39D9A" w:rsidR="008E24CE" w:rsidRPr="008E24CE" w:rsidRDefault="008E24CE" w:rsidP="00857FE4">
            <w:pPr>
              <w:spacing w:line="240" w:lineRule="exact"/>
              <w:jc w:val="center"/>
              <w:rPr>
                <w:color w:val="000000" w:themeColor="text1"/>
                <w:sz w:val="18"/>
                <w:szCs w:val="21"/>
              </w:rPr>
            </w:pPr>
            <w:r w:rsidRPr="008E24CE">
              <w:rPr>
                <w:rFonts w:hint="eastAsia"/>
                <w:color w:val="000000" w:themeColor="text1"/>
                <w:sz w:val="18"/>
                <w:szCs w:val="21"/>
              </w:rPr>
              <w:t>16:30</w:t>
            </w:r>
            <w:r w:rsidRPr="008E24CE">
              <w:rPr>
                <w:rFonts w:hint="eastAsia"/>
                <w:color w:val="000000" w:themeColor="text1"/>
                <w:sz w:val="18"/>
                <w:szCs w:val="21"/>
              </w:rPr>
              <w:t>～</w:t>
            </w:r>
            <w:r w:rsidRPr="008E24CE">
              <w:rPr>
                <w:rFonts w:hint="eastAsia"/>
                <w:color w:val="000000" w:themeColor="text1"/>
                <w:sz w:val="18"/>
                <w:szCs w:val="21"/>
              </w:rPr>
              <w:t>19: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35E6" w14:textId="77777777" w:rsidR="008E24CE" w:rsidRPr="008E24CE" w:rsidRDefault="008E24CE" w:rsidP="001074F4">
            <w:pPr>
              <w:spacing w:line="240" w:lineRule="exac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A2E1" w14:textId="77777777" w:rsidR="008E24CE" w:rsidRPr="008E24CE" w:rsidRDefault="008E24CE" w:rsidP="001074F4">
            <w:pPr>
              <w:spacing w:line="240" w:lineRule="exac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61FE" w14:textId="77777777" w:rsidR="008E24CE" w:rsidRPr="008E24CE" w:rsidRDefault="008E24CE" w:rsidP="001074F4">
            <w:pPr>
              <w:spacing w:line="240" w:lineRule="exac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83EEFE" w14:textId="77777777" w:rsidR="008E24CE" w:rsidRPr="008E24CE" w:rsidRDefault="008E24CE" w:rsidP="001074F4">
            <w:pPr>
              <w:pStyle w:val="a4"/>
              <w:spacing w:line="240" w:lineRule="exact"/>
              <w:rPr>
                <w:color w:val="000000" w:themeColor="text1"/>
                <w:sz w:val="18"/>
                <w:szCs w:val="21"/>
              </w:rPr>
            </w:pPr>
          </w:p>
        </w:tc>
      </w:tr>
      <w:tr w:rsidR="00C34172" w:rsidRPr="003B2E69" w14:paraId="4D6234C6" w14:textId="77777777" w:rsidTr="007620F8">
        <w:trPr>
          <w:cantSplit/>
          <w:trHeight w:val="379"/>
        </w:trPr>
        <w:tc>
          <w:tcPr>
            <w:tcW w:w="54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421A0C2A" w14:textId="77777777" w:rsidR="00C34172" w:rsidRPr="003B2E69" w:rsidRDefault="00C34172">
            <w:pPr>
              <w:spacing w:line="200" w:lineRule="exact"/>
              <w:rPr>
                <w:b/>
                <w:bCs/>
                <w:sz w:val="28"/>
              </w:rPr>
            </w:pPr>
          </w:p>
        </w:tc>
        <w:tc>
          <w:tcPr>
            <w:tcW w:w="9789" w:type="dxa"/>
            <w:gridSpan w:val="6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3174FF" w14:textId="04DE2C52" w:rsidR="00C34172" w:rsidRPr="003B2E69" w:rsidRDefault="00C34172" w:rsidP="002A27D3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u w:val="thick"/>
              </w:rPr>
              <w:t>注：</w:t>
            </w:r>
            <w:r w:rsidRPr="003B2E69">
              <w:rPr>
                <w:rFonts w:hint="eastAsia"/>
                <w:b/>
                <w:bCs/>
                <w:sz w:val="18"/>
                <w:szCs w:val="18"/>
                <w:u w:val="thick"/>
              </w:rPr>
              <w:t>必ず第</w:t>
            </w:r>
            <w:r w:rsidRPr="003B2E69">
              <w:rPr>
                <w:rFonts w:hint="eastAsia"/>
                <w:b/>
                <w:bCs/>
                <w:sz w:val="18"/>
                <w:szCs w:val="18"/>
                <w:u w:val="thick"/>
              </w:rPr>
              <w:t>1</w:t>
            </w:r>
            <w:r w:rsidRPr="003B2E69">
              <w:rPr>
                <w:rFonts w:hint="eastAsia"/>
                <w:b/>
                <w:bCs/>
                <w:sz w:val="18"/>
                <w:szCs w:val="18"/>
                <w:u w:val="thick"/>
              </w:rPr>
              <w:t>希望から第</w:t>
            </w:r>
            <w:r w:rsidRPr="003B2E69">
              <w:rPr>
                <w:rFonts w:hint="eastAsia"/>
                <w:b/>
                <w:bCs/>
                <w:sz w:val="18"/>
                <w:szCs w:val="18"/>
                <w:u w:val="thick"/>
              </w:rPr>
              <w:t>5</w:t>
            </w:r>
            <w:r w:rsidRPr="003B2E69">
              <w:rPr>
                <w:rFonts w:hint="eastAsia"/>
                <w:b/>
                <w:bCs/>
                <w:sz w:val="18"/>
                <w:szCs w:val="18"/>
                <w:u w:val="thick"/>
              </w:rPr>
              <w:t>希望まで</w:t>
            </w:r>
            <w:r w:rsidRPr="003B2E69">
              <w:rPr>
                <w:rFonts w:hint="eastAsia"/>
                <w:sz w:val="18"/>
                <w:szCs w:val="18"/>
              </w:rPr>
              <w:t>ご記入ください。第</w:t>
            </w:r>
            <w:r w:rsidRPr="003B2E69">
              <w:rPr>
                <w:rFonts w:hint="eastAsia"/>
                <w:sz w:val="18"/>
                <w:szCs w:val="18"/>
              </w:rPr>
              <w:t>5</w:t>
            </w:r>
            <w:r w:rsidRPr="003B2E69">
              <w:rPr>
                <w:rFonts w:hint="eastAsia"/>
                <w:sz w:val="18"/>
                <w:szCs w:val="18"/>
              </w:rPr>
              <w:t>希望まで記入されていない場合は、</w:t>
            </w:r>
            <w:r w:rsidRPr="003B2E69">
              <w:rPr>
                <w:rFonts w:hint="eastAsia"/>
                <w:b/>
                <w:bCs/>
                <w:sz w:val="18"/>
                <w:szCs w:val="18"/>
              </w:rPr>
              <w:t>実行委員会の判断で出演ブロックを決めさせて</w:t>
            </w:r>
            <w:r w:rsidRPr="003B2E69">
              <w:rPr>
                <w:rFonts w:hint="eastAsia"/>
                <w:sz w:val="18"/>
                <w:szCs w:val="18"/>
              </w:rPr>
              <w:t>いただきま</w:t>
            </w:r>
            <w:r w:rsidRPr="008E24CE">
              <w:rPr>
                <w:rFonts w:hint="eastAsia"/>
                <w:sz w:val="18"/>
                <w:szCs w:val="18"/>
              </w:rPr>
              <w:t>す。</w:t>
            </w:r>
            <w:r w:rsidRPr="003B2E69">
              <w:rPr>
                <w:rFonts w:hint="eastAsia"/>
                <w:sz w:val="18"/>
                <w:szCs w:val="18"/>
              </w:rPr>
              <w:t>また、</w:t>
            </w:r>
            <w:r w:rsidRPr="003B2E69">
              <w:rPr>
                <w:rFonts w:hint="eastAsia"/>
                <w:b/>
                <w:bCs/>
                <w:sz w:val="18"/>
                <w:szCs w:val="18"/>
              </w:rPr>
              <w:t>出演をお断りする場合</w:t>
            </w:r>
            <w:r w:rsidRPr="003B2E69">
              <w:rPr>
                <w:rFonts w:hint="eastAsia"/>
                <w:sz w:val="18"/>
                <w:szCs w:val="18"/>
              </w:rPr>
              <w:t>もあります。</w:t>
            </w:r>
            <w:r>
              <w:rPr>
                <w:rFonts w:hint="eastAsia"/>
                <w:sz w:val="18"/>
                <w:szCs w:val="18"/>
              </w:rPr>
              <w:t>予め</w:t>
            </w:r>
            <w:r w:rsidRPr="003B2E69">
              <w:rPr>
                <w:rFonts w:hint="eastAsia"/>
                <w:sz w:val="18"/>
                <w:szCs w:val="18"/>
              </w:rPr>
              <w:t>ご了承ください。</w:t>
            </w:r>
          </w:p>
        </w:tc>
      </w:tr>
      <w:tr w:rsidR="001D3632" w:rsidRPr="003B2E69" w14:paraId="276199C7" w14:textId="77777777" w:rsidTr="005C2B78">
        <w:trPr>
          <w:cantSplit/>
          <w:trHeight w:val="1449"/>
        </w:trPr>
        <w:tc>
          <w:tcPr>
            <w:tcW w:w="54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4B8F7D79" w14:textId="77777777" w:rsidR="001D3632" w:rsidRPr="003B2E69" w:rsidRDefault="001D3632">
            <w:pPr>
              <w:spacing w:line="200" w:lineRule="exact"/>
              <w:rPr>
                <w:b/>
                <w:bCs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CD7A39" w14:textId="3D50F547" w:rsidR="001D3632" w:rsidRPr="003B2E69" w:rsidRDefault="001D3632" w:rsidP="001074F4">
            <w:pPr>
              <w:spacing w:line="200" w:lineRule="exact"/>
              <w:ind w:left="113" w:right="113"/>
              <w:jc w:val="center"/>
            </w:pPr>
            <w:r w:rsidRPr="003B2E69">
              <w:rPr>
                <w:rFonts w:hint="eastAsia"/>
              </w:rPr>
              <w:t>備</w:t>
            </w:r>
            <w:r w:rsidR="008E24CE">
              <w:rPr>
                <w:rFonts w:hint="eastAsia"/>
              </w:rPr>
              <w:t xml:space="preserve">　</w:t>
            </w:r>
            <w:r w:rsidRPr="003B2E69">
              <w:rPr>
                <w:rFonts w:hint="eastAsia"/>
              </w:rPr>
              <w:t>考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7D6D2CC" w14:textId="02B7198E" w:rsidR="001D3632" w:rsidRPr="001D3632" w:rsidRDefault="001D3632" w:rsidP="002476B8">
            <w:pPr>
              <w:pStyle w:val="a4"/>
              <w:rPr>
                <w:sz w:val="20"/>
                <w:szCs w:val="20"/>
              </w:rPr>
            </w:pPr>
            <w:r w:rsidRPr="001D3632">
              <w:rPr>
                <w:rFonts w:hint="eastAsia"/>
                <w:sz w:val="20"/>
                <w:szCs w:val="20"/>
              </w:rPr>
              <w:t>指揮者・伴奏者・団員が複数の団体に出演する場合は、その</w:t>
            </w:r>
            <w:r w:rsidRPr="001D3632">
              <w:rPr>
                <w:rFonts w:hint="eastAsia"/>
                <w:b/>
                <w:bCs/>
                <w:sz w:val="20"/>
                <w:szCs w:val="20"/>
                <w:u w:val="thick"/>
              </w:rPr>
              <w:t>関係団体名</w:t>
            </w:r>
            <w:r w:rsidRPr="001D3632">
              <w:rPr>
                <w:rFonts w:hint="eastAsia"/>
                <w:sz w:val="20"/>
                <w:szCs w:val="20"/>
              </w:rPr>
              <w:t>を本欄に記入してください。</w:t>
            </w:r>
          </w:p>
        </w:tc>
      </w:tr>
      <w:tr w:rsidR="001D3632" w:rsidRPr="003B2E69" w14:paraId="6C5A8886" w14:textId="77777777" w:rsidTr="00C34172">
        <w:trPr>
          <w:cantSplit/>
          <w:trHeight w:val="24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909306" w14:textId="77777777" w:rsidR="001D3632" w:rsidRPr="003B2E69" w:rsidRDefault="001D3632">
            <w:pPr>
              <w:spacing w:line="200" w:lineRule="exact"/>
              <w:rPr>
                <w:b/>
                <w:bCs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64F5DE" w14:textId="3056AA62" w:rsidR="001D3632" w:rsidRPr="00C34172" w:rsidRDefault="001D3632" w:rsidP="00C34172">
            <w:pPr>
              <w:spacing w:line="200" w:lineRule="exact"/>
              <w:jc w:val="center"/>
              <w:rPr>
                <w:color w:val="000000" w:themeColor="text1"/>
              </w:rPr>
            </w:pPr>
            <w:r w:rsidRPr="00C34172">
              <w:rPr>
                <w:rFonts w:hint="eastAsia"/>
                <w:color w:val="000000" w:themeColor="text1"/>
              </w:rPr>
              <w:t>特記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A9DA2C" w14:textId="35B739C0" w:rsidR="000812BF" w:rsidRPr="00C34172" w:rsidRDefault="00E326C5" w:rsidP="00BD3775">
            <w:pPr>
              <w:pStyle w:val="a4"/>
              <w:rPr>
                <w:bCs/>
                <w:noProof/>
                <w:color w:val="000000" w:themeColor="text1"/>
              </w:rPr>
            </w:pPr>
            <w:r w:rsidRPr="00C34172">
              <w:rPr>
                <w:rFonts w:hint="eastAsia"/>
                <w:bCs/>
                <w:noProof/>
                <w:color w:val="000000" w:themeColor="text1"/>
              </w:rPr>
              <w:t>・</w:t>
            </w:r>
            <w:r w:rsidR="002476B8" w:rsidRPr="00C34172">
              <w:rPr>
                <w:rFonts w:hint="eastAsia"/>
                <w:bCs/>
                <w:noProof/>
                <w:color w:val="000000" w:themeColor="text1"/>
              </w:rPr>
              <w:t>階段の上り下りが難しい方</w:t>
            </w:r>
            <w:r w:rsidR="000812BF" w:rsidRPr="00C34172">
              <w:rPr>
                <w:rFonts w:hint="eastAsia"/>
                <w:bCs/>
                <w:noProof/>
                <w:color w:val="000000" w:themeColor="text1"/>
              </w:rPr>
              <w:t>：　男性</w:t>
            </w:r>
            <w:r w:rsidR="002476B8" w:rsidRPr="00C34172">
              <w:rPr>
                <w:rFonts w:hint="eastAsia"/>
                <w:bCs/>
                <w:noProof/>
                <w:color w:val="000000" w:themeColor="text1"/>
              </w:rPr>
              <w:t xml:space="preserve">　</w:t>
            </w:r>
            <w:r w:rsidR="00CF4C0B" w:rsidRPr="00C34172">
              <w:rPr>
                <w:rFonts w:hint="eastAsia"/>
                <w:bCs/>
                <w:noProof/>
                <w:color w:val="000000" w:themeColor="text1"/>
              </w:rPr>
              <w:t xml:space="preserve">　</w:t>
            </w:r>
            <w:r w:rsidR="002476B8" w:rsidRPr="00C34172">
              <w:rPr>
                <w:rFonts w:hint="eastAsia"/>
                <w:bCs/>
                <w:noProof/>
                <w:color w:val="000000" w:themeColor="text1"/>
              </w:rPr>
              <w:t xml:space="preserve">　</w:t>
            </w:r>
            <w:r w:rsidR="000812BF" w:rsidRPr="00C34172">
              <w:rPr>
                <w:rFonts w:hint="eastAsia"/>
                <w:bCs/>
                <w:noProof/>
                <w:color w:val="000000" w:themeColor="text1"/>
              </w:rPr>
              <w:t>名／女性</w:t>
            </w:r>
            <w:r w:rsidR="00CF4C0B" w:rsidRPr="00C34172">
              <w:rPr>
                <w:rFonts w:hint="eastAsia"/>
                <w:bCs/>
                <w:noProof/>
                <w:color w:val="000000" w:themeColor="text1"/>
              </w:rPr>
              <w:t xml:space="preserve">　</w:t>
            </w:r>
            <w:r w:rsidR="000812BF" w:rsidRPr="00C34172">
              <w:rPr>
                <w:rFonts w:hint="eastAsia"/>
                <w:bCs/>
                <w:noProof/>
                <w:color w:val="000000" w:themeColor="text1"/>
              </w:rPr>
              <w:t xml:space="preserve">　</w:t>
            </w:r>
            <w:r w:rsidR="002476B8" w:rsidRPr="00C34172">
              <w:rPr>
                <w:rFonts w:hint="eastAsia"/>
                <w:bCs/>
                <w:noProof/>
                <w:color w:val="000000" w:themeColor="text1"/>
              </w:rPr>
              <w:t xml:space="preserve">　名</w:t>
            </w:r>
            <w:r w:rsidR="000812BF" w:rsidRPr="00C34172">
              <w:rPr>
                <w:rFonts w:hint="eastAsia"/>
                <w:bCs/>
                <w:noProof/>
                <w:color w:val="000000" w:themeColor="text1"/>
              </w:rPr>
              <w:t>／合計</w:t>
            </w:r>
            <w:r w:rsidR="00CF4C0B" w:rsidRPr="00C34172">
              <w:rPr>
                <w:rFonts w:hint="eastAsia"/>
                <w:bCs/>
                <w:noProof/>
                <w:color w:val="000000" w:themeColor="text1"/>
              </w:rPr>
              <w:t xml:space="preserve">　</w:t>
            </w:r>
            <w:r w:rsidR="000812BF" w:rsidRPr="00C34172">
              <w:rPr>
                <w:rFonts w:hint="eastAsia"/>
                <w:bCs/>
                <w:noProof/>
                <w:color w:val="000000" w:themeColor="text1"/>
              </w:rPr>
              <w:t xml:space="preserve">　　名</w:t>
            </w:r>
          </w:p>
          <w:p w14:paraId="14391154" w14:textId="1EA203FB" w:rsidR="001D3632" w:rsidRPr="00C34172" w:rsidRDefault="00E326C5" w:rsidP="00BD3775">
            <w:pPr>
              <w:pStyle w:val="a4"/>
              <w:rPr>
                <w:color w:val="000000" w:themeColor="text1"/>
              </w:rPr>
            </w:pPr>
            <w:r w:rsidRPr="00C34172">
              <w:rPr>
                <w:rFonts w:hint="eastAsia"/>
                <w:bCs/>
                <w:noProof/>
                <w:color w:val="000000" w:themeColor="text1"/>
              </w:rPr>
              <w:t>・</w:t>
            </w:r>
            <w:r w:rsidR="002476B8" w:rsidRPr="00C34172">
              <w:rPr>
                <w:rFonts w:hint="eastAsia"/>
                <w:bCs/>
                <w:noProof/>
                <w:color w:val="000000" w:themeColor="text1"/>
              </w:rPr>
              <w:t>車椅子</w:t>
            </w:r>
            <w:r w:rsidR="000812BF" w:rsidRPr="00C34172">
              <w:rPr>
                <w:rFonts w:hint="eastAsia"/>
                <w:bCs/>
                <w:noProof/>
                <w:color w:val="000000" w:themeColor="text1"/>
              </w:rPr>
              <w:t>ご使用</w:t>
            </w:r>
            <w:r w:rsidR="002476B8" w:rsidRPr="00C34172">
              <w:rPr>
                <w:rFonts w:hint="eastAsia"/>
                <w:bCs/>
                <w:noProof/>
                <w:color w:val="000000" w:themeColor="text1"/>
              </w:rPr>
              <w:t>の方</w:t>
            </w:r>
            <w:r w:rsidR="000812BF" w:rsidRPr="00C34172">
              <w:rPr>
                <w:rFonts w:hint="eastAsia"/>
                <w:bCs/>
                <w:noProof/>
                <w:color w:val="000000" w:themeColor="text1"/>
              </w:rPr>
              <w:t xml:space="preserve">　　　　：</w:t>
            </w:r>
            <w:r w:rsidR="002476B8" w:rsidRPr="00C34172">
              <w:rPr>
                <w:rFonts w:hint="eastAsia"/>
                <w:bCs/>
                <w:noProof/>
                <w:color w:val="000000" w:themeColor="text1"/>
              </w:rPr>
              <w:t xml:space="preserve">　</w:t>
            </w:r>
            <w:r w:rsidR="000812BF" w:rsidRPr="00C34172">
              <w:rPr>
                <w:rFonts w:hint="eastAsia"/>
                <w:bCs/>
                <w:noProof/>
                <w:color w:val="000000" w:themeColor="text1"/>
              </w:rPr>
              <w:t>男性</w:t>
            </w:r>
            <w:r w:rsidR="002476B8" w:rsidRPr="00C34172">
              <w:rPr>
                <w:rFonts w:hint="eastAsia"/>
                <w:bCs/>
                <w:noProof/>
                <w:color w:val="000000" w:themeColor="text1"/>
              </w:rPr>
              <w:t xml:space="preserve">　　</w:t>
            </w:r>
            <w:r w:rsidR="00CF4C0B" w:rsidRPr="00C34172">
              <w:rPr>
                <w:rFonts w:hint="eastAsia"/>
                <w:bCs/>
                <w:noProof/>
                <w:color w:val="000000" w:themeColor="text1"/>
              </w:rPr>
              <w:t xml:space="preserve">　</w:t>
            </w:r>
            <w:r w:rsidR="002476B8" w:rsidRPr="00C34172">
              <w:rPr>
                <w:rFonts w:hint="eastAsia"/>
                <w:bCs/>
                <w:noProof/>
                <w:color w:val="000000" w:themeColor="text1"/>
              </w:rPr>
              <w:t>名</w:t>
            </w:r>
            <w:r w:rsidR="000812BF" w:rsidRPr="00C34172">
              <w:rPr>
                <w:rFonts w:hint="eastAsia"/>
                <w:bCs/>
                <w:noProof/>
                <w:color w:val="000000" w:themeColor="text1"/>
              </w:rPr>
              <w:t>／女性</w:t>
            </w:r>
            <w:r w:rsidR="00CF4C0B" w:rsidRPr="00C34172">
              <w:rPr>
                <w:rFonts w:hint="eastAsia"/>
                <w:bCs/>
                <w:noProof/>
                <w:color w:val="000000" w:themeColor="text1"/>
              </w:rPr>
              <w:t xml:space="preserve">　</w:t>
            </w:r>
            <w:r w:rsidR="000812BF" w:rsidRPr="00C34172">
              <w:rPr>
                <w:rFonts w:hint="eastAsia"/>
                <w:bCs/>
                <w:noProof/>
                <w:color w:val="000000" w:themeColor="text1"/>
              </w:rPr>
              <w:t xml:space="preserve">　　名／合計　　</w:t>
            </w:r>
            <w:r w:rsidR="00CF4C0B" w:rsidRPr="00C34172">
              <w:rPr>
                <w:rFonts w:hint="eastAsia"/>
                <w:bCs/>
                <w:noProof/>
                <w:color w:val="000000" w:themeColor="text1"/>
              </w:rPr>
              <w:t xml:space="preserve">　</w:t>
            </w:r>
            <w:r w:rsidR="000812BF" w:rsidRPr="00C34172">
              <w:rPr>
                <w:rFonts w:hint="eastAsia"/>
                <w:bCs/>
                <w:noProof/>
                <w:color w:val="000000" w:themeColor="text1"/>
              </w:rPr>
              <w:t>名</w:t>
            </w:r>
          </w:p>
        </w:tc>
      </w:tr>
    </w:tbl>
    <w:p w14:paraId="5AF24C57" w14:textId="480D8B37" w:rsidR="00FC0FE7" w:rsidRPr="003B2E69" w:rsidRDefault="001074F4" w:rsidP="005E4BBF">
      <w:pPr>
        <w:spacing w:line="280" w:lineRule="exact"/>
      </w:pPr>
      <w:r w:rsidRPr="003B2E69">
        <w:rPr>
          <w:rFonts w:hint="eastAsia"/>
          <w:sz w:val="20"/>
        </w:rPr>
        <w:t>ご記入いただいた</w:t>
      </w:r>
      <w:r w:rsidR="007A08E4" w:rsidRPr="003B2E69">
        <w:rPr>
          <w:rFonts w:hint="eastAsia"/>
          <w:sz w:val="20"/>
        </w:rPr>
        <w:t>個人情報は、本イベントに関するご連絡のためにだけ使用し、それ以外の目的では使用致しません。また、個人情報の紛失、漏えいなどが起こらないよう、厳重に管理いたします</w:t>
      </w:r>
      <w:r w:rsidR="008E24CE">
        <w:rPr>
          <w:rFonts w:hint="eastAsia"/>
          <w:sz w:val="20"/>
        </w:rPr>
        <w:t>。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1381"/>
        <w:gridCol w:w="196"/>
        <w:gridCol w:w="1593"/>
        <w:gridCol w:w="904"/>
        <w:gridCol w:w="511"/>
        <w:gridCol w:w="1245"/>
        <w:gridCol w:w="159"/>
        <w:gridCol w:w="261"/>
        <w:gridCol w:w="600"/>
        <w:gridCol w:w="70"/>
        <w:gridCol w:w="547"/>
        <w:gridCol w:w="284"/>
        <w:gridCol w:w="1368"/>
      </w:tblGrid>
      <w:tr w:rsidR="00FC0FE7" w:rsidRPr="003B2E69" w14:paraId="77B97875" w14:textId="77777777" w:rsidTr="001D3632">
        <w:trPr>
          <w:cantSplit/>
          <w:trHeight w:val="780"/>
        </w:trPr>
        <w:tc>
          <w:tcPr>
            <w:tcW w:w="686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67963A" w14:textId="24E22EBE" w:rsidR="00FC0FE7" w:rsidRPr="003B2E69" w:rsidRDefault="00FC0FE7" w:rsidP="008E255E">
            <w:pPr>
              <w:spacing w:line="660" w:lineRule="exact"/>
              <w:ind w:firstLineChars="100" w:firstLine="402"/>
              <w:rPr>
                <w:b/>
                <w:bCs/>
                <w:sz w:val="40"/>
              </w:rPr>
            </w:pPr>
            <w:r w:rsidRPr="003B2E69">
              <w:rPr>
                <w:rFonts w:hint="eastAsia"/>
                <w:b/>
                <w:bCs/>
                <w:sz w:val="40"/>
              </w:rPr>
              <w:lastRenderedPageBreak/>
              <w:t>第</w:t>
            </w:r>
            <w:r w:rsidR="00054E61" w:rsidRPr="009A34DA">
              <w:rPr>
                <w:rFonts w:hint="eastAsia"/>
                <w:b/>
                <w:bCs/>
                <w:color w:val="000000" w:themeColor="text1"/>
                <w:sz w:val="40"/>
              </w:rPr>
              <w:t>64</w:t>
            </w:r>
            <w:r w:rsidRPr="003B2E69">
              <w:rPr>
                <w:rFonts w:hint="eastAsia"/>
                <w:b/>
                <w:bCs/>
                <w:sz w:val="40"/>
              </w:rPr>
              <w:t>回神奈川県合唱祭　講評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FAE2C5" w14:textId="77777777" w:rsidR="00FC0FE7" w:rsidRPr="003B2E69" w:rsidRDefault="00FC0FE7">
            <w:pPr>
              <w:spacing w:line="240" w:lineRule="exact"/>
            </w:pPr>
          </w:p>
          <w:p w14:paraId="4FDA8625" w14:textId="77777777" w:rsidR="00FC0FE7" w:rsidRPr="003B2E69" w:rsidRDefault="00FC0FE7">
            <w:pPr>
              <w:pStyle w:val="a3"/>
            </w:pPr>
            <w:r w:rsidRPr="003B2E69">
              <w:rPr>
                <w:rFonts w:hint="eastAsia"/>
              </w:rPr>
              <w:t>出演順</w:t>
            </w:r>
          </w:p>
          <w:p w14:paraId="0D590679" w14:textId="77777777" w:rsidR="00FC0FE7" w:rsidRPr="003B2E69" w:rsidRDefault="00FC0FE7">
            <w:pPr>
              <w:spacing w:line="240" w:lineRule="exact"/>
            </w:pPr>
          </w:p>
        </w:tc>
        <w:tc>
          <w:tcPr>
            <w:tcW w:w="15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59F8F2" w14:textId="77777777" w:rsidR="00FC0FE7" w:rsidRPr="003B2E69" w:rsidRDefault="00FC0FE7">
            <w:pPr>
              <w:spacing w:line="240" w:lineRule="exact"/>
            </w:pPr>
          </w:p>
          <w:p w14:paraId="35B01D1A" w14:textId="77777777" w:rsidR="00FC0FE7" w:rsidRPr="003B2E69" w:rsidRDefault="00FC0FE7">
            <w:pPr>
              <w:spacing w:line="240" w:lineRule="exact"/>
            </w:pPr>
          </w:p>
          <w:p w14:paraId="40594955" w14:textId="77777777" w:rsidR="00FC0FE7" w:rsidRPr="003B2E69" w:rsidRDefault="00FC0FE7">
            <w:pPr>
              <w:spacing w:line="240" w:lineRule="exact"/>
            </w:pPr>
          </w:p>
          <w:p w14:paraId="3C5F2862" w14:textId="77777777" w:rsidR="00FC0FE7" w:rsidRPr="003B2E69" w:rsidRDefault="00FC0FE7">
            <w:pPr>
              <w:spacing w:line="240" w:lineRule="exact"/>
              <w:jc w:val="center"/>
              <w:rPr>
                <w:sz w:val="28"/>
              </w:rPr>
            </w:pPr>
            <w:r w:rsidRPr="003B2E69">
              <w:rPr>
                <w:rFonts w:hint="eastAsia"/>
              </w:rPr>
              <w:t xml:space="preserve">　　　　</w:t>
            </w:r>
            <w:r w:rsidRPr="003B2E69">
              <w:rPr>
                <w:rFonts w:hint="eastAsia"/>
                <w:sz w:val="28"/>
              </w:rPr>
              <w:t>日</w:t>
            </w:r>
          </w:p>
          <w:p w14:paraId="299CFDA9" w14:textId="77777777" w:rsidR="00FC0FE7" w:rsidRPr="003B2E69" w:rsidRDefault="00FC0FE7">
            <w:pPr>
              <w:spacing w:line="240" w:lineRule="exact"/>
            </w:pPr>
            <w:r w:rsidRPr="003B2E69">
              <w:rPr>
                <w:rFonts w:hint="eastAsia"/>
              </w:rPr>
              <w:t>（</w:t>
            </w:r>
            <w:r w:rsidRPr="003B2E69">
              <w:rPr>
                <w:rFonts w:hint="eastAsia"/>
                <w:sz w:val="28"/>
              </w:rPr>
              <w:t>土･日</w:t>
            </w:r>
            <w:r w:rsidRPr="003B2E69">
              <w:rPr>
                <w:rFonts w:hint="eastAsia"/>
              </w:rPr>
              <w:t>）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BC0FDE" w14:textId="77777777" w:rsidR="00FC0FE7" w:rsidRPr="003B2E69" w:rsidRDefault="00FC0FE7">
            <w:pPr>
              <w:spacing w:line="240" w:lineRule="exact"/>
            </w:pPr>
          </w:p>
        </w:tc>
      </w:tr>
      <w:tr w:rsidR="00FC0FE7" w:rsidRPr="003B2E69" w14:paraId="1EED1752" w14:textId="77777777" w:rsidTr="001D3632">
        <w:trPr>
          <w:cantSplit/>
          <w:trHeight w:val="330"/>
        </w:trPr>
        <w:tc>
          <w:tcPr>
            <w:tcW w:w="6868" w:type="dxa"/>
            <w:gridSpan w:val="7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14F2547" w14:textId="77777777" w:rsidR="00FC0FE7" w:rsidRPr="003B2E69" w:rsidRDefault="00FC0FE7">
            <w:pPr>
              <w:spacing w:line="240" w:lineRule="exact"/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7455E989" w14:textId="77777777" w:rsidR="00FC0FE7" w:rsidRPr="003B2E69" w:rsidRDefault="00FC0FE7">
            <w:pPr>
              <w:spacing w:line="300" w:lineRule="exact"/>
              <w:jc w:val="center"/>
              <w:rPr>
                <w:b/>
                <w:bCs/>
              </w:rPr>
            </w:pPr>
            <w:r w:rsidRPr="003B2E69">
              <w:rPr>
                <w:rFonts w:hint="eastAsia"/>
                <w:b/>
                <w:bCs/>
              </w:rPr>
              <w:t>実行委員会で記入します</w:t>
            </w:r>
          </w:p>
        </w:tc>
      </w:tr>
      <w:tr w:rsidR="00C34172" w:rsidRPr="003B2E69" w14:paraId="48039A4D" w14:textId="77777777" w:rsidTr="009A34DA">
        <w:trPr>
          <w:cantSplit/>
          <w:trHeight w:val="363"/>
        </w:trPr>
        <w:tc>
          <w:tcPr>
            <w:tcW w:w="10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08A463A8" w14:textId="77777777" w:rsidR="00C34172" w:rsidRPr="003B2E69" w:rsidRDefault="00C34172">
            <w:pPr>
              <w:spacing w:line="260" w:lineRule="exact"/>
              <w:rPr>
                <w:sz w:val="16"/>
              </w:rPr>
            </w:pPr>
            <w:r w:rsidRPr="003B2E69">
              <w:rPr>
                <w:rFonts w:hint="eastAsia"/>
                <w:sz w:val="16"/>
              </w:rPr>
              <w:t>フリガナ</w:t>
            </w:r>
          </w:p>
          <w:p w14:paraId="258FE6B8" w14:textId="77777777" w:rsidR="00C34172" w:rsidRPr="003B2E69" w:rsidRDefault="00C34172">
            <w:pPr>
              <w:spacing w:line="260" w:lineRule="exact"/>
              <w:rPr>
                <w:b/>
                <w:bCs/>
              </w:rPr>
            </w:pPr>
          </w:p>
          <w:p w14:paraId="1C92EDA6" w14:textId="77777777" w:rsidR="00C34172" w:rsidRPr="003B2E69" w:rsidRDefault="00C34172">
            <w:pPr>
              <w:spacing w:line="260" w:lineRule="exact"/>
              <w:rPr>
                <w:b/>
                <w:bCs/>
                <w:sz w:val="24"/>
              </w:rPr>
            </w:pPr>
            <w:r w:rsidRPr="003B2E69">
              <w:rPr>
                <w:rFonts w:hint="eastAsia"/>
                <w:b/>
                <w:bCs/>
                <w:sz w:val="24"/>
              </w:rPr>
              <w:t>団体名</w:t>
            </w:r>
          </w:p>
        </w:tc>
        <w:tc>
          <w:tcPr>
            <w:tcW w:w="7467" w:type="dxa"/>
            <w:gridSpan w:val="11"/>
            <w:tcBorders>
              <w:top w:val="single" w:sz="2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7BDAB0" w14:textId="77777777" w:rsidR="00C34172" w:rsidRPr="003B2E69" w:rsidRDefault="00C34172" w:rsidP="00C34172">
            <w:pPr>
              <w:spacing w:line="240" w:lineRule="exact"/>
            </w:pPr>
          </w:p>
        </w:tc>
        <w:tc>
          <w:tcPr>
            <w:tcW w:w="165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B3B3C0" w14:textId="41684402" w:rsidR="00C34172" w:rsidRPr="003B2E69" w:rsidRDefault="00C34172" w:rsidP="00253616">
            <w:pPr>
              <w:spacing w:line="240" w:lineRule="exact"/>
              <w:jc w:val="center"/>
            </w:pPr>
            <w:r>
              <w:rPr>
                <w:rFonts w:hint="eastAsia"/>
              </w:rPr>
              <w:t>グループ番号</w:t>
            </w:r>
          </w:p>
        </w:tc>
      </w:tr>
      <w:tr w:rsidR="00C34172" w:rsidRPr="003B2E69" w14:paraId="41827326" w14:textId="77777777" w:rsidTr="009A34DA">
        <w:trPr>
          <w:cantSplit/>
          <w:trHeight w:val="534"/>
        </w:trPr>
        <w:tc>
          <w:tcPr>
            <w:tcW w:w="10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14:paraId="3308449D" w14:textId="77777777" w:rsidR="00C34172" w:rsidRPr="003B2E69" w:rsidRDefault="00C34172">
            <w:pPr>
              <w:spacing w:line="260" w:lineRule="exact"/>
              <w:rPr>
                <w:sz w:val="16"/>
              </w:rPr>
            </w:pPr>
          </w:p>
        </w:tc>
        <w:tc>
          <w:tcPr>
            <w:tcW w:w="7467" w:type="dxa"/>
            <w:gridSpan w:val="11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</w:tcPr>
          <w:p w14:paraId="66C550CF" w14:textId="77777777" w:rsidR="00C34172" w:rsidRDefault="00C34172">
            <w:pPr>
              <w:widowControl/>
              <w:spacing w:line="240" w:lineRule="exact"/>
              <w:jc w:val="left"/>
            </w:pPr>
          </w:p>
          <w:p w14:paraId="0A845644" w14:textId="77777777" w:rsidR="00C34172" w:rsidRDefault="00C34172">
            <w:pPr>
              <w:widowControl/>
              <w:spacing w:line="240" w:lineRule="exact"/>
              <w:jc w:val="left"/>
            </w:pPr>
          </w:p>
          <w:p w14:paraId="0E7736BE" w14:textId="3AB9F1F7" w:rsidR="00C34172" w:rsidRPr="003B2E69" w:rsidRDefault="00C34172">
            <w:pPr>
              <w:widowControl/>
              <w:spacing w:line="240" w:lineRule="exact"/>
              <w:jc w:val="left"/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3CFB52" w14:textId="23625583" w:rsidR="00C34172" w:rsidRPr="003B2E69" w:rsidRDefault="00C34172" w:rsidP="00253616">
            <w:pPr>
              <w:widowControl/>
              <w:spacing w:line="240" w:lineRule="exact"/>
              <w:jc w:val="center"/>
            </w:pPr>
          </w:p>
        </w:tc>
      </w:tr>
      <w:tr w:rsidR="00FC0FE7" w:rsidRPr="003B2E69" w14:paraId="7C8B0819" w14:textId="77777777" w:rsidTr="001D3632">
        <w:trPr>
          <w:cantSplit/>
          <w:trHeight w:val="240"/>
        </w:trPr>
        <w:tc>
          <w:tcPr>
            <w:tcW w:w="2615" w:type="dxa"/>
            <w:gridSpan w:val="3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0E3A9" w14:textId="77777777" w:rsidR="00FC0FE7" w:rsidRPr="003B2E69" w:rsidRDefault="00344788" w:rsidP="007A08E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Chars="-1" w:left="1" w:hangingChars="2" w:hanging="3"/>
              <w:jc w:val="center"/>
              <w:rPr>
                <w:sz w:val="16"/>
              </w:rPr>
            </w:pPr>
            <w:r w:rsidRPr="003B2E69">
              <w:rPr>
                <w:rFonts w:hint="eastAsia"/>
                <w:sz w:val="16"/>
              </w:rPr>
              <w:t>会</w:t>
            </w:r>
            <w:r w:rsidRPr="003B2E69">
              <w:rPr>
                <w:rFonts w:hint="eastAsia"/>
                <w:sz w:val="16"/>
              </w:rPr>
              <w:t xml:space="preserve"> </w:t>
            </w:r>
            <w:r w:rsidRPr="003B2E69">
              <w:rPr>
                <w:rFonts w:hint="eastAsia"/>
                <w:sz w:val="16"/>
              </w:rPr>
              <w:t>員</w:t>
            </w:r>
            <w:r w:rsidRPr="003B2E69">
              <w:rPr>
                <w:rFonts w:hint="eastAsia"/>
                <w:sz w:val="16"/>
              </w:rPr>
              <w:t xml:space="preserve"> </w:t>
            </w:r>
            <w:r w:rsidRPr="003B2E69">
              <w:rPr>
                <w:rFonts w:hint="eastAsia"/>
                <w:sz w:val="16"/>
              </w:rPr>
              <w:t>区</w:t>
            </w:r>
            <w:r w:rsidRPr="003B2E69">
              <w:rPr>
                <w:rFonts w:hint="eastAsia"/>
                <w:sz w:val="16"/>
              </w:rPr>
              <w:t xml:space="preserve"> </w:t>
            </w:r>
            <w:r w:rsidRPr="003B2E69">
              <w:rPr>
                <w:rFonts w:hint="eastAsia"/>
                <w:sz w:val="16"/>
              </w:rPr>
              <w:t>分</w:t>
            </w:r>
            <w:r w:rsidR="00FC0FE7" w:rsidRPr="003B2E69">
              <w:rPr>
                <w:rFonts w:hint="eastAsia"/>
                <w:sz w:val="12"/>
              </w:rPr>
              <w:t>（○印を付ける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1AA967" w14:textId="77777777" w:rsidR="00FC0FE7" w:rsidRPr="003B2E69" w:rsidRDefault="00FC0FE7" w:rsidP="007A08E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  <w:r w:rsidRPr="003B2E69">
              <w:rPr>
                <w:rFonts w:hint="eastAsia"/>
                <w:w w:val="90"/>
                <w:sz w:val="16"/>
              </w:rPr>
              <w:t>演奏形態</w:t>
            </w:r>
            <w:r w:rsidRPr="003B2E69">
              <w:rPr>
                <w:rFonts w:hint="eastAsia"/>
                <w:sz w:val="12"/>
              </w:rPr>
              <w:t>(</w:t>
            </w:r>
            <w:r w:rsidRPr="003B2E69">
              <w:rPr>
                <w:rFonts w:hint="eastAsia"/>
                <w:sz w:val="12"/>
              </w:rPr>
              <w:t>○印を付ける</w:t>
            </w:r>
            <w:r w:rsidRPr="003B2E69">
              <w:rPr>
                <w:rFonts w:hint="eastAsia"/>
                <w:sz w:val="12"/>
              </w:rPr>
              <w:t>)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4E1BA8B" w14:textId="77777777" w:rsidR="00FC0FE7" w:rsidRPr="003B2E69" w:rsidRDefault="00FC0FE7">
            <w:pPr>
              <w:spacing w:line="280" w:lineRule="exact"/>
              <w:jc w:val="center"/>
              <w:rPr>
                <w:b/>
                <w:bCs/>
              </w:rPr>
            </w:pPr>
            <w:r w:rsidRPr="003B2E69">
              <w:rPr>
                <w:rFonts w:hint="eastAsia"/>
                <w:sz w:val="16"/>
              </w:rPr>
              <w:t>フリガナ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2BE5670" w14:textId="77777777" w:rsidR="00FC0FE7" w:rsidRPr="003B2E69" w:rsidRDefault="00FC0FE7">
            <w:pPr>
              <w:spacing w:line="280" w:lineRule="exact"/>
              <w:jc w:val="center"/>
              <w:rPr>
                <w:b/>
                <w:bCs/>
              </w:rPr>
            </w:pPr>
          </w:p>
        </w:tc>
        <w:tc>
          <w:tcPr>
            <w:tcW w:w="93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1B06EEC4" w14:textId="77777777" w:rsidR="00FC0FE7" w:rsidRPr="003B2E69" w:rsidRDefault="00FC0FE7">
            <w:pPr>
              <w:spacing w:line="280" w:lineRule="exact"/>
              <w:jc w:val="center"/>
            </w:pPr>
            <w:r w:rsidRPr="003B2E69">
              <w:rPr>
                <w:rFonts w:hint="eastAsia"/>
                <w:sz w:val="16"/>
              </w:rPr>
              <w:t>フリガナ</w:t>
            </w:r>
          </w:p>
          <w:p w14:paraId="74029424" w14:textId="77777777" w:rsidR="00FC0FE7" w:rsidRPr="003B2E69" w:rsidRDefault="00FC0FE7">
            <w:pPr>
              <w:spacing w:line="280" w:lineRule="exact"/>
              <w:rPr>
                <w:b/>
                <w:bCs/>
              </w:rPr>
            </w:pPr>
          </w:p>
          <w:p w14:paraId="21FA1919" w14:textId="77777777" w:rsidR="00FC0FE7" w:rsidRPr="003B2E69" w:rsidRDefault="00FC0FE7">
            <w:pPr>
              <w:spacing w:line="280" w:lineRule="exact"/>
              <w:rPr>
                <w:b/>
                <w:bCs/>
              </w:rPr>
            </w:pPr>
            <w:r w:rsidRPr="003B2E69">
              <w:rPr>
                <w:rFonts w:hint="eastAsia"/>
                <w:b/>
                <w:bCs/>
              </w:rPr>
              <w:t>伴奏者</w:t>
            </w:r>
          </w:p>
          <w:p w14:paraId="12A19CD7" w14:textId="77777777" w:rsidR="00FC0FE7" w:rsidRPr="003B2E69" w:rsidRDefault="00FC0FE7">
            <w:pPr>
              <w:spacing w:line="280" w:lineRule="exact"/>
            </w:pPr>
          </w:p>
        </w:tc>
        <w:tc>
          <w:tcPr>
            <w:tcW w:w="2199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5D0AA5E4" w14:textId="77777777" w:rsidR="00FC0FE7" w:rsidRPr="003B2E69" w:rsidRDefault="00FC0FE7">
            <w:pPr>
              <w:spacing w:line="280" w:lineRule="exact"/>
              <w:jc w:val="center"/>
            </w:pPr>
          </w:p>
        </w:tc>
      </w:tr>
      <w:tr w:rsidR="00FC0FE7" w:rsidRPr="003B2E69" w14:paraId="4C7CF011" w14:textId="77777777" w:rsidTr="001D3632">
        <w:trPr>
          <w:cantSplit/>
          <w:trHeight w:val="293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292FA" w14:textId="77777777" w:rsidR="00FC0FE7" w:rsidRPr="003B2E69" w:rsidRDefault="00FC0FE7" w:rsidP="007A08E4">
            <w:pPr>
              <w:spacing w:line="240" w:lineRule="exact"/>
              <w:jc w:val="center"/>
              <w:rPr>
                <w:sz w:val="16"/>
              </w:rPr>
            </w:pPr>
            <w:r w:rsidRPr="003B2E69">
              <w:rPr>
                <w:rFonts w:hint="eastAsia"/>
                <w:sz w:val="16"/>
              </w:rPr>
              <w:t>大学・職場・婦人・一般・シニア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D703D" w14:textId="77777777" w:rsidR="00FC0FE7" w:rsidRPr="003B2E69" w:rsidRDefault="00FC0FE7" w:rsidP="007A08E4">
            <w:pPr>
              <w:spacing w:line="240" w:lineRule="exact"/>
              <w:rPr>
                <w:sz w:val="16"/>
              </w:rPr>
            </w:pPr>
            <w:r w:rsidRPr="003B2E69">
              <w:rPr>
                <w:rFonts w:hint="eastAsia"/>
                <w:sz w:val="16"/>
              </w:rPr>
              <w:t>混声・男声・女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017B1E6" w14:textId="77777777" w:rsidR="00FC0FE7" w:rsidRPr="003B2E69" w:rsidRDefault="00FC0FE7">
            <w:pPr>
              <w:spacing w:line="280" w:lineRule="exact"/>
              <w:jc w:val="center"/>
              <w:rPr>
                <w:b/>
                <w:bCs/>
              </w:rPr>
            </w:pPr>
          </w:p>
          <w:p w14:paraId="281080F3" w14:textId="77777777" w:rsidR="00FC0FE7" w:rsidRPr="003B2E69" w:rsidRDefault="00FC0FE7">
            <w:pPr>
              <w:spacing w:line="200" w:lineRule="exact"/>
              <w:jc w:val="center"/>
            </w:pPr>
            <w:r w:rsidRPr="003B2E69">
              <w:rPr>
                <w:rFonts w:hint="eastAsia"/>
                <w:b/>
                <w:bCs/>
              </w:rPr>
              <w:t>指揮者</w:t>
            </w:r>
          </w:p>
          <w:p w14:paraId="1C2FAD31" w14:textId="77777777" w:rsidR="00FC0FE7" w:rsidRPr="003B2E69" w:rsidRDefault="00FC0FE7">
            <w:pPr>
              <w:spacing w:line="280" w:lineRule="exact"/>
              <w:jc w:val="center"/>
            </w:pPr>
          </w:p>
        </w:tc>
        <w:tc>
          <w:tcPr>
            <w:tcW w:w="1915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14:paraId="6C13F9C7" w14:textId="77777777" w:rsidR="00FC0FE7" w:rsidRPr="003B2E69" w:rsidRDefault="00FC0FE7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</w:pPr>
          </w:p>
          <w:p w14:paraId="55624459" w14:textId="77777777" w:rsidR="00FC0FE7" w:rsidRPr="003B2E69" w:rsidRDefault="00FC0FE7">
            <w:pPr>
              <w:spacing w:line="280" w:lineRule="exact"/>
            </w:pPr>
          </w:p>
          <w:p w14:paraId="35E4EA51" w14:textId="77777777" w:rsidR="00FC0FE7" w:rsidRPr="003B2E69" w:rsidRDefault="00FC0FE7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</w:pPr>
          </w:p>
        </w:tc>
        <w:tc>
          <w:tcPr>
            <w:tcW w:w="93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FDF30E" w14:textId="77777777" w:rsidR="00FC0FE7" w:rsidRPr="003B2E69" w:rsidRDefault="00FC0FE7">
            <w:pPr>
              <w:spacing w:line="280" w:lineRule="exact"/>
            </w:pPr>
          </w:p>
        </w:tc>
        <w:tc>
          <w:tcPr>
            <w:tcW w:w="219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</w:tcPr>
          <w:p w14:paraId="0E621A75" w14:textId="77777777" w:rsidR="00FC0FE7" w:rsidRPr="003B2E69" w:rsidRDefault="00FC0FE7">
            <w:pPr>
              <w:spacing w:line="280" w:lineRule="exact"/>
            </w:pPr>
          </w:p>
          <w:p w14:paraId="649DC116" w14:textId="77777777" w:rsidR="00FC0FE7" w:rsidRPr="003B2E69" w:rsidRDefault="00FC0FE7">
            <w:pPr>
              <w:spacing w:line="280" w:lineRule="exact"/>
            </w:pPr>
          </w:p>
          <w:p w14:paraId="130546E1" w14:textId="77777777" w:rsidR="00FC0FE7" w:rsidRPr="003B2E69" w:rsidRDefault="00FC0FE7">
            <w:pPr>
              <w:spacing w:line="280" w:lineRule="exact"/>
            </w:pPr>
          </w:p>
        </w:tc>
      </w:tr>
      <w:tr w:rsidR="00FC0FE7" w:rsidRPr="003B2E69" w14:paraId="0CA4AC35" w14:textId="77777777" w:rsidTr="001D3632">
        <w:trPr>
          <w:cantSplit/>
          <w:trHeight w:val="275"/>
        </w:trPr>
        <w:tc>
          <w:tcPr>
            <w:tcW w:w="261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29D35" w14:textId="77777777" w:rsidR="00FC0FE7" w:rsidRPr="003B2E69" w:rsidRDefault="00FC0FE7" w:rsidP="007A08E4">
            <w:pPr>
              <w:spacing w:line="240" w:lineRule="exact"/>
              <w:jc w:val="center"/>
              <w:rPr>
                <w:sz w:val="16"/>
              </w:rPr>
            </w:pPr>
            <w:r w:rsidRPr="003B2E69">
              <w:rPr>
                <w:rFonts w:hint="eastAsia"/>
                <w:sz w:val="16"/>
              </w:rPr>
              <w:t>高等学校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5DCB6" w14:textId="77777777" w:rsidR="00FC0FE7" w:rsidRPr="003B2E69" w:rsidRDefault="00FC0FE7" w:rsidP="007A08E4">
            <w:pPr>
              <w:spacing w:line="240" w:lineRule="exact"/>
            </w:pPr>
            <w:r w:rsidRPr="003B2E69">
              <w:rPr>
                <w:rFonts w:hint="eastAsia"/>
                <w:sz w:val="16"/>
              </w:rPr>
              <w:t>混声・男声・女声</w:t>
            </w:r>
          </w:p>
        </w:tc>
        <w:tc>
          <w:tcPr>
            <w:tcW w:w="904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890FFAA" w14:textId="77777777" w:rsidR="00FC0FE7" w:rsidRPr="003B2E69" w:rsidRDefault="00FC0FE7">
            <w:pPr>
              <w:spacing w:line="280" w:lineRule="exact"/>
              <w:jc w:val="center"/>
              <w:rPr>
                <w:b/>
                <w:bCs/>
              </w:rPr>
            </w:pP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DAD1CE3" w14:textId="77777777" w:rsidR="00FC0FE7" w:rsidRPr="003B2E69" w:rsidRDefault="00FC0FE7">
            <w:pPr>
              <w:spacing w:line="280" w:lineRule="exact"/>
              <w:jc w:val="center"/>
              <w:rPr>
                <w:b/>
                <w:bCs/>
              </w:rPr>
            </w:pPr>
          </w:p>
        </w:tc>
        <w:tc>
          <w:tcPr>
            <w:tcW w:w="93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539FB2C" w14:textId="77777777" w:rsidR="00FC0FE7" w:rsidRPr="003B2E69" w:rsidRDefault="00FC0FE7">
            <w:pPr>
              <w:spacing w:line="280" w:lineRule="exact"/>
            </w:pPr>
          </w:p>
        </w:tc>
        <w:tc>
          <w:tcPr>
            <w:tcW w:w="219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6C657E21" w14:textId="77777777" w:rsidR="00FC0FE7" w:rsidRPr="003B2E69" w:rsidRDefault="00FC0FE7">
            <w:pPr>
              <w:spacing w:line="280" w:lineRule="exact"/>
            </w:pPr>
          </w:p>
        </w:tc>
      </w:tr>
      <w:tr w:rsidR="00FC0FE7" w:rsidRPr="003B2E69" w14:paraId="3B131509" w14:textId="77777777" w:rsidTr="001D3632">
        <w:trPr>
          <w:cantSplit/>
          <w:trHeight w:val="279"/>
        </w:trPr>
        <w:tc>
          <w:tcPr>
            <w:tcW w:w="261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F163E" w14:textId="77777777" w:rsidR="00FC0FE7" w:rsidRPr="003B2E69" w:rsidRDefault="00FC0FE7" w:rsidP="007A08E4">
            <w:pPr>
              <w:spacing w:line="240" w:lineRule="exact"/>
              <w:jc w:val="center"/>
              <w:rPr>
                <w:sz w:val="16"/>
              </w:rPr>
            </w:pPr>
            <w:r w:rsidRPr="003B2E69">
              <w:rPr>
                <w:rFonts w:hint="eastAsia"/>
                <w:sz w:val="16"/>
              </w:rPr>
              <w:t>中学校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509B6" w14:textId="77777777" w:rsidR="00FC0FE7" w:rsidRPr="003B2E69" w:rsidRDefault="00FC0FE7" w:rsidP="007A08E4">
            <w:pPr>
              <w:spacing w:line="240" w:lineRule="exact"/>
            </w:pPr>
            <w:r w:rsidRPr="003B2E69">
              <w:rPr>
                <w:rFonts w:hint="eastAsia"/>
                <w:sz w:val="16"/>
              </w:rPr>
              <w:t>混声・同声</w:t>
            </w:r>
          </w:p>
        </w:tc>
        <w:tc>
          <w:tcPr>
            <w:tcW w:w="904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0426601" w14:textId="77777777" w:rsidR="00FC0FE7" w:rsidRPr="003B2E69" w:rsidRDefault="00FC0FE7">
            <w:pPr>
              <w:spacing w:line="200" w:lineRule="exact"/>
              <w:jc w:val="center"/>
            </w:pP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E501ADD" w14:textId="77777777" w:rsidR="00FC0FE7" w:rsidRPr="003B2E69" w:rsidRDefault="00FC0FE7">
            <w:pPr>
              <w:spacing w:line="200" w:lineRule="exact"/>
              <w:jc w:val="center"/>
            </w:pPr>
          </w:p>
        </w:tc>
        <w:tc>
          <w:tcPr>
            <w:tcW w:w="93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2237CB4" w14:textId="77777777" w:rsidR="00FC0FE7" w:rsidRPr="003B2E69" w:rsidRDefault="00FC0FE7">
            <w:pPr>
              <w:spacing w:line="280" w:lineRule="exact"/>
            </w:pPr>
          </w:p>
        </w:tc>
        <w:tc>
          <w:tcPr>
            <w:tcW w:w="219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5673FF39" w14:textId="77777777" w:rsidR="00FC0FE7" w:rsidRPr="003B2E69" w:rsidRDefault="00FC0FE7">
            <w:pPr>
              <w:spacing w:line="280" w:lineRule="exact"/>
            </w:pPr>
          </w:p>
        </w:tc>
      </w:tr>
      <w:tr w:rsidR="00FC0FE7" w:rsidRPr="003B2E69" w14:paraId="791FFFF0" w14:textId="77777777" w:rsidTr="001D3632">
        <w:trPr>
          <w:cantSplit/>
          <w:trHeight w:val="294"/>
        </w:trPr>
        <w:tc>
          <w:tcPr>
            <w:tcW w:w="2615" w:type="dxa"/>
            <w:gridSpan w:val="3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1AC040" w14:textId="77777777" w:rsidR="00FC0FE7" w:rsidRPr="003B2E69" w:rsidRDefault="00FC0FE7" w:rsidP="007A08E4">
            <w:pPr>
              <w:spacing w:line="240" w:lineRule="exact"/>
              <w:jc w:val="center"/>
              <w:rPr>
                <w:sz w:val="16"/>
              </w:rPr>
            </w:pPr>
            <w:r w:rsidRPr="003B2E69">
              <w:rPr>
                <w:rFonts w:hint="eastAsia"/>
                <w:sz w:val="16"/>
              </w:rPr>
              <w:t>小学校・ジュニア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E4A1E" w14:textId="77777777" w:rsidR="00FC0FE7" w:rsidRPr="003B2E69" w:rsidRDefault="00FC0FE7" w:rsidP="007A08E4">
            <w:pPr>
              <w:spacing w:line="240" w:lineRule="exact"/>
              <w:rPr>
                <w:sz w:val="16"/>
              </w:rPr>
            </w:pPr>
            <w:r w:rsidRPr="003B2E69">
              <w:rPr>
                <w:rFonts w:hint="eastAsia"/>
                <w:sz w:val="16"/>
              </w:rPr>
              <w:t>――――――――</w:t>
            </w:r>
          </w:p>
        </w:tc>
        <w:tc>
          <w:tcPr>
            <w:tcW w:w="9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7E25D4" w14:textId="77777777" w:rsidR="00FC0FE7" w:rsidRPr="003B2E69" w:rsidRDefault="00FC0FE7">
            <w:pPr>
              <w:spacing w:line="200" w:lineRule="exact"/>
              <w:jc w:val="center"/>
            </w:pP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37E3A6B" w14:textId="77777777" w:rsidR="00FC0FE7" w:rsidRPr="003B2E69" w:rsidRDefault="00FC0FE7">
            <w:pPr>
              <w:spacing w:line="200" w:lineRule="exact"/>
              <w:jc w:val="center"/>
            </w:pPr>
          </w:p>
        </w:tc>
        <w:tc>
          <w:tcPr>
            <w:tcW w:w="931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1C93CCDA" w14:textId="77777777" w:rsidR="00FC0FE7" w:rsidRPr="003B2E69" w:rsidRDefault="00FC0FE7">
            <w:pPr>
              <w:spacing w:line="280" w:lineRule="exact"/>
            </w:pPr>
          </w:p>
        </w:tc>
        <w:tc>
          <w:tcPr>
            <w:tcW w:w="219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6D268097" w14:textId="77777777" w:rsidR="00FC0FE7" w:rsidRPr="003B2E69" w:rsidRDefault="00FC0FE7">
            <w:pPr>
              <w:spacing w:line="280" w:lineRule="exact"/>
            </w:pPr>
          </w:p>
        </w:tc>
      </w:tr>
      <w:tr w:rsidR="00FC0FE7" w:rsidRPr="003B2E69" w14:paraId="3AF77894" w14:textId="77777777" w:rsidTr="001D3632">
        <w:trPr>
          <w:cantSplit/>
          <w:trHeight w:val="771"/>
        </w:trPr>
        <w:tc>
          <w:tcPr>
            <w:tcW w:w="2419" w:type="dxa"/>
            <w:gridSpan w:val="2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</w:tcPr>
          <w:p w14:paraId="5BAA875B" w14:textId="77777777" w:rsidR="00FC0FE7" w:rsidRPr="003B2E69" w:rsidRDefault="00FC0FE7">
            <w:pPr>
              <w:spacing w:line="280" w:lineRule="exact"/>
              <w:jc w:val="center"/>
              <w:rPr>
                <w:b/>
                <w:bCs/>
                <w:sz w:val="24"/>
              </w:rPr>
            </w:pPr>
          </w:p>
          <w:p w14:paraId="3817A0ED" w14:textId="77777777" w:rsidR="00FC0FE7" w:rsidRPr="003B2E69" w:rsidRDefault="00FC0FE7">
            <w:pPr>
              <w:spacing w:line="280" w:lineRule="exact"/>
              <w:jc w:val="center"/>
              <w:rPr>
                <w:b/>
                <w:bCs/>
                <w:sz w:val="24"/>
              </w:rPr>
            </w:pPr>
            <w:r w:rsidRPr="003B2E69">
              <w:rPr>
                <w:rFonts w:hint="eastAsia"/>
                <w:b/>
                <w:bCs/>
                <w:sz w:val="24"/>
              </w:rPr>
              <w:t>合唱団のアピール</w:t>
            </w:r>
          </w:p>
          <w:p w14:paraId="7D856907" w14:textId="77777777" w:rsidR="00FC0FE7" w:rsidRPr="003B2E69" w:rsidRDefault="00FC0FE7">
            <w:pPr>
              <w:spacing w:line="280" w:lineRule="exact"/>
            </w:pPr>
          </w:p>
        </w:tc>
        <w:tc>
          <w:tcPr>
            <w:tcW w:w="7738" w:type="dxa"/>
            <w:gridSpan w:val="12"/>
            <w:tcBorders>
              <w:top w:val="nil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14:paraId="021B35F2" w14:textId="77777777" w:rsidR="00FC0FE7" w:rsidRPr="003B2E69" w:rsidRDefault="00FC0FE7">
            <w:pPr>
              <w:spacing w:line="280" w:lineRule="exact"/>
              <w:rPr>
                <w:b/>
                <w:bCs/>
                <w:sz w:val="24"/>
              </w:rPr>
            </w:pPr>
          </w:p>
          <w:p w14:paraId="68F136E4" w14:textId="77777777" w:rsidR="00FC0FE7" w:rsidRPr="003B2E69" w:rsidRDefault="00FC0FE7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</w:pPr>
          </w:p>
          <w:p w14:paraId="08D3A898" w14:textId="77777777" w:rsidR="00FC0FE7" w:rsidRPr="003B2E69" w:rsidRDefault="00FC0FE7">
            <w:pPr>
              <w:spacing w:line="280" w:lineRule="exact"/>
            </w:pPr>
          </w:p>
        </w:tc>
      </w:tr>
      <w:tr w:rsidR="00FC0FE7" w:rsidRPr="003B2E69" w14:paraId="7EDEF7A9" w14:textId="77777777" w:rsidTr="001D3632">
        <w:trPr>
          <w:trHeight w:val="529"/>
        </w:trPr>
        <w:tc>
          <w:tcPr>
            <w:tcW w:w="5623" w:type="dxa"/>
            <w:gridSpan w:val="6"/>
            <w:tcBorders>
              <w:top w:val="single" w:sz="12" w:space="0" w:color="auto"/>
              <w:left w:val="single" w:sz="24" w:space="0" w:color="auto"/>
            </w:tcBorders>
          </w:tcPr>
          <w:p w14:paraId="42D9A9CC" w14:textId="77777777" w:rsidR="00FC0FE7" w:rsidRPr="003B2E69" w:rsidRDefault="00FC0FE7">
            <w:pPr>
              <w:spacing w:line="120" w:lineRule="exact"/>
            </w:pPr>
          </w:p>
          <w:p w14:paraId="3353BD65" w14:textId="77777777" w:rsidR="00FC0FE7" w:rsidRPr="003B2E69" w:rsidRDefault="00FC0FE7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 w:rsidRPr="003B2E69">
              <w:rPr>
                <w:rFonts w:hint="eastAsia"/>
                <w:b/>
                <w:bCs/>
                <w:sz w:val="28"/>
              </w:rPr>
              <w:t>曲　　目</w:t>
            </w:r>
          </w:p>
          <w:p w14:paraId="2E958DB4" w14:textId="77777777" w:rsidR="00FC0FE7" w:rsidRPr="003B2E69" w:rsidRDefault="00FC0FE7">
            <w:pPr>
              <w:spacing w:line="120" w:lineRule="exact"/>
              <w:rPr>
                <w:b/>
                <w:bCs/>
                <w:sz w:val="28"/>
              </w:rPr>
            </w:pPr>
          </w:p>
        </w:tc>
        <w:tc>
          <w:tcPr>
            <w:tcW w:w="2265" w:type="dxa"/>
            <w:gridSpan w:val="4"/>
            <w:tcBorders>
              <w:top w:val="single" w:sz="12" w:space="0" w:color="auto"/>
            </w:tcBorders>
          </w:tcPr>
          <w:p w14:paraId="3A6A0D34" w14:textId="77777777" w:rsidR="00FC0FE7" w:rsidRPr="003B2E69" w:rsidRDefault="00FC0FE7">
            <w:pPr>
              <w:spacing w:line="120" w:lineRule="exact"/>
            </w:pPr>
          </w:p>
          <w:p w14:paraId="1189636D" w14:textId="77777777" w:rsidR="00FC0FE7" w:rsidRPr="003B2E69" w:rsidRDefault="00FC0FE7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 w:rsidRPr="003B2E69">
              <w:rPr>
                <w:rFonts w:hint="eastAsia"/>
                <w:b/>
                <w:bCs/>
                <w:sz w:val="28"/>
              </w:rPr>
              <w:t>作詩（訳詞）</w:t>
            </w:r>
          </w:p>
        </w:tc>
        <w:tc>
          <w:tcPr>
            <w:tcW w:w="2269" w:type="dxa"/>
            <w:gridSpan w:val="4"/>
            <w:tcBorders>
              <w:top w:val="single" w:sz="12" w:space="0" w:color="auto"/>
              <w:right w:val="single" w:sz="24" w:space="0" w:color="auto"/>
            </w:tcBorders>
          </w:tcPr>
          <w:p w14:paraId="5EB816C6" w14:textId="77777777" w:rsidR="00FC0FE7" w:rsidRPr="003B2E69" w:rsidRDefault="00FC0FE7">
            <w:pPr>
              <w:spacing w:line="120" w:lineRule="exact"/>
            </w:pPr>
          </w:p>
          <w:p w14:paraId="574EA363" w14:textId="77777777" w:rsidR="00FC0FE7" w:rsidRPr="003B2E69" w:rsidRDefault="00FC0FE7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 w:rsidRPr="003B2E69">
              <w:rPr>
                <w:rFonts w:hint="eastAsia"/>
                <w:b/>
                <w:bCs/>
                <w:sz w:val="28"/>
              </w:rPr>
              <w:t>作曲（編曲）</w:t>
            </w:r>
          </w:p>
        </w:tc>
      </w:tr>
      <w:tr w:rsidR="00FC0FE7" w:rsidRPr="003B2E69" w14:paraId="6B353265" w14:textId="77777777" w:rsidTr="001D3632">
        <w:tc>
          <w:tcPr>
            <w:tcW w:w="5623" w:type="dxa"/>
            <w:gridSpan w:val="6"/>
            <w:tcBorders>
              <w:left w:val="single" w:sz="24" w:space="0" w:color="auto"/>
              <w:bottom w:val="single" w:sz="24" w:space="0" w:color="auto"/>
            </w:tcBorders>
          </w:tcPr>
          <w:p w14:paraId="4AD00169" w14:textId="77777777" w:rsidR="00FC0FE7" w:rsidRPr="003B2E69" w:rsidRDefault="00FC0FE7">
            <w:pPr>
              <w:spacing w:line="280" w:lineRule="exact"/>
            </w:pPr>
          </w:p>
          <w:p w14:paraId="28D2EC18" w14:textId="77777777" w:rsidR="00FC0FE7" w:rsidRPr="003B2E69" w:rsidRDefault="00FC0FE7">
            <w:pPr>
              <w:spacing w:line="280" w:lineRule="exact"/>
            </w:pPr>
          </w:p>
          <w:p w14:paraId="3EB80B1E" w14:textId="77777777" w:rsidR="00FC0FE7" w:rsidRPr="003B2E69" w:rsidRDefault="00FC0FE7">
            <w:pPr>
              <w:spacing w:line="280" w:lineRule="exact"/>
            </w:pPr>
          </w:p>
          <w:p w14:paraId="358F52CB" w14:textId="77777777" w:rsidR="00FC0FE7" w:rsidRPr="003B2E69" w:rsidRDefault="00FC0FE7">
            <w:pPr>
              <w:spacing w:line="280" w:lineRule="exact"/>
            </w:pPr>
          </w:p>
          <w:p w14:paraId="566807DE" w14:textId="77777777" w:rsidR="00FC0FE7" w:rsidRPr="003B2E69" w:rsidRDefault="00FC0FE7">
            <w:pPr>
              <w:spacing w:line="280" w:lineRule="exact"/>
            </w:pPr>
          </w:p>
          <w:p w14:paraId="7002AC7B" w14:textId="77777777" w:rsidR="00FC0FE7" w:rsidRPr="003B2E69" w:rsidRDefault="00FC0FE7">
            <w:pPr>
              <w:spacing w:line="280" w:lineRule="exact"/>
            </w:pPr>
          </w:p>
          <w:p w14:paraId="319FECE9" w14:textId="77777777" w:rsidR="00FC0FE7" w:rsidRPr="003B2E69" w:rsidRDefault="00FC0FE7">
            <w:pPr>
              <w:spacing w:line="280" w:lineRule="exact"/>
            </w:pPr>
          </w:p>
          <w:p w14:paraId="5F5074CB" w14:textId="77777777" w:rsidR="00FC0FE7" w:rsidRPr="003B2E69" w:rsidRDefault="00FC0FE7">
            <w:pPr>
              <w:spacing w:line="280" w:lineRule="exact"/>
            </w:pPr>
          </w:p>
          <w:p w14:paraId="2C9D7AE5" w14:textId="77777777" w:rsidR="00FC0FE7" w:rsidRPr="003B2E69" w:rsidRDefault="00FC0FE7">
            <w:pPr>
              <w:spacing w:line="280" w:lineRule="exact"/>
            </w:pPr>
          </w:p>
          <w:p w14:paraId="3080734B" w14:textId="77777777" w:rsidR="00FC0FE7" w:rsidRPr="003B2E69" w:rsidRDefault="00FC0FE7">
            <w:pPr>
              <w:spacing w:line="280" w:lineRule="exact"/>
            </w:pPr>
          </w:p>
        </w:tc>
        <w:tc>
          <w:tcPr>
            <w:tcW w:w="2265" w:type="dxa"/>
            <w:gridSpan w:val="4"/>
            <w:tcBorders>
              <w:bottom w:val="single" w:sz="24" w:space="0" w:color="auto"/>
            </w:tcBorders>
          </w:tcPr>
          <w:p w14:paraId="4AD3BE64" w14:textId="77777777" w:rsidR="00FC0FE7" w:rsidRPr="003B2E69" w:rsidRDefault="00FC0FE7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</w:pPr>
          </w:p>
        </w:tc>
        <w:tc>
          <w:tcPr>
            <w:tcW w:w="226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14:paraId="383BDA5F" w14:textId="77777777" w:rsidR="00FC0FE7" w:rsidRPr="003B2E69" w:rsidRDefault="00FC0FE7">
            <w:pPr>
              <w:spacing w:line="280" w:lineRule="exact"/>
            </w:pPr>
          </w:p>
        </w:tc>
      </w:tr>
      <w:tr w:rsidR="00FC0FE7" w:rsidRPr="003B2E69" w14:paraId="229709E5" w14:textId="77777777" w:rsidTr="001D3632">
        <w:trPr>
          <w:cantSplit/>
        </w:trPr>
        <w:tc>
          <w:tcPr>
            <w:tcW w:w="10157" w:type="dxa"/>
            <w:gridSpan w:val="14"/>
            <w:tcBorders>
              <w:top w:val="single" w:sz="24" w:space="0" w:color="auto"/>
            </w:tcBorders>
          </w:tcPr>
          <w:p w14:paraId="72DB3C42" w14:textId="77777777" w:rsidR="00FC0FE7" w:rsidRPr="003B2E69" w:rsidRDefault="00FC0FE7">
            <w:pPr>
              <w:spacing w:line="120" w:lineRule="exact"/>
            </w:pPr>
          </w:p>
          <w:p w14:paraId="5FA39BA6" w14:textId="77777777" w:rsidR="00FC0FE7" w:rsidRPr="003B2E69" w:rsidRDefault="00FC0FE7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 w:rsidRPr="003B2E69">
              <w:rPr>
                <w:rFonts w:hint="eastAsia"/>
                <w:b/>
                <w:bCs/>
                <w:sz w:val="28"/>
              </w:rPr>
              <w:t>講　評　欄</w:t>
            </w:r>
          </w:p>
        </w:tc>
      </w:tr>
      <w:tr w:rsidR="00FC0FE7" w:rsidRPr="003B2E69" w14:paraId="73E0117E" w14:textId="77777777" w:rsidTr="001D3632">
        <w:trPr>
          <w:cantSplit/>
        </w:trPr>
        <w:tc>
          <w:tcPr>
            <w:tcW w:w="10157" w:type="dxa"/>
            <w:gridSpan w:val="14"/>
          </w:tcPr>
          <w:p w14:paraId="176360D3" w14:textId="77777777" w:rsidR="00FC0FE7" w:rsidRPr="003B2E69" w:rsidRDefault="00FC0FE7">
            <w:pPr>
              <w:spacing w:line="280" w:lineRule="exact"/>
            </w:pPr>
          </w:p>
          <w:p w14:paraId="5A862ED4" w14:textId="77777777" w:rsidR="00FC0FE7" w:rsidRPr="003B2E69" w:rsidRDefault="00FC0FE7">
            <w:pPr>
              <w:spacing w:line="280" w:lineRule="exact"/>
            </w:pPr>
          </w:p>
          <w:p w14:paraId="68BF7359" w14:textId="77777777" w:rsidR="00FC0FE7" w:rsidRPr="003B2E69" w:rsidRDefault="00FC0FE7">
            <w:pPr>
              <w:spacing w:line="280" w:lineRule="exact"/>
            </w:pPr>
          </w:p>
          <w:p w14:paraId="13B91299" w14:textId="77777777" w:rsidR="00FC0FE7" w:rsidRPr="003B2E69" w:rsidRDefault="00FC0FE7">
            <w:pPr>
              <w:spacing w:line="280" w:lineRule="exact"/>
            </w:pPr>
          </w:p>
          <w:p w14:paraId="3E0B3553" w14:textId="77777777" w:rsidR="00FC0FE7" w:rsidRPr="003B2E69" w:rsidRDefault="00FC0FE7">
            <w:pPr>
              <w:spacing w:line="280" w:lineRule="exact"/>
            </w:pPr>
          </w:p>
          <w:p w14:paraId="4F097E67" w14:textId="77777777" w:rsidR="00FC0FE7" w:rsidRPr="003B2E69" w:rsidRDefault="00FC0FE7">
            <w:pPr>
              <w:spacing w:line="280" w:lineRule="exact"/>
            </w:pPr>
          </w:p>
          <w:p w14:paraId="3A4319AC" w14:textId="77777777" w:rsidR="00FC0FE7" w:rsidRPr="003B2E69" w:rsidRDefault="00FC0FE7">
            <w:pPr>
              <w:spacing w:line="280" w:lineRule="exact"/>
            </w:pPr>
          </w:p>
          <w:p w14:paraId="3B3CB6AC" w14:textId="77777777" w:rsidR="00FC0FE7" w:rsidRPr="003B2E69" w:rsidRDefault="00FC0FE7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</w:pPr>
          </w:p>
          <w:p w14:paraId="2338C080" w14:textId="77777777" w:rsidR="00FC0FE7" w:rsidRPr="003B2E69" w:rsidRDefault="00FC0FE7">
            <w:pPr>
              <w:spacing w:line="280" w:lineRule="exact"/>
            </w:pPr>
          </w:p>
          <w:p w14:paraId="533DA413" w14:textId="77777777" w:rsidR="00FC0FE7" w:rsidRPr="003B2E69" w:rsidRDefault="00FC0FE7">
            <w:pPr>
              <w:spacing w:line="280" w:lineRule="exact"/>
            </w:pPr>
          </w:p>
          <w:p w14:paraId="7ECC41DE" w14:textId="77777777" w:rsidR="00FC0FE7" w:rsidRPr="003B2E69" w:rsidRDefault="00FC0FE7">
            <w:pPr>
              <w:spacing w:line="280" w:lineRule="exact"/>
            </w:pPr>
          </w:p>
          <w:p w14:paraId="7D07E119" w14:textId="77777777" w:rsidR="00FC0FE7" w:rsidRPr="003B2E69" w:rsidRDefault="00FC0FE7">
            <w:pPr>
              <w:spacing w:line="280" w:lineRule="exact"/>
            </w:pPr>
          </w:p>
          <w:p w14:paraId="32537B3D" w14:textId="77777777" w:rsidR="00FC0FE7" w:rsidRPr="003B2E69" w:rsidRDefault="00FC0FE7">
            <w:pPr>
              <w:spacing w:line="280" w:lineRule="exact"/>
            </w:pPr>
          </w:p>
          <w:p w14:paraId="1BC31C98" w14:textId="77777777" w:rsidR="00FC0FE7" w:rsidRPr="003B2E69" w:rsidRDefault="00FC0FE7">
            <w:pPr>
              <w:spacing w:line="280" w:lineRule="exact"/>
            </w:pPr>
          </w:p>
          <w:p w14:paraId="799EAE54" w14:textId="274F7E27" w:rsidR="00FC0FE7" w:rsidRDefault="00FC0FE7">
            <w:pPr>
              <w:spacing w:line="280" w:lineRule="exact"/>
            </w:pPr>
          </w:p>
          <w:p w14:paraId="2FA7729D" w14:textId="77777777" w:rsidR="003074BA" w:rsidRDefault="003074BA">
            <w:pPr>
              <w:spacing w:line="280" w:lineRule="exact"/>
            </w:pPr>
          </w:p>
          <w:p w14:paraId="593AE3BA" w14:textId="433F40F8" w:rsidR="003074BA" w:rsidRDefault="003074BA">
            <w:pPr>
              <w:spacing w:line="280" w:lineRule="exact"/>
            </w:pPr>
          </w:p>
          <w:p w14:paraId="5792CF44" w14:textId="77777777" w:rsidR="00FC0FE7" w:rsidRPr="003B2E69" w:rsidRDefault="00FC0FE7">
            <w:pPr>
              <w:spacing w:line="280" w:lineRule="exact"/>
              <w:ind w:firstLineChars="2034" w:firstLine="4288"/>
              <w:rPr>
                <w:b/>
                <w:bCs/>
              </w:rPr>
            </w:pPr>
            <w:r w:rsidRPr="003B2E69">
              <w:rPr>
                <w:rFonts w:hint="eastAsia"/>
                <w:b/>
                <w:bCs/>
              </w:rPr>
              <w:t>講評者サイン：</w:t>
            </w:r>
          </w:p>
          <w:p w14:paraId="36263C32" w14:textId="77777777" w:rsidR="00FC0FE7" w:rsidRPr="003B2E69" w:rsidRDefault="008E255E">
            <w:pPr>
              <w:spacing w:line="280" w:lineRule="exac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CDA4D1" wp14:editId="4D1A955B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74295</wp:posOffset>
                      </wp:positionV>
                      <wp:extent cx="2628900" cy="0"/>
                      <wp:effectExtent l="11430" t="7620" r="7620" b="1143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B9C7D" id="Line 2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5.85pt" to="493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" strokeweight="1pt"/>
                  </w:pict>
                </mc:Fallback>
              </mc:AlternateContent>
            </w:r>
          </w:p>
        </w:tc>
      </w:tr>
    </w:tbl>
    <w:p w14:paraId="4A4DBFBA" w14:textId="77777777" w:rsidR="008E511C" w:rsidRDefault="008E511C" w:rsidP="003074BA">
      <w:pPr>
        <w:spacing w:line="340" w:lineRule="exact"/>
        <w:ind w:rightChars="-62" w:right="-130"/>
        <w:rPr>
          <w:b/>
          <w:bCs/>
          <w:sz w:val="32"/>
          <w:szCs w:val="32"/>
        </w:rPr>
      </w:pPr>
    </w:p>
    <w:p w14:paraId="473463BD" w14:textId="06857E5F" w:rsidR="00FC0FE7" w:rsidRPr="008C45BC" w:rsidRDefault="00FC0FE7" w:rsidP="003074BA">
      <w:pPr>
        <w:spacing w:line="340" w:lineRule="exact"/>
        <w:ind w:rightChars="-62" w:right="-130"/>
        <w:rPr>
          <w:sz w:val="32"/>
          <w:szCs w:val="32"/>
        </w:rPr>
      </w:pPr>
      <w:r w:rsidRPr="008C45BC">
        <w:rPr>
          <w:rFonts w:hint="eastAsia"/>
          <w:b/>
          <w:bCs/>
          <w:sz w:val="32"/>
          <w:szCs w:val="32"/>
        </w:rPr>
        <w:t>●</w:t>
      </w:r>
      <w:r w:rsidR="0093759E" w:rsidRPr="008C45BC">
        <w:rPr>
          <w:rFonts w:hint="eastAsia"/>
          <w:b/>
          <w:bCs/>
          <w:sz w:val="32"/>
          <w:szCs w:val="32"/>
        </w:rPr>
        <w:t>参加団体は太線で囲まれた項目を記入してください。（折り曲げ厳禁</w:t>
      </w:r>
      <w:r w:rsidR="008C45BC" w:rsidRPr="002476B8">
        <w:rPr>
          <w:rFonts w:hint="eastAsia"/>
          <w:b/>
          <w:bCs/>
          <w:color w:val="000000" w:themeColor="text1"/>
          <w:sz w:val="32"/>
          <w:szCs w:val="32"/>
        </w:rPr>
        <w:t>）</w:t>
      </w:r>
    </w:p>
    <w:sectPr w:rsidR="00FC0FE7" w:rsidRPr="008C45BC">
      <w:headerReference w:type="default" r:id="rId8"/>
      <w:footerReference w:type="default" r:id="rId9"/>
      <w:pgSz w:w="11906" w:h="16838" w:code="9"/>
      <w:pgMar w:top="737" w:right="746" w:bottom="680" w:left="851" w:header="454" w:footer="51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16EB0" w14:textId="77777777" w:rsidR="00CE50AB" w:rsidRDefault="00CE50AB">
      <w:r>
        <w:separator/>
      </w:r>
    </w:p>
  </w:endnote>
  <w:endnote w:type="continuationSeparator" w:id="0">
    <w:p w14:paraId="695B9C10" w14:textId="77777777" w:rsidR="00CE50AB" w:rsidRDefault="00CE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A8327" w14:textId="6A5E39D8" w:rsidR="00D460D2" w:rsidRPr="00467F4F" w:rsidRDefault="00D460D2" w:rsidP="006B7E11">
    <w:pPr>
      <w:pStyle w:val="a6"/>
      <w:tabs>
        <w:tab w:val="clear" w:pos="4252"/>
        <w:tab w:val="clear" w:pos="8504"/>
        <w:tab w:val="center" w:pos="5154"/>
        <w:tab w:val="right" w:pos="10309"/>
      </w:tabs>
      <w:rPr>
        <w:color w:val="404040"/>
      </w:rPr>
    </w:pPr>
    <w:r w:rsidRPr="00201836">
      <w:rPr>
        <w:rFonts w:hint="eastAsia"/>
        <w:color w:val="000000" w:themeColor="text1"/>
      </w:rPr>
      <w:t>[</w:t>
    </w:r>
    <w:r w:rsidR="008C45BC" w:rsidRPr="00201836">
      <w:rPr>
        <w:rFonts w:hint="eastAsia"/>
        <w:color w:val="000000" w:themeColor="text1"/>
      </w:rPr>
      <w:t>版番</w:t>
    </w:r>
    <w:r w:rsidR="004509A0" w:rsidRPr="00201836">
      <w:rPr>
        <w:color w:val="000000" w:themeColor="text1"/>
      </w:rPr>
      <w:t>v</w:t>
    </w:r>
    <w:r w:rsidR="00201836" w:rsidRPr="00201836">
      <w:rPr>
        <w:rFonts w:hint="eastAsia"/>
        <w:color w:val="000000" w:themeColor="text1"/>
      </w:rPr>
      <w:t>2</w:t>
    </w:r>
    <w:r w:rsidR="004509A0" w:rsidRPr="00201836">
      <w:rPr>
        <w:color w:val="000000" w:themeColor="text1"/>
      </w:rPr>
      <w:t>-</w:t>
    </w:r>
    <w:r w:rsidR="00201836" w:rsidRPr="00201836">
      <w:rPr>
        <w:rFonts w:hint="eastAsia"/>
        <w:color w:val="000000" w:themeColor="text1"/>
      </w:rPr>
      <w:t>0</w:t>
    </w:r>
    <w:r>
      <w:rPr>
        <w:rFonts w:hint="eastAsia"/>
        <w:color w:val="40404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374D2" w14:textId="77777777" w:rsidR="00CE50AB" w:rsidRDefault="00CE50AB">
      <w:r>
        <w:separator/>
      </w:r>
    </w:p>
  </w:footnote>
  <w:footnote w:type="continuationSeparator" w:id="0">
    <w:p w14:paraId="76C4A2A3" w14:textId="77777777" w:rsidR="00CE50AB" w:rsidRDefault="00CE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CABB" w14:textId="77777777" w:rsidR="00BF1115" w:rsidRDefault="00BF111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9F7"/>
    <w:multiLevelType w:val="hybridMultilevel"/>
    <w:tmpl w:val="4EEAE86C"/>
    <w:lvl w:ilvl="0" w:tplc="A8928FA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A404457"/>
    <w:multiLevelType w:val="hybridMultilevel"/>
    <w:tmpl w:val="92DA3EC4"/>
    <w:lvl w:ilvl="0" w:tplc="71F6516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9B17F3B"/>
    <w:multiLevelType w:val="hybridMultilevel"/>
    <w:tmpl w:val="01D23D98"/>
    <w:lvl w:ilvl="0" w:tplc="AB8C9E9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AB65E91"/>
    <w:multiLevelType w:val="hybridMultilevel"/>
    <w:tmpl w:val="CF5ED104"/>
    <w:lvl w:ilvl="0" w:tplc="11180E9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C8E1C73"/>
    <w:multiLevelType w:val="hybridMultilevel"/>
    <w:tmpl w:val="A34C126C"/>
    <w:lvl w:ilvl="0" w:tplc="E5BAC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1963A5B"/>
    <w:multiLevelType w:val="hybridMultilevel"/>
    <w:tmpl w:val="B8E47AC0"/>
    <w:lvl w:ilvl="0" w:tplc="22AEFA0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565F8B"/>
    <w:multiLevelType w:val="hybridMultilevel"/>
    <w:tmpl w:val="82CA1082"/>
    <w:lvl w:ilvl="0" w:tplc="EE78336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11"/>
    <w:rsid w:val="00013C62"/>
    <w:rsid w:val="00030F3A"/>
    <w:rsid w:val="00036BBD"/>
    <w:rsid w:val="00041DCB"/>
    <w:rsid w:val="00054E61"/>
    <w:rsid w:val="0006661B"/>
    <w:rsid w:val="0007746F"/>
    <w:rsid w:val="00077EAD"/>
    <w:rsid w:val="000812BF"/>
    <w:rsid w:val="000A2875"/>
    <w:rsid w:val="000E1816"/>
    <w:rsid w:val="000E28D9"/>
    <w:rsid w:val="000E5097"/>
    <w:rsid w:val="001074F4"/>
    <w:rsid w:val="00107C03"/>
    <w:rsid w:val="00111CC8"/>
    <w:rsid w:val="0011684F"/>
    <w:rsid w:val="0012002B"/>
    <w:rsid w:val="00120688"/>
    <w:rsid w:val="00143680"/>
    <w:rsid w:val="00161087"/>
    <w:rsid w:val="001668E1"/>
    <w:rsid w:val="001775EB"/>
    <w:rsid w:val="00186B7A"/>
    <w:rsid w:val="00190B13"/>
    <w:rsid w:val="0019554C"/>
    <w:rsid w:val="001D0F2C"/>
    <w:rsid w:val="001D3632"/>
    <w:rsid w:val="001E532C"/>
    <w:rsid w:val="00201337"/>
    <w:rsid w:val="00201836"/>
    <w:rsid w:val="002037E2"/>
    <w:rsid w:val="00237562"/>
    <w:rsid w:val="002476B8"/>
    <w:rsid w:val="00253616"/>
    <w:rsid w:val="002553A4"/>
    <w:rsid w:val="00262C62"/>
    <w:rsid w:val="002A27D3"/>
    <w:rsid w:val="002A4290"/>
    <w:rsid w:val="002C267B"/>
    <w:rsid w:val="002C7A07"/>
    <w:rsid w:val="002E0322"/>
    <w:rsid w:val="002E0D92"/>
    <w:rsid w:val="002E7E3C"/>
    <w:rsid w:val="002F1C9E"/>
    <w:rsid w:val="003074BA"/>
    <w:rsid w:val="00344788"/>
    <w:rsid w:val="003575FE"/>
    <w:rsid w:val="00384705"/>
    <w:rsid w:val="003B0C83"/>
    <w:rsid w:val="003B2E69"/>
    <w:rsid w:val="00437FE5"/>
    <w:rsid w:val="00441A02"/>
    <w:rsid w:val="004509A0"/>
    <w:rsid w:val="00453509"/>
    <w:rsid w:val="00467F4F"/>
    <w:rsid w:val="0047127F"/>
    <w:rsid w:val="00486582"/>
    <w:rsid w:val="004A46C9"/>
    <w:rsid w:val="004A4D8F"/>
    <w:rsid w:val="004C463C"/>
    <w:rsid w:val="004D1C63"/>
    <w:rsid w:val="004E2AFB"/>
    <w:rsid w:val="004F00F4"/>
    <w:rsid w:val="00515631"/>
    <w:rsid w:val="00530DFD"/>
    <w:rsid w:val="00534982"/>
    <w:rsid w:val="005501D3"/>
    <w:rsid w:val="00560B83"/>
    <w:rsid w:val="00577AF6"/>
    <w:rsid w:val="005857E2"/>
    <w:rsid w:val="00595119"/>
    <w:rsid w:val="005A52F3"/>
    <w:rsid w:val="005B1AD5"/>
    <w:rsid w:val="005C2B78"/>
    <w:rsid w:val="005C6812"/>
    <w:rsid w:val="005E4BBF"/>
    <w:rsid w:val="00631D81"/>
    <w:rsid w:val="00655C42"/>
    <w:rsid w:val="00656D35"/>
    <w:rsid w:val="0066426E"/>
    <w:rsid w:val="006B7E11"/>
    <w:rsid w:val="00716C04"/>
    <w:rsid w:val="00716F71"/>
    <w:rsid w:val="007239BA"/>
    <w:rsid w:val="00734A94"/>
    <w:rsid w:val="00743DEC"/>
    <w:rsid w:val="007620F8"/>
    <w:rsid w:val="007833FA"/>
    <w:rsid w:val="007A08E4"/>
    <w:rsid w:val="007A4556"/>
    <w:rsid w:val="007B19C1"/>
    <w:rsid w:val="007B6685"/>
    <w:rsid w:val="007B777F"/>
    <w:rsid w:val="007D3494"/>
    <w:rsid w:val="007E2AC1"/>
    <w:rsid w:val="007F1AAA"/>
    <w:rsid w:val="00857FE4"/>
    <w:rsid w:val="00863065"/>
    <w:rsid w:val="008849E5"/>
    <w:rsid w:val="008A1E50"/>
    <w:rsid w:val="008C45BC"/>
    <w:rsid w:val="008E24CE"/>
    <w:rsid w:val="008E255E"/>
    <w:rsid w:val="008E511C"/>
    <w:rsid w:val="008F218C"/>
    <w:rsid w:val="00926AD3"/>
    <w:rsid w:val="0093759E"/>
    <w:rsid w:val="009476AC"/>
    <w:rsid w:val="009722D1"/>
    <w:rsid w:val="00994470"/>
    <w:rsid w:val="009A34DA"/>
    <w:rsid w:val="009A52F9"/>
    <w:rsid w:val="009A536D"/>
    <w:rsid w:val="009D6989"/>
    <w:rsid w:val="009E2F32"/>
    <w:rsid w:val="009E7FEB"/>
    <w:rsid w:val="009F4791"/>
    <w:rsid w:val="00A24631"/>
    <w:rsid w:val="00A47AB6"/>
    <w:rsid w:val="00A53477"/>
    <w:rsid w:val="00A66BE8"/>
    <w:rsid w:val="00A81D5B"/>
    <w:rsid w:val="00A84D7A"/>
    <w:rsid w:val="00AD0710"/>
    <w:rsid w:val="00AF64B0"/>
    <w:rsid w:val="00B00B37"/>
    <w:rsid w:val="00B05F2F"/>
    <w:rsid w:val="00B52C37"/>
    <w:rsid w:val="00B62EE2"/>
    <w:rsid w:val="00B75845"/>
    <w:rsid w:val="00BC61D4"/>
    <w:rsid w:val="00BD2795"/>
    <w:rsid w:val="00BD3775"/>
    <w:rsid w:val="00BF1115"/>
    <w:rsid w:val="00C17D47"/>
    <w:rsid w:val="00C34172"/>
    <w:rsid w:val="00C458A7"/>
    <w:rsid w:val="00C638DF"/>
    <w:rsid w:val="00C71AD4"/>
    <w:rsid w:val="00C771E0"/>
    <w:rsid w:val="00C80AAF"/>
    <w:rsid w:val="00C87ED8"/>
    <w:rsid w:val="00C92A32"/>
    <w:rsid w:val="00CB2750"/>
    <w:rsid w:val="00CC6771"/>
    <w:rsid w:val="00CE5091"/>
    <w:rsid w:val="00CE50AB"/>
    <w:rsid w:val="00CF1A25"/>
    <w:rsid w:val="00CF3135"/>
    <w:rsid w:val="00CF4187"/>
    <w:rsid w:val="00CF4C0B"/>
    <w:rsid w:val="00CF5C2A"/>
    <w:rsid w:val="00D0266A"/>
    <w:rsid w:val="00D3155B"/>
    <w:rsid w:val="00D3307A"/>
    <w:rsid w:val="00D460D2"/>
    <w:rsid w:val="00D5295F"/>
    <w:rsid w:val="00D62FEE"/>
    <w:rsid w:val="00D63A41"/>
    <w:rsid w:val="00D935F9"/>
    <w:rsid w:val="00DB7A5B"/>
    <w:rsid w:val="00DC1EB9"/>
    <w:rsid w:val="00DD465C"/>
    <w:rsid w:val="00E05EDC"/>
    <w:rsid w:val="00E13260"/>
    <w:rsid w:val="00E326C5"/>
    <w:rsid w:val="00E870E1"/>
    <w:rsid w:val="00E948F9"/>
    <w:rsid w:val="00EB7F25"/>
    <w:rsid w:val="00EC0E76"/>
    <w:rsid w:val="00EC1E76"/>
    <w:rsid w:val="00EC5A5E"/>
    <w:rsid w:val="00F074F7"/>
    <w:rsid w:val="00F2263D"/>
    <w:rsid w:val="00F234EB"/>
    <w:rsid w:val="00F66E37"/>
    <w:rsid w:val="00F97E27"/>
    <w:rsid w:val="00FC0FE7"/>
    <w:rsid w:val="00FE5D23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84BDF5"/>
  <w15:docId w15:val="{36E11226-5355-46B6-84E4-E66ABE49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exact"/>
    </w:pPr>
    <w:rPr>
      <w:b/>
      <w:bCs/>
    </w:rPr>
  </w:style>
  <w:style w:type="paragraph" w:styleId="2">
    <w:name w:val="Body Text 2"/>
    <w:basedOn w:val="a"/>
    <w:semiHidden/>
    <w:pPr>
      <w:spacing w:line="320" w:lineRule="exact"/>
    </w:pPr>
    <w:rPr>
      <w:b/>
      <w:bCs/>
      <w:sz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kern w:val="2"/>
      <w:sz w:val="21"/>
      <w:szCs w:val="24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4"/>
    </w:rPr>
  </w:style>
  <w:style w:type="paragraph" w:styleId="a8">
    <w:name w:val="Date"/>
    <w:basedOn w:val="a"/>
    <w:next w:val="a"/>
    <w:semiHidden/>
  </w:style>
  <w:style w:type="paragraph" w:styleId="a9">
    <w:name w:val="Balloon Text"/>
    <w:basedOn w:val="a"/>
    <w:link w:val="aa"/>
    <w:uiPriority w:val="99"/>
    <w:semiHidden/>
    <w:unhideWhenUsed/>
    <w:rsid w:val="0014368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4368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44788"/>
    <w:pPr>
      <w:jc w:val="center"/>
    </w:pPr>
  </w:style>
  <w:style w:type="character" w:customStyle="1" w:styleId="ac">
    <w:name w:val="記 (文字)"/>
    <w:link w:val="ab"/>
    <w:uiPriority w:val="99"/>
    <w:rsid w:val="00344788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44788"/>
    <w:pPr>
      <w:jc w:val="right"/>
    </w:pPr>
  </w:style>
  <w:style w:type="character" w:customStyle="1" w:styleId="ae">
    <w:name w:val="結語 (文字)"/>
    <w:link w:val="ad"/>
    <w:uiPriority w:val="99"/>
    <w:rsid w:val="003447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5449-5C37-4818-B00A-AC45A74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5</Words>
  <Characters>47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0回神奈川県合唱祭参加申込書</vt:lpstr>
      <vt:lpstr>第51回神奈川県合唱祭参加申込書</vt:lpstr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0回神奈川県合唱祭参加申込書</dc:title>
  <dc:subject>岩渕見直し2007-10-15</dc:subject>
  <dc:creator>M.IWABUCHI</dc:creator>
  <cp:lastModifiedBy>並木 伸子</cp:lastModifiedBy>
  <cp:revision>2</cp:revision>
  <cp:lastPrinted>2019-09-07T03:13:00Z</cp:lastPrinted>
  <dcterms:created xsi:type="dcterms:W3CDTF">2021-02-22T10:13:00Z</dcterms:created>
  <dcterms:modified xsi:type="dcterms:W3CDTF">2021-02-22T10:13:00Z</dcterms:modified>
</cp:coreProperties>
</file>